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B5" w:rsidRPr="007671B5" w:rsidRDefault="007671B5" w:rsidP="007671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0" cy="571500"/>
            <wp:effectExtent l="0" t="0" r="0" b="0"/>
            <wp:docPr id="4" name="Рисунок 4" descr="ГЕРБ Куп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пи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1B5" w:rsidRPr="007671B5" w:rsidRDefault="007671B5" w:rsidP="007671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71B5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Е ОБРАЗОВАНИЕ</w:t>
      </w:r>
    </w:p>
    <w:p w:rsidR="007671B5" w:rsidRPr="007671B5" w:rsidRDefault="007671B5" w:rsidP="007671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71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НОВОДЕВЯТКИНСКОЕ СЕЛЬСКОЕ ПОСЕЛЕНИЕ»</w:t>
      </w:r>
    </w:p>
    <w:p w:rsidR="007671B5" w:rsidRPr="007671B5" w:rsidRDefault="007671B5" w:rsidP="007671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71B5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ВОЛОЖСКОГО МУНИЦИПАЛЬНОГО РАЙОНА</w:t>
      </w:r>
    </w:p>
    <w:p w:rsidR="007671B5" w:rsidRPr="007671B5" w:rsidRDefault="007671B5" w:rsidP="007671B5">
      <w:pPr>
        <w:pBdr>
          <w:bottom w:val="single" w:sz="6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71B5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НГРАДСКОЙ ОБЛАСТИ</w:t>
      </w:r>
    </w:p>
    <w:p w:rsidR="007671B5" w:rsidRPr="007671B5" w:rsidRDefault="007671B5" w:rsidP="00767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7671B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188661, Ленинградская область, Всеволожский район, дер. Новое Девяткино, дом  57 </w:t>
      </w:r>
      <w:proofErr w:type="spellStart"/>
      <w:r w:rsidRPr="007671B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ф</w:t>
      </w:r>
      <w:proofErr w:type="spellEnd"/>
      <w:r w:rsidRPr="007671B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. 83-84, тел./факс (812) 595-74-44, (81370) 65560</w:t>
      </w:r>
    </w:p>
    <w:p w:rsidR="007671B5" w:rsidRPr="007671B5" w:rsidRDefault="007671B5" w:rsidP="007671B5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vertAlign w:val="superscript"/>
        </w:rPr>
      </w:pPr>
    </w:p>
    <w:p w:rsidR="007671B5" w:rsidRPr="007671B5" w:rsidRDefault="007671B5" w:rsidP="007671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71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7671B5" w:rsidRPr="007671B5" w:rsidRDefault="007671B5" w:rsidP="007671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71B5" w:rsidRPr="007671B5" w:rsidRDefault="007671B5" w:rsidP="007671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71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7671B5" w:rsidRPr="007671B5" w:rsidRDefault="007671B5" w:rsidP="007671B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7671B5" w:rsidRPr="007671B5" w:rsidRDefault="007671B5" w:rsidP="007671B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671B5" w:rsidRPr="007671B5" w:rsidRDefault="00E00D6A" w:rsidP="007671B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07.10</w:t>
      </w:r>
      <w:r w:rsidR="007671B5" w:rsidRPr="007671B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2019 г.</w:t>
      </w:r>
      <w:r w:rsidR="007671B5" w:rsidRPr="007671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671B5" w:rsidRPr="007671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671B5" w:rsidRPr="007671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71B5" w:rsidRPr="007671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71B5" w:rsidRPr="007671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71B5" w:rsidRPr="007671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71B5" w:rsidRPr="007671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71B5" w:rsidRPr="007671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71B5" w:rsidRPr="007671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71B5" w:rsidRPr="007671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</w:t>
      </w:r>
      <w:r w:rsidR="007671B5" w:rsidRPr="007671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54</w:t>
      </w:r>
      <w:r w:rsidR="007671B5" w:rsidRPr="007671B5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7671B5" w:rsidRPr="007671B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/01-04</w:t>
      </w:r>
    </w:p>
    <w:p w:rsidR="000B6043" w:rsidRDefault="000B6043" w:rsidP="00231F9C">
      <w:pPr>
        <w:pStyle w:val="a3"/>
        <w:rPr>
          <w:rFonts w:ascii="Times New Roman" w:hAnsi="Times New Roman"/>
          <w:b/>
          <w:sz w:val="28"/>
          <w:szCs w:val="28"/>
        </w:rPr>
      </w:pPr>
    </w:p>
    <w:p w:rsidR="00B059B5" w:rsidRPr="000B6043" w:rsidRDefault="00B059B5" w:rsidP="00231F9C">
      <w:pPr>
        <w:pStyle w:val="a3"/>
        <w:rPr>
          <w:rFonts w:ascii="Times New Roman" w:hAnsi="Times New Roman"/>
          <w:sz w:val="24"/>
          <w:szCs w:val="24"/>
        </w:rPr>
      </w:pPr>
      <w:r w:rsidRPr="000B6043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</w:p>
    <w:p w:rsidR="000B6043" w:rsidRPr="000B6043" w:rsidRDefault="00B059B5" w:rsidP="00231F9C">
      <w:pPr>
        <w:pStyle w:val="a3"/>
        <w:rPr>
          <w:rFonts w:ascii="Times New Roman" w:hAnsi="Times New Roman"/>
          <w:sz w:val="24"/>
          <w:szCs w:val="24"/>
        </w:rPr>
      </w:pPr>
      <w:r w:rsidRPr="000B6043">
        <w:rPr>
          <w:rFonts w:ascii="Times New Roman" w:hAnsi="Times New Roman"/>
          <w:sz w:val="24"/>
          <w:szCs w:val="24"/>
        </w:rPr>
        <w:t xml:space="preserve">«Формирование законопослушного поведения </w:t>
      </w:r>
    </w:p>
    <w:p w:rsidR="000B6043" w:rsidRPr="000B6043" w:rsidRDefault="00B059B5" w:rsidP="00231F9C">
      <w:pPr>
        <w:pStyle w:val="a3"/>
        <w:rPr>
          <w:rFonts w:ascii="Times New Roman" w:hAnsi="Times New Roman"/>
          <w:sz w:val="24"/>
          <w:szCs w:val="24"/>
        </w:rPr>
      </w:pPr>
      <w:r w:rsidRPr="000B6043">
        <w:rPr>
          <w:rFonts w:ascii="Times New Roman" w:hAnsi="Times New Roman"/>
          <w:sz w:val="24"/>
          <w:szCs w:val="24"/>
        </w:rPr>
        <w:t xml:space="preserve">участников дорожного движения на территории </w:t>
      </w:r>
    </w:p>
    <w:p w:rsidR="000B6043" w:rsidRDefault="000B6043" w:rsidP="00231F9C">
      <w:pPr>
        <w:pStyle w:val="a3"/>
        <w:rPr>
          <w:rFonts w:ascii="Times New Roman" w:hAnsi="Times New Roman"/>
          <w:sz w:val="24"/>
          <w:szCs w:val="24"/>
        </w:rPr>
      </w:pPr>
      <w:r w:rsidRPr="000B604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0B6043" w:rsidRDefault="000B6043" w:rsidP="00231F9C">
      <w:pPr>
        <w:pStyle w:val="a3"/>
        <w:rPr>
          <w:rFonts w:ascii="Times New Roman" w:hAnsi="Times New Roman"/>
          <w:sz w:val="24"/>
          <w:szCs w:val="24"/>
        </w:rPr>
      </w:pPr>
      <w:r w:rsidRPr="000B6043">
        <w:rPr>
          <w:rFonts w:ascii="Times New Roman" w:hAnsi="Times New Roman"/>
          <w:sz w:val="24"/>
          <w:szCs w:val="24"/>
        </w:rPr>
        <w:t>«Новодевятк</w:t>
      </w:r>
      <w:bookmarkStart w:id="0" w:name="_GoBack"/>
      <w:bookmarkEnd w:id="0"/>
      <w:r w:rsidRPr="000B6043">
        <w:rPr>
          <w:rFonts w:ascii="Times New Roman" w:hAnsi="Times New Roman"/>
          <w:sz w:val="24"/>
          <w:szCs w:val="24"/>
        </w:rPr>
        <w:t xml:space="preserve">инское сельское поселение» </w:t>
      </w:r>
    </w:p>
    <w:p w:rsidR="000B6043" w:rsidRDefault="000B6043" w:rsidP="00231F9C">
      <w:pPr>
        <w:pStyle w:val="a3"/>
        <w:rPr>
          <w:rFonts w:ascii="Times New Roman" w:hAnsi="Times New Roman"/>
          <w:sz w:val="24"/>
          <w:szCs w:val="24"/>
        </w:rPr>
      </w:pPr>
      <w:r w:rsidRPr="000B6043">
        <w:rPr>
          <w:rFonts w:ascii="Times New Roman" w:hAnsi="Times New Roman"/>
          <w:sz w:val="24"/>
          <w:szCs w:val="24"/>
        </w:rPr>
        <w:t xml:space="preserve">Всеволожского муниципального района </w:t>
      </w:r>
    </w:p>
    <w:p w:rsidR="00B059B5" w:rsidRPr="000B6043" w:rsidRDefault="000B6043" w:rsidP="00231F9C">
      <w:pPr>
        <w:pStyle w:val="a3"/>
        <w:rPr>
          <w:rFonts w:ascii="Times New Roman" w:hAnsi="Times New Roman"/>
          <w:sz w:val="24"/>
          <w:szCs w:val="24"/>
        </w:rPr>
      </w:pPr>
      <w:r w:rsidRPr="000B6043">
        <w:rPr>
          <w:rFonts w:ascii="Times New Roman" w:hAnsi="Times New Roman"/>
          <w:sz w:val="24"/>
          <w:szCs w:val="24"/>
        </w:rPr>
        <w:t>Ленинградской области</w:t>
      </w:r>
      <w:r w:rsidR="00B059B5" w:rsidRPr="000B6043">
        <w:rPr>
          <w:rFonts w:ascii="Times New Roman" w:hAnsi="Times New Roman"/>
          <w:sz w:val="24"/>
          <w:szCs w:val="24"/>
        </w:rPr>
        <w:t xml:space="preserve"> на 20</w:t>
      </w:r>
      <w:r w:rsidRPr="000B6043">
        <w:rPr>
          <w:rFonts w:ascii="Times New Roman" w:hAnsi="Times New Roman"/>
          <w:sz w:val="24"/>
          <w:szCs w:val="24"/>
        </w:rPr>
        <w:t>20</w:t>
      </w:r>
      <w:r w:rsidR="00795C02" w:rsidRPr="000B6043">
        <w:rPr>
          <w:rFonts w:ascii="Times New Roman" w:hAnsi="Times New Roman"/>
          <w:sz w:val="24"/>
          <w:szCs w:val="24"/>
        </w:rPr>
        <w:t>-202</w:t>
      </w:r>
      <w:r w:rsidRPr="000B6043">
        <w:rPr>
          <w:rFonts w:ascii="Times New Roman" w:hAnsi="Times New Roman"/>
          <w:sz w:val="24"/>
          <w:szCs w:val="24"/>
        </w:rPr>
        <w:t>2</w:t>
      </w:r>
      <w:r w:rsidR="00231F9C" w:rsidRPr="000B6043">
        <w:rPr>
          <w:rFonts w:ascii="Times New Roman" w:hAnsi="Times New Roman"/>
          <w:sz w:val="24"/>
          <w:szCs w:val="24"/>
        </w:rPr>
        <w:t xml:space="preserve"> годы»</w:t>
      </w:r>
    </w:p>
    <w:p w:rsidR="000B6043" w:rsidRPr="000B6043" w:rsidRDefault="000B6043" w:rsidP="00231F9C">
      <w:pPr>
        <w:pStyle w:val="a3"/>
        <w:rPr>
          <w:rFonts w:ascii="Times New Roman" w:hAnsi="Times New Roman"/>
          <w:b/>
          <w:sz w:val="24"/>
          <w:szCs w:val="24"/>
        </w:rPr>
      </w:pPr>
    </w:p>
    <w:p w:rsidR="000B6043" w:rsidRDefault="00B059B5" w:rsidP="00C804D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6043">
        <w:rPr>
          <w:rFonts w:ascii="Times New Roman" w:hAnsi="Times New Roman"/>
          <w:sz w:val="24"/>
          <w:szCs w:val="24"/>
        </w:rPr>
        <w:t>На основании</w:t>
      </w:r>
      <w:r w:rsidR="000039A8" w:rsidRPr="000039A8">
        <w:rPr>
          <w:rFonts w:ascii="Times New Roman" w:hAnsi="Times New Roman"/>
          <w:sz w:val="24"/>
          <w:szCs w:val="24"/>
        </w:rPr>
        <w:t xml:space="preserve"> </w:t>
      </w:r>
      <w:r w:rsidR="000039A8" w:rsidRPr="000B6043">
        <w:rPr>
          <w:rFonts w:ascii="Times New Roman" w:hAnsi="Times New Roman"/>
          <w:sz w:val="24"/>
          <w:szCs w:val="24"/>
        </w:rPr>
        <w:t>Федерального закона от 06</w:t>
      </w:r>
      <w:r w:rsidR="000039A8">
        <w:rPr>
          <w:rFonts w:ascii="Times New Roman" w:hAnsi="Times New Roman"/>
          <w:sz w:val="24"/>
          <w:szCs w:val="24"/>
        </w:rPr>
        <w:t>.10.</w:t>
      </w:r>
      <w:r w:rsidR="000039A8" w:rsidRPr="000B6043">
        <w:rPr>
          <w:rFonts w:ascii="Times New Roman" w:hAnsi="Times New Roman"/>
          <w:sz w:val="24"/>
          <w:szCs w:val="24"/>
        </w:rPr>
        <w:t xml:space="preserve">2003 № 131-ФЗ «Об общих принципах организации местного самоуправления в Российской Федерации», </w:t>
      </w:r>
      <w:r w:rsidRPr="000B6043">
        <w:rPr>
          <w:rFonts w:ascii="Times New Roman" w:hAnsi="Times New Roman"/>
          <w:sz w:val="24"/>
          <w:szCs w:val="24"/>
        </w:rPr>
        <w:t>части 4 статьи 6 Федерального закона от 10</w:t>
      </w:r>
      <w:r w:rsidR="000039A8">
        <w:rPr>
          <w:rFonts w:ascii="Times New Roman" w:hAnsi="Times New Roman"/>
          <w:sz w:val="24"/>
          <w:szCs w:val="24"/>
        </w:rPr>
        <w:t>.12.</w:t>
      </w:r>
      <w:r w:rsidRPr="000B6043">
        <w:rPr>
          <w:rFonts w:ascii="Times New Roman" w:hAnsi="Times New Roman"/>
          <w:sz w:val="24"/>
          <w:szCs w:val="24"/>
        </w:rPr>
        <w:t xml:space="preserve">1995 </w:t>
      </w:r>
      <w:r w:rsidR="000039A8" w:rsidRPr="000B6043">
        <w:rPr>
          <w:rFonts w:ascii="Times New Roman" w:hAnsi="Times New Roman"/>
          <w:sz w:val="24"/>
          <w:szCs w:val="24"/>
        </w:rPr>
        <w:t xml:space="preserve">№ 196 </w:t>
      </w:r>
      <w:r w:rsidRPr="000B6043">
        <w:rPr>
          <w:rFonts w:ascii="Times New Roman" w:hAnsi="Times New Roman"/>
          <w:sz w:val="24"/>
          <w:szCs w:val="24"/>
        </w:rPr>
        <w:t xml:space="preserve">«О безопасности дорожного движения», </w:t>
      </w:r>
      <w:r w:rsidR="00B63BEA" w:rsidRPr="000B6043">
        <w:rPr>
          <w:rFonts w:ascii="Times New Roman" w:hAnsi="Times New Roman"/>
          <w:sz w:val="24"/>
          <w:szCs w:val="24"/>
        </w:rPr>
        <w:t>п</w:t>
      </w:r>
      <w:r w:rsidR="00B63BEA" w:rsidRPr="000B6043">
        <w:rPr>
          <w:rFonts w:ascii="Times New Roman" w:eastAsia="Times New Roman" w:hAnsi="Times New Roman"/>
          <w:sz w:val="24"/>
          <w:szCs w:val="24"/>
        </w:rPr>
        <w:t xml:space="preserve">оручения Президента Российской Федерации от 11.04.2016 № Пр-637, </w:t>
      </w:r>
      <w:r w:rsidRPr="000B6043">
        <w:rPr>
          <w:rFonts w:ascii="Times New Roman" w:hAnsi="Times New Roman"/>
          <w:sz w:val="24"/>
          <w:szCs w:val="24"/>
        </w:rPr>
        <w:t>Распоряжения Правительства Российской Федерации от 27</w:t>
      </w:r>
      <w:r w:rsidR="000039A8">
        <w:rPr>
          <w:rFonts w:ascii="Times New Roman" w:hAnsi="Times New Roman"/>
          <w:sz w:val="24"/>
          <w:szCs w:val="24"/>
        </w:rPr>
        <w:t>.10.</w:t>
      </w:r>
      <w:r w:rsidRPr="000B6043">
        <w:rPr>
          <w:rFonts w:ascii="Times New Roman" w:hAnsi="Times New Roman"/>
          <w:sz w:val="24"/>
          <w:szCs w:val="24"/>
        </w:rPr>
        <w:t xml:space="preserve">2012 № 1995-р «О концепции федеральной целевой программы «Повышение безопасности дорожного движения в 2014-2020 годах» и </w:t>
      </w:r>
      <w:r w:rsidR="008436BD" w:rsidRPr="008436BD">
        <w:rPr>
          <w:rFonts w:ascii="Times New Roman" w:hAnsi="Times New Roman"/>
          <w:sz w:val="24"/>
          <w:szCs w:val="24"/>
        </w:rPr>
        <w:t>пунктом 4 «б» поручения</w:t>
      </w:r>
      <w:proofErr w:type="gramEnd"/>
      <w:r w:rsidR="008436BD" w:rsidRPr="008436BD">
        <w:rPr>
          <w:rFonts w:ascii="Times New Roman" w:hAnsi="Times New Roman"/>
          <w:sz w:val="24"/>
          <w:szCs w:val="24"/>
        </w:rPr>
        <w:t xml:space="preserve"> Президента Российской Федерации от 14.03.2016 года № Пр-637ГС,</w:t>
      </w:r>
      <w:r w:rsidR="007002A1">
        <w:rPr>
          <w:rFonts w:ascii="Times New Roman" w:hAnsi="Times New Roman"/>
          <w:sz w:val="24"/>
          <w:szCs w:val="24"/>
        </w:rPr>
        <w:t xml:space="preserve"> Уставом муниципального образования «Новодевяткинское сельское поселение», Порядком разработки муниципальных программ (подпрограмм), их формирования, утверждения, реализации и проведения оценки эффективности их реализации, утвержденным постановлением администрации муниципального образования «Новодевяткинское сельское поселение» от 05.08.2019 № 107/01-04,</w:t>
      </w:r>
    </w:p>
    <w:p w:rsidR="00497C11" w:rsidRDefault="00497C11" w:rsidP="00C804D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3BEA" w:rsidRDefault="000B6043" w:rsidP="001A09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6043">
        <w:rPr>
          <w:rFonts w:ascii="Times New Roman" w:hAnsi="Times New Roman"/>
          <w:sz w:val="24"/>
          <w:szCs w:val="24"/>
        </w:rPr>
        <w:t>ПОСТАНОВЛЯ</w:t>
      </w:r>
      <w:r w:rsidR="00581C49">
        <w:rPr>
          <w:rFonts w:ascii="Times New Roman" w:hAnsi="Times New Roman"/>
          <w:sz w:val="24"/>
          <w:szCs w:val="24"/>
        </w:rPr>
        <w:t>Ю</w:t>
      </w:r>
      <w:r w:rsidRPr="000B6043">
        <w:rPr>
          <w:rFonts w:ascii="Times New Roman" w:hAnsi="Times New Roman"/>
          <w:sz w:val="24"/>
          <w:szCs w:val="24"/>
        </w:rPr>
        <w:t>:</w:t>
      </w:r>
    </w:p>
    <w:p w:rsidR="00497C11" w:rsidRPr="000B6043" w:rsidRDefault="00497C11" w:rsidP="001A09C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059B5" w:rsidRPr="000B6043" w:rsidRDefault="00E11268" w:rsidP="008436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B6043">
        <w:rPr>
          <w:rFonts w:ascii="Times New Roman" w:hAnsi="Times New Roman"/>
          <w:sz w:val="24"/>
          <w:szCs w:val="24"/>
        </w:rPr>
        <w:t xml:space="preserve">1. </w:t>
      </w:r>
      <w:r w:rsidR="00B059B5" w:rsidRPr="000B6043">
        <w:rPr>
          <w:rFonts w:ascii="Times New Roman" w:hAnsi="Times New Roman"/>
          <w:sz w:val="24"/>
          <w:szCs w:val="24"/>
        </w:rPr>
        <w:t xml:space="preserve">Утвердить муниципальную программу «Формирование законопослушного поведения участников дорожного движения на территории </w:t>
      </w:r>
      <w:r w:rsidR="000B6043" w:rsidRPr="000B6043">
        <w:rPr>
          <w:rFonts w:ascii="Times New Roman" w:hAnsi="Times New Roman"/>
          <w:sz w:val="24"/>
          <w:szCs w:val="24"/>
        </w:rPr>
        <w:t>муниципального образования «Новодевяткинское сельское поселение» Всеволожского муниципального района Ленинградской области  на 2020-2022 годы»</w:t>
      </w:r>
      <w:r w:rsidRPr="000B6043">
        <w:rPr>
          <w:rFonts w:ascii="Times New Roman" w:hAnsi="Times New Roman"/>
          <w:sz w:val="24"/>
          <w:szCs w:val="24"/>
        </w:rPr>
        <w:t xml:space="preserve"> </w:t>
      </w:r>
      <w:r w:rsidR="008436BD" w:rsidRPr="008436BD">
        <w:rPr>
          <w:rFonts w:ascii="Times New Roman" w:hAnsi="Times New Roman"/>
          <w:sz w:val="24"/>
          <w:szCs w:val="24"/>
        </w:rPr>
        <w:t>согласно приложению.</w:t>
      </w:r>
    </w:p>
    <w:p w:rsidR="00B059B5" w:rsidRDefault="00B059B5" w:rsidP="00C804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043">
        <w:rPr>
          <w:rFonts w:ascii="Times New Roman" w:hAnsi="Times New Roman"/>
          <w:sz w:val="24"/>
          <w:szCs w:val="24"/>
        </w:rPr>
        <w:t xml:space="preserve">2. </w:t>
      </w:r>
      <w:r w:rsidR="003E02FB">
        <w:rPr>
          <w:rFonts w:ascii="Times New Roman" w:hAnsi="Times New Roman"/>
          <w:sz w:val="24"/>
          <w:szCs w:val="24"/>
        </w:rPr>
        <w:t>Опубликовать н</w:t>
      </w:r>
      <w:r w:rsidR="008436BD" w:rsidRPr="008436BD">
        <w:rPr>
          <w:rFonts w:ascii="Times New Roman" w:hAnsi="Times New Roman" w:cs="Times New Roman"/>
          <w:bCs/>
          <w:sz w:val="24"/>
          <w:szCs w:val="24"/>
        </w:rPr>
        <w:t>астоящее постановление</w:t>
      </w:r>
      <w:r w:rsidR="003E02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1268" w:rsidRPr="000B6043">
        <w:rPr>
          <w:rFonts w:ascii="Times New Roman" w:hAnsi="Times New Roman" w:cs="Times New Roman"/>
          <w:bCs/>
          <w:sz w:val="24"/>
          <w:szCs w:val="24"/>
        </w:rPr>
        <w:t xml:space="preserve">на официальном сайте </w:t>
      </w:r>
      <w:r w:rsidR="003E02FB">
        <w:rPr>
          <w:rFonts w:ascii="Times New Roman" w:hAnsi="Times New Roman" w:cs="Times New Roman"/>
          <w:bCs/>
          <w:sz w:val="24"/>
          <w:szCs w:val="24"/>
        </w:rPr>
        <w:t>МО</w:t>
      </w:r>
      <w:r w:rsidR="006F6494" w:rsidRPr="006F6494">
        <w:rPr>
          <w:rFonts w:ascii="Times New Roman" w:hAnsi="Times New Roman" w:cs="Times New Roman"/>
          <w:bCs/>
          <w:sz w:val="24"/>
          <w:szCs w:val="24"/>
        </w:rPr>
        <w:t xml:space="preserve"> «Новодевяткинское сельское поселение»</w:t>
      </w:r>
      <w:r w:rsidR="006F64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6043">
        <w:rPr>
          <w:rFonts w:ascii="Times New Roman" w:hAnsi="Times New Roman" w:cs="Times New Roman"/>
          <w:bCs/>
          <w:sz w:val="24"/>
          <w:szCs w:val="24"/>
        </w:rPr>
        <w:t xml:space="preserve">в сети </w:t>
      </w:r>
      <w:r w:rsidR="003E02FB">
        <w:rPr>
          <w:rFonts w:ascii="Times New Roman" w:hAnsi="Times New Roman" w:cs="Times New Roman"/>
          <w:bCs/>
          <w:sz w:val="24"/>
          <w:szCs w:val="24"/>
        </w:rPr>
        <w:t>И</w:t>
      </w:r>
      <w:r w:rsidR="000B6043">
        <w:rPr>
          <w:rFonts w:ascii="Times New Roman" w:hAnsi="Times New Roman" w:cs="Times New Roman"/>
          <w:bCs/>
          <w:sz w:val="24"/>
          <w:szCs w:val="24"/>
        </w:rPr>
        <w:t>нтернет.</w:t>
      </w:r>
    </w:p>
    <w:p w:rsidR="008436BD" w:rsidRDefault="008436BD" w:rsidP="008436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8436BD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8436BD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</w:t>
      </w:r>
      <w:r w:rsidR="008C3BE4">
        <w:rPr>
          <w:rFonts w:ascii="Times New Roman" w:hAnsi="Times New Roman" w:cs="Times New Roman"/>
          <w:bCs/>
          <w:sz w:val="24"/>
          <w:szCs w:val="24"/>
        </w:rPr>
        <w:t>оставляю за собой.</w:t>
      </w:r>
    </w:p>
    <w:p w:rsidR="007671B5" w:rsidRDefault="007671B5" w:rsidP="007671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3BE4" w:rsidRPr="008C3BE4" w:rsidRDefault="008C3BE4" w:rsidP="008C3B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C3BE4">
        <w:rPr>
          <w:rFonts w:ascii="Times New Roman" w:eastAsia="Times New Roman" w:hAnsi="Times New Roman" w:cs="Times New Roman"/>
          <w:sz w:val="24"/>
          <w:szCs w:val="24"/>
          <w:lang w:eastAsia="zh-CN"/>
        </w:rPr>
        <w:t>И.О. главы муниципального образования,</w:t>
      </w:r>
    </w:p>
    <w:p w:rsidR="008C3BE4" w:rsidRPr="008C3BE4" w:rsidRDefault="008C3BE4" w:rsidP="008C3B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8C3BE4">
        <w:rPr>
          <w:rFonts w:ascii="Times New Roman" w:eastAsia="Times New Roman" w:hAnsi="Times New Roman" w:cs="Times New Roman"/>
          <w:sz w:val="24"/>
          <w:szCs w:val="24"/>
          <w:lang w:eastAsia="zh-CN"/>
        </w:rPr>
        <w:t>возглавляющего</w:t>
      </w:r>
      <w:proofErr w:type="gramEnd"/>
      <w:r w:rsidRPr="008C3B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дминистрацию                                                                               А.Л. Поспелов</w:t>
      </w:r>
    </w:p>
    <w:p w:rsidR="007671B5" w:rsidRDefault="007671B5" w:rsidP="007671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400A" w:rsidRPr="00497C11" w:rsidRDefault="0046400A" w:rsidP="007671B5">
      <w:pPr>
        <w:pStyle w:val="a3"/>
        <w:jc w:val="right"/>
        <w:rPr>
          <w:rFonts w:ascii="Times New Roman" w:hAnsi="Times New Roman"/>
        </w:rPr>
      </w:pPr>
      <w:r w:rsidRPr="00497C11">
        <w:rPr>
          <w:rFonts w:ascii="Times New Roman" w:hAnsi="Times New Roman"/>
        </w:rPr>
        <w:lastRenderedPageBreak/>
        <w:t>Приложение</w:t>
      </w:r>
    </w:p>
    <w:p w:rsidR="0046400A" w:rsidRPr="00497C11" w:rsidRDefault="0046400A" w:rsidP="007671B5">
      <w:pPr>
        <w:pStyle w:val="a3"/>
        <w:jc w:val="right"/>
        <w:rPr>
          <w:rFonts w:ascii="Times New Roman" w:hAnsi="Times New Roman"/>
        </w:rPr>
      </w:pPr>
    </w:p>
    <w:p w:rsidR="00E11268" w:rsidRPr="00497C11" w:rsidRDefault="00682882" w:rsidP="007671B5">
      <w:pPr>
        <w:pStyle w:val="a3"/>
        <w:jc w:val="right"/>
        <w:rPr>
          <w:rFonts w:ascii="Times New Roman" w:hAnsi="Times New Roman"/>
        </w:rPr>
      </w:pPr>
      <w:r w:rsidRPr="00497C11">
        <w:rPr>
          <w:rFonts w:ascii="Times New Roman" w:hAnsi="Times New Roman"/>
        </w:rPr>
        <w:t>Утверждена</w:t>
      </w:r>
    </w:p>
    <w:p w:rsidR="00B059B5" w:rsidRPr="00497C11" w:rsidRDefault="00B059B5" w:rsidP="00B059B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97C11">
        <w:rPr>
          <w:rFonts w:ascii="Times New Roman" w:hAnsi="Times New Roman"/>
          <w:sz w:val="24"/>
          <w:szCs w:val="24"/>
        </w:rPr>
        <w:t>постановлени</w:t>
      </w:r>
      <w:r w:rsidR="00682882" w:rsidRPr="00497C11">
        <w:rPr>
          <w:rFonts w:ascii="Times New Roman" w:hAnsi="Times New Roman"/>
          <w:sz w:val="24"/>
          <w:szCs w:val="24"/>
        </w:rPr>
        <w:t>ем</w:t>
      </w:r>
      <w:r w:rsidRPr="00497C11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B059B5" w:rsidRPr="007801B2" w:rsidRDefault="000833EE" w:rsidP="00B059B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97C11">
        <w:rPr>
          <w:rFonts w:ascii="Times New Roman" w:hAnsi="Times New Roman"/>
          <w:sz w:val="24"/>
          <w:szCs w:val="24"/>
        </w:rPr>
        <w:t xml:space="preserve">от </w:t>
      </w:r>
      <w:r w:rsidR="00E00D6A">
        <w:rPr>
          <w:rFonts w:ascii="Times New Roman" w:hAnsi="Times New Roman"/>
          <w:sz w:val="24"/>
          <w:szCs w:val="24"/>
        </w:rPr>
        <w:t>07</w:t>
      </w:r>
      <w:r w:rsidR="008436BD" w:rsidRPr="00497C11">
        <w:rPr>
          <w:rFonts w:ascii="Times New Roman" w:hAnsi="Times New Roman"/>
          <w:sz w:val="24"/>
          <w:szCs w:val="24"/>
        </w:rPr>
        <w:t>._</w:t>
      </w:r>
      <w:r w:rsidR="00E00D6A">
        <w:rPr>
          <w:rFonts w:ascii="Times New Roman" w:hAnsi="Times New Roman"/>
          <w:sz w:val="24"/>
          <w:szCs w:val="24"/>
        </w:rPr>
        <w:t>10</w:t>
      </w:r>
      <w:r w:rsidR="008436BD" w:rsidRPr="00497C11">
        <w:rPr>
          <w:rFonts w:ascii="Times New Roman" w:hAnsi="Times New Roman"/>
          <w:sz w:val="24"/>
          <w:szCs w:val="24"/>
        </w:rPr>
        <w:t xml:space="preserve">_.2019 № </w:t>
      </w:r>
      <w:r w:rsidR="00E00D6A">
        <w:rPr>
          <w:rFonts w:ascii="Times New Roman" w:hAnsi="Times New Roman"/>
          <w:sz w:val="24"/>
          <w:szCs w:val="24"/>
        </w:rPr>
        <w:t>154</w:t>
      </w:r>
      <w:r w:rsidR="008436BD" w:rsidRPr="00497C11">
        <w:rPr>
          <w:rFonts w:ascii="Times New Roman" w:hAnsi="Times New Roman"/>
          <w:sz w:val="24"/>
          <w:szCs w:val="24"/>
        </w:rPr>
        <w:t>_/01-04</w:t>
      </w:r>
    </w:p>
    <w:p w:rsidR="0049722E" w:rsidRPr="007801B2" w:rsidRDefault="0049722E" w:rsidP="00B059B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49722E" w:rsidRDefault="0049722E" w:rsidP="00B059B5">
      <w:pPr>
        <w:pStyle w:val="a3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80945" w:rsidTr="0049722E">
        <w:tc>
          <w:tcPr>
            <w:tcW w:w="4785" w:type="dxa"/>
          </w:tcPr>
          <w:p w:rsidR="0049722E" w:rsidRDefault="0049722E" w:rsidP="006B13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82882" w:rsidRDefault="00682882" w:rsidP="004972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59B5" w:rsidRPr="000E6DEA" w:rsidRDefault="00CF34AC" w:rsidP="007801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АЯ </w:t>
      </w:r>
      <w:r w:rsidR="00B059B5" w:rsidRPr="000E6DEA">
        <w:rPr>
          <w:rFonts w:ascii="Times New Roman" w:hAnsi="Times New Roman"/>
          <w:b/>
          <w:sz w:val="24"/>
          <w:szCs w:val="24"/>
        </w:rPr>
        <w:t>ПРОГРАММА</w:t>
      </w:r>
    </w:p>
    <w:p w:rsidR="000B6043" w:rsidRPr="000E6DEA" w:rsidRDefault="00C50A9E" w:rsidP="000B604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E6DEA">
        <w:rPr>
          <w:rFonts w:ascii="Times New Roman" w:hAnsi="Times New Roman"/>
          <w:b/>
          <w:sz w:val="24"/>
          <w:szCs w:val="24"/>
        </w:rPr>
        <w:t>«</w:t>
      </w:r>
      <w:r w:rsidR="00B059B5" w:rsidRPr="000E6DEA">
        <w:rPr>
          <w:rFonts w:ascii="Times New Roman" w:hAnsi="Times New Roman"/>
          <w:b/>
          <w:sz w:val="24"/>
          <w:szCs w:val="24"/>
        </w:rPr>
        <w:t xml:space="preserve">Формирование законопослушного поведения участников дорожного движения на территории </w:t>
      </w:r>
      <w:r w:rsidR="000B6043" w:rsidRPr="000E6DEA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="000E6DEA">
        <w:rPr>
          <w:rFonts w:ascii="Times New Roman" w:hAnsi="Times New Roman"/>
          <w:b/>
          <w:sz w:val="24"/>
          <w:szCs w:val="24"/>
        </w:rPr>
        <w:t xml:space="preserve"> </w:t>
      </w:r>
      <w:r w:rsidR="000B6043" w:rsidRPr="000E6DEA">
        <w:rPr>
          <w:rFonts w:ascii="Times New Roman" w:hAnsi="Times New Roman"/>
          <w:b/>
          <w:sz w:val="24"/>
          <w:szCs w:val="24"/>
        </w:rPr>
        <w:t>«Новодевяткинское сельское поселение»</w:t>
      </w:r>
    </w:p>
    <w:p w:rsidR="00B059B5" w:rsidRPr="000E6DEA" w:rsidRDefault="000B6043" w:rsidP="000B604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E6DEA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  <w:r w:rsidR="000E6DEA">
        <w:rPr>
          <w:rFonts w:ascii="Times New Roman" w:hAnsi="Times New Roman"/>
          <w:b/>
          <w:sz w:val="24"/>
          <w:szCs w:val="24"/>
        </w:rPr>
        <w:t xml:space="preserve"> </w:t>
      </w:r>
      <w:r w:rsidRPr="000E6DEA">
        <w:rPr>
          <w:rFonts w:ascii="Times New Roman" w:hAnsi="Times New Roman"/>
          <w:b/>
          <w:sz w:val="24"/>
          <w:szCs w:val="24"/>
        </w:rPr>
        <w:t>Ленинградской области на 2020-2022 годы»</w:t>
      </w:r>
    </w:p>
    <w:p w:rsidR="00D21218" w:rsidRDefault="00D21218" w:rsidP="0073717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059B5" w:rsidRPr="000E6DEA" w:rsidRDefault="00737175" w:rsidP="0073717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B059B5" w:rsidRPr="000E6DEA">
        <w:rPr>
          <w:rFonts w:ascii="Times New Roman" w:hAnsi="Times New Roman"/>
          <w:b/>
          <w:sz w:val="24"/>
          <w:szCs w:val="24"/>
        </w:rPr>
        <w:t xml:space="preserve">Паспорт </w:t>
      </w:r>
      <w:r w:rsidR="00FB09B3">
        <w:rPr>
          <w:rFonts w:ascii="Times New Roman" w:hAnsi="Times New Roman"/>
          <w:b/>
          <w:sz w:val="24"/>
          <w:szCs w:val="24"/>
        </w:rPr>
        <w:t>П</w:t>
      </w:r>
      <w:r w:rsidR="00B059B5" w:rsidRPr="000E6DEA">
        <w:rPr>
          <w:rFonts w:ascii="Times New Roman" w:hAnsi="Times New Roman"/>
          <w:b/>
          <w:sz w:val="24"/>
          <w:szCs w:val="24"/>
        </w:rPr>
        <w:t>рограммы</w:t>
      </w:r>
    </w:p>
    <w:p w:rsidR="00B059B5" w:rsidRDefault="00B059B5" w:rsidP="00B059B5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</w:p>
    <w:tbl>
      <w:tblPr>
        <w:tblW w:w="9924" w:type="dxa"/>
        <w:tblInd w:w="-176" w:type="dxa"/>
        <w:tblLayout w:type="fixed"/>
        <w:tblLook w:val="04A0"/>
      </w:tblPr>
      <w:tblGrid>
        <w:gridCol w:w="3545"/>
        <w:gridCol w:w="6379"/>
      </w:tblGrid>
      <w:tr w:rsidR="00B059B5" w:rsidRPr="000E6DEA" w:rsidTr="000E6DEA">
        <w:trPr>
          <w:trHeight w:val="77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59B5" w:rsidRPr="000E6DEA" w:rsidRDefault="00B059B5" w:rsidP="004610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DEA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  <w:r w:rsidR="00FB09B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E6DEA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59B5" w:rsidRPr="000E6DEA" w:rsidRDefault="00B059B5" w:rsidP="009E34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DE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Формирование законопослушного поведения участников дорожного движения на территории </w:t>
            </w:r>
            <w:r w:rsidR="000E6DEA" w:rsidRPr="000B6043">
              <w:rPr>
                <w:rFonts w:ascii="Times New Roman" w:hAnsi="Times New Roman"/>
                <w:sz w:val="24"/>
                <w:szCs w:val="24"/>
              </w:rPr>
              <w:t>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  <w:r w:rsidR="001F1DB6" w:rsidRPr="000E6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DEA">
              <w:rPr>
                <w:rFonts w:ascii="Times New Roman" w:hAnsi="Times New Roman"/>
                <w:sz w:val="24"/>
                <w:szCs w:val="24"/>
              </w:rPr>
              <w:t>(далее – Программа)</w:t>
            </w:r>
          </w:p>
        </w:tc>
      </w:tr>
      <w:tr w:rsidR="00B059B5" w:rsidRPr="000E6DEA" w:rsidTr="000E6DEA">
        <w:trPr>
          <w:trHeight w:val="77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59B5" w:rsidRPr="000E6DEA" w:rsidRDefault="00B059B5" w:rsidP="004610A3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DEA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ания для разработки </w:t>
            </w:r>
            <w:r w:rsidR="00FB09B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E6DEA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59B5" w:rsidRPr="000E6DEA" w:rsidRDefault="00B059B5" w:rsidP="00461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DEA">
              <w:rPr>
                <w:rFonts w:ascii="Times New Roman" w:hAnsi="Times New Roman"/>
                <w:sz w:val="24"/>
                <w:szCs w:val="24"/>
              </w:rPr>
              <w:t>ч. 4 ст. 6 Федерального закона № 196 от 10</w:t>
            </w:r>
            <w:r w:rsidR="00FB09B3">
              <w:rPr>
                <w:rFonts w:ascii="Times New Roman" w:hAnsi="Times New Roman"/>
                <w:sz w:val="24"/>
                <w:szCs w:val="24"/>
              </w:rPr>
              <w:t>.12.</w:t>
            </w:r>
            <w:r w:rsidRPr="000E6DEA">
              <w:rPr>
                <w:rFonts w:ascii="Times New Roman" w:hAnsi="Times New Roman"/>
                <w:sz w:val="24"/>
                <w:szCs w:val="24"/>
              </w:rPr>
              <w:t>1995 «О безопасности дорожного движения», Распоряжение Правительства РФ от 27</w:t>
            </w:r>
            <w:r w:rsidR="00FB09B3">
              <w:rPr>
                <w:rFonts w:ascii="Times New Roman" w:hAnsi="Times New Roman"/>
                <w:sz w:val="24"/>
                <w:szCs w:val="24"/>
              </w:rPr>
              <w:t>.10.</w:t>
            </w:r>
            <w:r w:rsidRPr="000E6DEA">
              <w:rPr>
                <w:rFonts w:ascii="Times New Roman" w:hAnsi="Times New Roman"/>
                <w:sz w:val="24"/>
                <w:szCs w:val="24"/>
              </w:rPr>
              <w:t>2012</w:t>
            </w:r>
            <w:r w:rsidR="00FB09B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0E6DEA">
              <w:rPr>
                <w:rFonts w:ascii="Times New Roman" w:hAnsi="Times New Roman"/>
                <w:sz w:val="24"/>
                <w:szCs w:val="24"/>
              </w:rPr>
              <w:t xml:space="preserve"> 1995-р </w:t>
            </w:r>
            <w:r w:rsidR="00FB09B3">
              <w:rPr>
                <w:rFonts w:ascii="Times New Roman" w:hAnsi="Times New Roman"/>
                <w:sz w:val="24"/>
                <w:szCs w:val="24"/>
              </w:rPr>
              <w:t>«</w:t>
            </w:r>
            <w:r w:rsidRPr="000E6DEA">
              <w:rPr>
                <w:rFonts w:ascii="Times New Roman" w:hAnsi="Times New Roman"/>
                <w:sz w:val="24"/>
                <w:szCs w:val="24"/>
              </w:rPr>
              <w:t xml:space="preserve">О Концепции федеральной целевой программы </w:t>
            </w:r>
            <w:r w:rsidR="00FB09B3">
              <w:rPr>
                <w:rFonts w:ascii="Times New Roman" w:hAnsi="Times New Roman"/>
                <w:sz w:val="24"/>
                <w:szCs w:val="24"/>
              </w:rPr>
              <w:t>«</w:t>
            </w:r>
            <w:r w:rsidRPr="000E6DEA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 в 2014-2020 г</w:t>
            </w:r>
            <w:r w:rsidR="000C0059" w:rsidRPr="000E6DEA">
              <w:rPr>
                <w:rFonts w:ascii="Times New Roman" w:hAnsi="Times New Roman"/>
                <w:sz w:val="24"/>
                <w:szCs w:val="24"/>
              </w:rPr>
              <w:t>одах</w:t>
            </w:r>
            <w:r w:rsidR="00FB09B3">
              <w:rPr>
                <w:rFonts w:ascii="Times New Roman" w:hAnsi="Times New Roman"/>
                <w:sz w:val="24"/>
                <w:szCs w:val="24"/>
              </w:rPr>
              <w:t>»</w:t>
            </w:r>
            <w:r w:rsidR="000C0059" w:rsidRPr="000E6DEA">
              <w:rPr>
                <w:rFonts w:ascii="Times New Roman" w:hAnsi="Times New Roman"/>
                <w:sz w:val="24"/>
                <w:szCs w:val="24"/>
              </w:rPr>
              <w:t>,</w:t>
            </w:r>
            <w:r w:rsidRPr="000E6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7131" w:rsidRPr="000E6DEA">
              <w:rPr>
                <w:rFonts w:ascii="Times New Roman" w:hAnsi="Times New Roman"/>
                <w:sz w:val="24"/>
                <w:szCs w:val="24"/>
              </w:rPr>
              <w:t>п</w:t>
            </w:r>
            <w:r w:rsidR="00267131" w:rsidRPr="000E6DEA">
              <w:rPr>
                <w:rFonts w:ascii="Times New Roman" w:eastAsia="Times New Roman" w:hAnsi="Times New Roman" w:cs="Times New Roman"/>
                <w:sz w:val="24"/>
                <w:szCs w:val="24"/>
              </w:rPr>
              <w:t>оручение Президента Росси</w:t>
            </w:r>
            <w:r w:rsidR="00B63BEA" w:rsidRPr="000E6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ской Федерации от 11.04.2016 № </w:t>
            </w:r>
            <w:r w:rsidR="001F1DB6" w:rsidRPr="000E6DEA">
              <w:rPr>
                <w:rFonts w:ascii="Times New Roman" w:eastAsia="Times New Roman" w:hAnsi="Times New Roman" w:cs="Times New Roman"/>
                <w:sz w:val="24"/>
                <w:szCs w:val="24"/>
              </w:rPr>
              <w:t>Пр-63</w:t>
            </w:r>
          </w:p>
        </w:tc>
      </w:tr>
      <w:tr w:rsidR="00B059B5" w:rsidRPr="000E6DEA" w:rsidTr="000E6DEA">
        <w:trPr>
          <w:trHeight w:val="77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59B5" w:rsidRPr="000E6DEA" w:rsidRDefault="00B059B5" w:rsidP="004610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DEA"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  <w:r w:rsidR="007671B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2404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E6DEA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59B5" w:rsidRPr="000E6DEA" w:rsidRDefault="00B059B5" w:rsidP="004610A3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DE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E6DEA" w:rsidRPr="000E6DEA">
              <w:rPr>
                <w:rFonts w:ascii="Times New Roman" w:hAnsi="Times New Roman"/>
                <w:sz w:val="24"/>
                <w:szCs w:val="24"/>
              </w:rPr>
              <w:t>муниципального образования «Новодевяткинское сельское поселение»</w:t>
            </w:r>
            <w:r w:rsidR="000E6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6DEA" w:rsidRPr="000E6DEA">
              <w:rPr>
                <w:rFonts w:ascii="Times New Roman" w:hAnsi="Times New Roman"/>
                <w:sz w:val="24"/>
                <w:szCs w:val="24"/>
              </w:rPr>
              <w:t>Всеволожского муниципального района Ленинградской области</w:t>
            </w:r>
          </w:p>
        </w:tc>
      </w:tr>
      <w:tr w:rsidR="00B059B5" w:rsidRPr="000E6DEA" w:rsidTr="00785A9D">
        <w:trPr>
          <w:trHeight w:val="58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59B5" w:rsidRPr="000E6DEA" w:rsidRDefault="00B059B5" w:rsidP="004610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DEA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ители </w:t>
            </w:r>
            <w:r w:rsidR="00D2404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E6DEA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59B5" w:rsidRPr="007671B5" w:rsidRDefault="007671B5" w:rsidP="00785A9D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67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бразовательных учреждений, ОГИБДД ОМВД по Всеволожскому району</w:t>
            </w:r>
          </w:p>
        </w:tc>
      </w:tr>
      <w:tr w:rsidR="00D24049" w:rsidRPr="000E6DEA" w:rsidTr="000E6DEA">
        <w:trPr>
          <w:trHeight w:val="77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24049" w:rsidRPr="000E6DEA" w:rsidRDefault="00D24049" w:rsidP="004610A3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A9D">
              <w:rPr>
                <w:rFonts w:ascii="Times New Roman" w:eastAsia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4049" w:rsidRPr="007671B5" w:rsidRDefault="00785A9D" w:rsidP="004610A3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«Новодевяткинское сельское поселение» Всеволожского муниципального района Ленинградской области, подведомственные </w:t>
            </w:r>
            <w:r w:rsidR="00026C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ые </w:t>
            </w:r>
            <w:r w:rsidRPr="00767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реждения</w:t>
            </w:r>
          </w:p>
        </w:tc>
      </w:tr>
      <w:tr w:rsidR="00B059B5" w:rsidRPr="000E6DEA" w:rsidTr="000E6DEA">
        <w:trPr>
          <w:trHeight w:val="56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59B5" w:rsidRPr="000E6DEA" w:rsidRDefault="00CB1A73" w:rsidP="004610A3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 w:rsidR="00866CC8">
              <w:rPr>
                <w:rFonts w:ascii="Times New Roman" w:eastAsia="Times New Roman" w:hAnsi="Times New Roman"/>
                <w:sz w:val="24"/>
                <w:szCs w:val="24"/>
              </w:rPr>
              <w:t>ели</w:t>
            </w:r>
            <w:r w:rsidR="00B059B5" w:rsidRPr="000E6D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B059B5" w:rsidRPr="000E6DEA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7D8" w:rsidRPr="00B77439" w:rsidRDefault="00FE37D8" w:rsidP="00FE37D8">
            <w:pPr>
              <w:pStyle w:val="a3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39">
              <w:rPr>
                <w:rFonts w:ascii="Times New Roman" w:hAnsi="Times New Roman"/>
                <w:sz w:val="24"/>
                <w:szCs w:val="24"/>
              </w:rPr>
              <w:t>1. Сокращение количества дорожно-транспортных происшествий с пострадавшими;</w:t>
            </w:r>
          </w:p>
          <w:p w:rsidR="00866CC8" w:rsidRPr="00B77439" w:rsidRDefault="00FE37D8" w:rsidP="00B7743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439">
              <w:rPr>
                <w:rFonts w:ascii="Times New Roman" w:hAnsi="Times New Roman" w:cs="Times New Roman"/>
                <w:sz w:val="24"/>
                <w:szCs w:val="24"/>
              </w:rPr>
              <w:t>2. Повышение уровня правового воспитания участников дорожного движения, культуры их поведения, профилактика дорожно-транспортного травматизма.</w:t>
            </w:r>
          </w:p>
        </w:tc>
      </w:tr>
      <w:tr w:rsidR="00B059B5" w:rsidRPr="000E6DEA" w:rsidTr="000E6DEA">
        <w:trPr>
          <w:trHeight w:val="77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59B5" w:rsidRPr="000E6DEA" w:rsidRDefault="00B059B5" w:rsidP="004610A3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DEA">
              <w:rPr>
                <w:rFonts w:ascii="Times New Roman" w:eastAsia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7D8" w:rsidRPr="00B77439" w:rsidRDefault="00FE37D8" w:rsidP="00FE37D8">
            <w:pPr>
              <w:pStyle w:val="a3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39">
              <w:rPr>
                <w:rFonts w:ascii="Times New Roman" w:hAnsi="Times New Roman"/>
                <w:sz w:val="24"/>
                <w:szCs w:val="24"/>
              </w:rPr>
              <w:t xml:space="preserve">1 Предупреждение опасного поведения детей дошкольного и школьного возраста, участников дорожного движения; </w:t>
            </w:r>
          </w:p>
          <w:p w:rsidR="00FE37D8" w:rsidRPr="00B77439" w:rsidRDefault="00FE37D8" w:rsidP="00FE37D8">
            <w:pPr>
              <w:pStyle w:val="a3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39">
              <w:rPr>
                <w:rFonts w:ascii="Times New Roman" w:hAnsi="Times New Roman"/>
                <w:sz w:val="24"/>
                <w:szCs w:val="24"/>
              </w:rPr>
      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:rsidR="00395256" w:rsidRPr="00B77439" w:rsidRDefault="00FE37D8" w:rsidP="00543338">
            <w:pPr>
              <w:pStyle w:val="a3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439">
              <w:rPr>
                <w:rFonts w:ascii="Times New Roman" w:hAnsi="Times New Roman"/>
                <w:sz w:val="24"/>
                <w:szCs w:val="24"/>
              </w:rPr>
              <w:lastRenderedPageBreak/>
              <w:t>3. Совершенствование системы профилактики дорожно-транспортного травматизма, формирование у детей навыков безопасного поведения на дорогах.</w:t>
            </w:r>
          </w:p>
        </w:tc>
      </w:tr>
      <w:tr w:rsidR="00B059B5" w:rsidRPr="000E6DEA" w:rsidTr="00667E6C">
        <w:trPr>
          <w:trHeight w:val="62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59B5" w:rsidRPr="000E6DEA" w:rsidRDefault="00B059B5" w:rsidP="004610A3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D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роки и этапы реализации </w:t>
            </w:r>
            <w:r w:rsidR="00CB1A7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E6DEA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59B5" w:rsidRPr="000E6DEA" w:rsidRDefault="00B059B5" w:rsidP="004610A3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DE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0E6DE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E63423" w:rsidRPr="000E6DEA">
              <w:rPr>
                <w:rFonts w:ascii="Times New Roman" w:eastAsia="Times New Roman" w:hAnsi="Times New Roman"/>
                <w:sz w:val="24"/>
                <w:szCs w:val="24"/>
              </w:rPr>
              <w:t xml:space="preserve"> – 202</w:t>
            </w:r>
            <w:r w:rsidR="000E6DE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B1A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E6DEA">
              <w:rPr>
                <w:rFonts w:ascii="Times New Roman" w:eastAsia="Times New Roman" w:hAnsi="Times New Roman"/>
                <w:sz w:val="24"/>
                <w:szCs w:val="24"/>
              </w:rPr>
              <w:t>годы</w:t>
            </w:r>
          </w:p>
        </w:tc>
      </w:tr>
      <w:tr w:rsidR="00B059B5" w:rsidRPr="000E6DEA" w:rsidTr="00667E6C">
        <w:trPr>
          <w:trHeight w:val="689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59B5" w:rsidRPr="000E6DEA" w:rsidRDefault="00667E6C" w:rsidP="004610A3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нансовое обеспечение Программы (рублей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A5E" w:rsidRPr="00232A5E" w:rsidRDefault="00232A5E" w:rsidP="004610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5E">
              <w:rPr>
                <w:rFonts w:ascii="Times New Roman" w:hAnsi="Times New Roman"/>
                <w:sz w:val="24"/>
                <w:szCs w:val="24"/>
              </w:rPr>
              <w:t>Всего по Программе: 0,0 рублей.</w:t>
            </w:r>
          </w:p>
          <w:p w:rsidR="00B059B5" w:rsidRPr="00AB0997" w:rsidRDefault="00B059B5" w:rsidP="004610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5E">
              <w:rPr>
                <w:rFonts w:ascii="Times New Roman" w:hAnsi="Times New Roman"/>
                <w:sz w:val="24"/>
                <w:szCs w:val="24"/>
              </w:rPr>
              <w:t>Мероприятия носят организационный характер и не требуют финансирования</w:t>
            </w:r>
          </w:p>
        </w:tc>
      </w:tr>
      <w:tr w:rsidR="00B059B5" w:rsidRPr="000E6DEA" w:rsidTr="000E6DEA">
        <w:trPr>
          <w:trHeight w:val="77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59B5" w:rsidRPr="000E6DEA" w:rsidRDefault="00B059B5" w:rsidP="004610A3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DEA">
              <w:rPr>
                <w:rFonts w:ascii="Times New Roman" w:hAnsi="Times New Roman"/>
                <w:sz w:val="24"/>
                <w:szCs w:val="24"/>
              </w:rPr>
              <w:t>Ожидаемые результаты  реализации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59B5" w:rsidRPr="000E6DEA" w:rsidRDefault="00E63423" w:rsidP="004610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DEA">
              <w:rPr>
                <w:rFonts w:ascii="Times New Roman" w:hAnsi="Times New Roman"/>
                <w:sz w:val="24"/>
                <w:szCs w:val="24"/>
              </w:rPr>
              <w:t>-</w:t>
            </w:r>
            <w:r w:rsidR="000E6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DEA">
              <w:rPr>
                <w:rFonts w:ascii="Times New Roman" w:hAnsi="Times New Roman"/>
                <w:sz w:val="24"/>
                <w:szCs w:val="24"/>
              </w:rPr>
              <w:t xml:space="preserve">предотвращение аварийности </w:t>
            </w:r>
            <w:r w:rsidR="00180259">
              <w:rPr>
                <w:rFonts w:ascii="Times New Roman" w:hAnsi="Times New Roman"/>
                <w:sz w:val="24"/>
                <w:szCs w:val="24"/>
              </w:rPr>
              <w:t>на территории</w:t>
            </w:r>
            <w:r w:rsidRPr="000E6DEA"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E63423" w:rsidRPr="000E6DEA" w:rsidRDefault="00E63423" w:rsidP="004610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DEA">
              <w:rPr>
                <w:rFonts w:ascii="Times New Roman" w:hAnsi="Times New Roman"/>
                <w:sz w:val="24"/>
                <w:szCs w:val="24"/>
              </w:rPr>
              <w:t>- сохранение жизни, здоровья и имущества участников дорожного движения, защита их законных интересов;</w:t>
            </w:r>
          </w:p>
          <w:p w:rsidR="00E63423" w:rsidRDefault="00E63423" w:rsidP="004610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DEA">
              <w:rPr>
                <w:rFonts w:ascii="Times New Roman" w:hAnsi="Times New Roman"/>
                <w:sz w:val="24"/>
                <w:szCs w:val="24"/>
              </w:rPr>
              <w:t>- уменьшению недостатков, отрицательно влияющих на безопасность дорожного движения транспорта и пешеходов на территории сельского поселения</w:t>
            </w:r>
            <w:r w:rsidR="00A67D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7DD3" w:rsidRPr="00A67DD3" w:rsidRDefault="00A67DD3" w:rsidP="004610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DD3">
              <w:rPr>
                <w:rFonts w:ascii="Times New Roman" w:hAnsi="Times New Roman"/>
                <w:sz w:val="24"/>
                <w:szCs w:val="24"/>
              </w:rPr>
              <w:t>- ежегодное снижение количества дорожно-транспортных происшествий, в том числе с участием несовершеннолетних, пешеходов;</w:t>
            </w:r>
          </w:p>
          <w:p w:rsidR="00A67DD3" w:rsidRPr="00A67DD3" w:rsidRDefault="00A67DD3" w:rsidP="004610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DD3">
              <w:rPr>
                <w:rFonts w:ascii="Times New Roman" w:hAnsi="Times New Roman"/>
                <w:sz w:val="24"/>
                <w:szCs w:val="24"/>
              </w:rPr>
              <w:t>- увеличение доли учащихся, задействованных в мероприятиях по профилактике дорожно-транспортных происшествий;</w:t>
            </w:r>
          </w:p>
          <w:p w:rsidR="00A67DD3" w:rsidRPr="000E6DEA" w:rsidRDefault="00A67DD3" w:rsidP="004610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DD3">
              <w:rPr>
                <w:rFonts w:ascii="Times New Roman" w:hAnsi="Times New Roman"/>
                <w:sz w:val="24"/>
                <w:szCs w:val="24"/>
              </w:rPr>
              <w:t>- ежегодное повышение уровня законопослушного поведения участников дорожного движения.</w:t>
            </w:r>
          </w:p>
        </w:tc>
      </w:tr>
      <w:tr w:rsidR="00B059B5" w:rsidRPr="000E6DEA" w:rsidTr="000E6DEA">
        <w:trPr>
          <w:trHeight w:val="77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59B5" w:rsidRPr="00C106E7" w:rsidRDefault="00C106E7" w:rsidP="00C106E7">
            <w:pPr>
              <w:pStyle w:val="a3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60EB8">
              <w:rPr>
                <w:rFonts w:ascii="Times New Roman" w:hAnsi="Times New Roman"/>
                <w:sz w:val="24"/>
                <w:szCs w:val="24"/>
              </w:rPr>
              <w:t>Ожидаемые к</w:t>
            </w:r>
            <w:r w:rsidR="00B059B5" w:rsidRPr="00760EB8">
              <w:rPr>
                <w:rFonts w:ascii="Times New Roman" w:hAnsi="Times New Roman"/>
                <w:sz w:val="24"/>
                <w:szCs w:val="24"/>
              </w:rPr>
              <w:t>он</w:t>
            </w:r>
            <w:r w:rsidRPr="00760EB8">
              <w:rPr>
                <w:rFonts w:ascii="Times New Roman" w:hAnsi="Times New Roman"/>
                <w:sz w:val="24"/>
                <w:szCs w:val="24"/>
              </w:rPr>
              <w:t>ечные результаты</w:t>
            </w:r>
            <w:r w:rsidR="00B059B5" w:rsidRPr="00760EB8">
              <w:rPr>
                <w:rFonts w:ascii="Times New Roman" w:hAnsi="Times New Roman"/>
                <w:sz w:val="24"/>
                <w:szCs w:val="24"/>
              </w:rPr>
              <w:t xml:space="preserve"> реализаци</w:t>
            </w:r>
            <w:r w:rsidRPr="00760EB8">
              <w:rPr>
                <w:rFonts w:ascii="Times New Roman" w:hAnsi="Times New Roman"/>
                <w:sz w:val="24"/>
                <w:szCs w:val="24"/>
              </w:rPr>
              <w:t>и</w:t>
            </w:r>
            <w:r w:rsidR="00B059B5" w:rsidRPr="00760EB8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59B5" w:rsidRPr="000E6DEA" w:rsidRDefault="00760EB8" w:rsidP="001802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E6DEA">
              <w:rPr>
                <w:rFonts w:ascii="Times New Roman" w:eastAsia="Times New Roman" w:hAnsi="Times New Roman"/>
                <w:sz w:val="24"/>
                <w:szCs w:val="24"/>
              </w:rPr>
              <w:t xml:space="preserve">редотвращение дорожно-транспортных происшествий, в том числе с участием пешеходов, на улично-дорожной сети </w:t>
            </w:r>
            <w:r w:rsidR="00180259">
              <w:rPr>
                <w:rFonts w:ascii="Times New Roman" w:eastAsia="Times New Roman" w:hAnsi="Times New Roman"/>
                <w:sz w:val="24"/>
                <w:szCs w:val="24"/>
              </w:rPr>
              <w:t>на территории сельского поселения</w:t>
            </w:r>
          </w:p>
        </w:tc>
      </w:tr>
    </w:tbl>
    <w:p w:rsidR="00B059B5" w:rsidRDefault="00B059B5" w:rsidP="00B059B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139B" w:rsidRDefault="008E608F" w:rsidP="008E6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08F">
        <w:rPr>
          <w:rFonts w:ascii="Times New Roman" w:hAnsi="Times New Roman" w:cs="Times New Roman"/>
          <w:b/>
          <w:sz w:val="24"/>
          <w:szCs w:val="24"/>
        </w:rPr>
        <w:t>2. П</w:t>
      </w:r>
      <w:r w:rsidR="00BE139B" w:rsidRPr="008E608F">
        <w:rPr>
          <w:rFonts w:ascii="Times New Roman" w:hAnsi="Times New Roman" w:cs="Times New Roman"/>
          <w:b/>
          <w:sz w:val="24"/>
          <w:szCs w:val="24"/>
        </w:rPr>
        <w:t>онятия и те</w:t>
      </w:r>
      <w:r>
        <w:rPr>
          <w:rFonts w:ascii="Times New Roman" w:hAnsi="Times New Roman" w:cs="Times New Roman"/>
          <w:b/>
          <w:sz w:val="24"/>
          <w:szCs w:val="24"/>
        </w:rPr>
        <w:t>рмины</w:t>
      </w:r>
    </w:p>
    <w:p w:rsidR="008E608F" w:rsidRPr="008E608F" w:rsidRDefault="008E608F" w:rsidP="008E6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39B" w:rsidRPr="000E6DEA" w:rsidRDefault="00BE139B" w:rsidP="00395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DEA">
        <w:rPr>
          <w:rFonts w:ascii="Times New Roman" w:hAnsi="Times New Roman" w:cs="Times New Roman"/>
          <w:b/>
          <w:bCs/>
          <w:sz w:val="24"/>
          <w:szCs w:val="24"/>
        </w:rPr>
        <w:t xml:space="preserve">- дорожное движение </w:t>
      </w:r>
      <w:r w:rsidRPr="000E6DEA">
        <w:rPr>
          <w:rFonts w:ascii="Times New Roman" w:hAnsi="Times New Roman" w:cs="Times New Roman"/>
          <w:sz w:val="24"/>
          <w:szCs w:val="24"/>
        </w:rPr>
        <w:t>- совокупность общественных отношений,</w:t>
      </w:r>
      <w:r w:rsidR="000E6DEA">
        <w:rPr>
          <w:rFonts w:ascii="Times New Roman" w:hAnsi="Times New Roman" w:cs="Times New Roman"/>
          <w:sz w:val="24"/>
          <w:szCs w:val="24"/>
        </w:rPr>
        <w:t xml:space="preserve"> </w:t>
      </w:r>
      <w:r w:rsidRPr="000E6DEA">
        <w:rPr>
          <w:rFonts w:ascii="Times New Roman" w:hAnsi="Times New Roman" w:cs="Times New Roman"/>
          <w:sz w:val="24"/>
          <w:szCs w:val="24"/>
        </w:rPr>
        <w:t>возникающих в процессе перемещения людей и грузов с помощью</w:t>
      </w:r>
      <w:r w:rsidR="000E6DEA">
        <w:rPr>
          <w:rFonts w:ascii="Times New Roman" w:hAnsi="Times New Roman" w:cs="Times New Roman"/>
          <w:sz w:val="24"/>
          <w:szCs w:val="24"/>
        </w:rPr>
        <w:t xml:space="preserve"> </w:t>
      </w:r>
      <w:r w:rsidRPr="000E6DEA">
        <w:rPr>
          <w:rFonts w:ascii="Times New Roman" w:hAnsi="Times New Roman" w:cs="Times New Roman"/>
          <w:sz w:val="24"/>
          <w:szCs w:val="24"/>
        </w:rPr>
        <w:t>транспортных средств или без таковых в пределах дорог;</w:t>
      </w:r>
    </w:p>
    <w:p w:rsidR="00BE139B" w:rsidRPr="000E6DEA" w:rsidRDefault="00BE139B" w:rsidP="00395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DEA">
        <w:rPr>
          <w:rFonts w:ascii="Times New Roman" w:hAnsi="Times New Roman" w:cs="Times New Roman"/>
          <w:b/>
          <w:bCs/>
          <w:sz w:val="24"/>
          <w:szCs w:val="24"/>
        </w:rPr>
        <w:t xml:space="preserve">- безопасность дорожного движения </w:t>
      </w:r>
      <w:r w:rsidRPr="000E6DEA">
        <w:rPr>
          <w:rFonts w:ascii="Times New Roman" w:hAnsi="Times New Roman" w:cs="Times New Roman"/>
          <w:sz w:val="24"/>
          <w:szCs w:val="24"/>
        </w:rPr>
        <w:t>- состояние данного процесса,</w:t>
      </w:r>
      <w:r w:rsidR="000E6DEA">
        <w:rPr>
          <w:rFonts w:ascii="Times New Roman" w:hAnsi="Times New Roman" w:cs="Times New Roman"/>
          <w:sz w:val="24"/>
          <w:szCs w:val="24"/>
        </w:rPr>
        <w:t xml:space="preserve"> </w:t>
      </w:r>
      <w:r w:rsidRPr="000E6DEA">
        <w:rPr>
          <w:rFonts w:ascii="Times New Roman" w:hAnsi="Times New Roman" w:cs="Times New Roman"/>
          <w:sz w:val="24"/>
          <w:szCs w:val="24"/>
        </w:rPr>
        <w:t>отражающее степень защищенности его участников от дорожно-транспортных происшествий и их последствий;</w:t>
      </w:r>
    </w:p>
    <w:p w:rsidR="00BE139B" w:rsidRPr="000E6DEA" w:rsidRDefault="00BE139B" w:rsidP="00395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DEA">
        <w:rPr>
          <w:rFonts w:ascii="Times New Roman" w:hAnsi="Times New Roman" w:cs="Times New Roman"/>
          <w:b/>
          <w:bCs/>
          <w:sz w:val="24"/>
          <w:szCs w:val="24"/>
        </w:rPr>
        <w:t xml:space="preserve">- дорожно-транспортное происшествие </w:t>
      </w:r>
      <w:r w:rsidRPr="000E6DEA">
        <w:rPr>
          <w:rFonts w:ascii="Times New Roman" w:hAnsi="Times New Roman" w:cs="Times New Roman"/>
          <w:sz w:val="24"/>
          <w:szCs w:val="24"/>
        </w:rPr>
        <w:t>- событие, возникшее в</w:t>
      </w:r>
      <w:r w:rsidR="000E6DEA">
        <w:rPr>
          <w:rFonts w:ascii="Times New Roman" w:hAnsi="Times New Roman" w:cs="Times New Roman"/>
          <w:sz w:val="24"/>
          <w:szCs w:val="24"/>
        </w:rPr>
        <w:t xml:space="preserve"> </w:t>
      </w:r>
      <w:r w:rsidRPr="000E6DEA">
        <w:rPr>
          <w:rFonts w:ascii="Times New Roman" w:hAnsi="Times New Roman" w:cs="Times New Roman"/>
          <w:sz w:val="24"/>
          <w:szCs w:val="24"/>
        </w:rPr>
        <w:t>процессе движения по дороге транспортного средства и с его</w:t>
      </w:r>
      <w:r w:rsidR="000E6DEA">
        <w:rPr>
          <w:rFonts w:ascii="Times New Roman" w:hAnsi="Times New Roman" w:cs="Times New Roman"/>
          <w:sz w:val="24"/>
          <w:szCs w:val="24"/>
        </w:rPr>
        <w:t xml:space="preserve"> </w:t>
      </w:r>
      <w:r w:rsidRPr="000E6DEA">
        <w:rPr>
          <w:rFonts w:ascii="Times New Roman" w:hAnsi="Times New Roman" w:cs="Times New Roman"/>
          <w:sz w:val="24"/>
          <w:szCs w:val="24"/>
        </w:rPr>
        <w:t>участием, при котором погибли или ранены люди, повреждены</w:t>
      </w:r>
      <w:r w:rsidR="000E6DEA">
        <w:rPr>
          <w:rFonts w:ascii="Times New Roman" w:hAnsi="Times New Roman" w:cs="Times New Roman"/>
          <w:sz w:val="24"/>
          <w:szCs w:val="24"/>
        </w:rPr>
        <w:t xml:space="preserve"> </w:t>
      </w:r>
      <w:r w:rsidRPr="000E6DEA">
        <w:rPr>
          <w:rFonts w:ascii="Times New Roman" w:hAnsi="Times New Roman" w:cs="Times New Roman"/>
          <w:sz w:val="24"/>
          <w:szCs w:val="24"/>
        </w:rPr>
        <w:t>транспортные средства, сооружения, грузы либо причинен иной</w:t>
      </w:r>
      <w:r w:rsidR="000E6DEA">
        <w:rPr>
          <w:rFonts w:ascii="Times New Roman" w:hAnsi="Times New Roman" w:cs="Times New Roman"/>
          <w:sz w:val="24"/>
          <w:szCs w:val="24"/>
        </w:rPr>
        <w:t xml:space="preserve"> </w:t>
      </w:r>
      <w:r w:rsidRPr="000E6DEA">
        <w:rPr>
          <w:rFonts w:ascii="Times New Roman" w:hAnsi="Times New Roman" w:cs="Times New Roman"/>
          <w:sz w:val="24"/>
          <w:szCs w:val="24"/>
        </w:rPr>
        <w:t>материальный ущерб;</w:t>
      </w:r>
    </w:p>
    <w:p w:rsidR="00BE139B" w:rsidRPr="000E6DEA" w:rsidRDefault="00BE139B" w:rsidP="00395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DEA">
        <w:rPr>
          <w:rFonts w:ascii="Times New Roman" w:hAnsi="Times New Roman" w:cs="Times New Roman"/>
          <w:sz w:val="24"/>
          <w:szCs w:val="24"/>
        </w:rPr>
        <w:t xml:space="preserve">- </w:t>
      </w:r>
      <w:r w:rsidRPr="000E6DEA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е безопасности дорожного движения </w:t>
      </w:r>
      <w:r w:rsidRPr="000E6DEA">
        <w:rPr>
          <w:rFonts w:ascii="Times New Roman" w:hAnsi="Times New Roman" w:cs="Times New Roman"/>
          <w:sz w:val="24"/>
          <w:szCs w:val="24"/>
        </w:rPr>
        <w:t>- деятельность,</w:t>
      </w:r>
      <w:r w:rsidR="000E6DEA">
        <w:rPr>
          <w:rFonts w:ascii="Times New Roman" w:hAnsi="Times New Roman" w:cs="Times New Roman"/>
          <w:sz w:val="24"/>
          <w:szCs w:val="24"/>
        </w:rPr>
        <w:t xml:space="preserve"> </w:t>
      </w:r>
      <w:r w:rsidRPr="000E6DEA">
        <w:rPr>
          <w:rFonts w:ascii="Times New Roman" w:hAnsi="Times New Roman" w:cs="Times New Roman"/>
          <w:sz w:val="24"/>
          <w:szCs w:val="24"/>
        </w:rPr>
        <w:t>направленная на предупреждение причин возникновения ДТП,</w:t>
      </w:r>
      <w:r w:rsidR="000E6DEA">
        <w:rPr>
          <w:rFonts w:ascii="Times New Roman" w:hAnsi="Times New Roman" w:cs="Times New Roman"/>
          <w:sz w:val="24"/>
          <w:szCs w:val="24"/>
        </w:rPr>
        <w:t xml:space="preserve"> </w:t>
      </w:r>
      <w:r w:rsidRPr="000E6DEA">
        <w:rPr>
          <w:rFonts w:ascii="Times New Roman" w:hAnsi="Times New Roman" w:cs="Times New Roman"/>
          <w:sz w:val="24"/>
          <w:szCs w:val="24"/>
        </w:rPr>
        <w:t>снижение тяжести их последствий;</w:t>
      </w:r>
    </w:p>
    <w:p w:rsidR="00BE139B" w:rsidRPr="000E6DEA" w:rsidRDefault="00BE139B" w:rsidP="00395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DEA">
        <w:rPr>
          <w:rFonts w:ascii="Times New Roman" w:hAnsi="Times New Roman" w:cs="Times New Roman"/>
          <w:sz w:val="24"/>
          <w:szCs w:val="24"/>
        </w:rPr>
        <w:t xml:space="preserve">- </w:t>
      </w:r>
      <w:r w:rsidRPr="000E6DEA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дорожного движения </w:t>
      </w:r>
      <w:r w:rsidRPr="000E6DEA">
        <w:rPr>
          <w:rFonts w:ascii="Times New Roman" w:hAnsi="Times New Roman" w:cs="Times New Roman"/>
          <w:sz w:val="24"/>
          <w:szCs w:val="24"/>
        </w:rPr>
        <w:t>- лицо, принимающее</w:t>
      </w:r>
      <w:r w:rsidR="000E6DEA">
        <w:rPr>
          <w:rFonts w:ascii="Times New Roman" w:hAnsi="Times New Roman" w:cs="Times New Roman"/>
          <w:sz w:val="24"/>
          <w:szCs w:val="24"/>
        </w:rPr>
        <w:t xml:space="preserve"> </w:t>
      </w:r>
      <w:r w:rsidRPr="000E6DEA">
        <w:rPr>
          <w:rFonts w:ascii="Times New Roman" w:hAnsi="Times New Roman" w:cs="Times New Roman"/>
          <w:sz w:val="24"/>
          <w:szCs w:val="24"/>
        </w:rPr>
        <w:t>непосредственное участие в процессе дорожного движения в качестве</w:t>
      </w:r>
      <w:r w:rsidR="000E6DEA">
        <w:rPr>
          <w:rFonts w:ascii="Times New Roman" w:hAnsi="Times New Roman" w:cs="Times New Roman"/>
          <w:sz w:val="24"/>
          <w:szCs w:val="24"/>
        </w:rPr>
        <w:t xml:space="preserve"> </w:t>
      </w:r>
      <w:r w:rsidRPr="000E6DEA">
        <w:rPr>
          <w:rFonts w:ascii="Times New Roman" w:hAnsi="Times New Roman" w:cs="Times New Roman"/>
          <w:sz w:val="24"/>
          <w:szCs w:val="24"/>
        </w:rPr>
        <w:t>водителя транспортного средства, пешехода, пассажира</w:t>
      </w:r>
      <w:r w:rsidR="000E6DEA">
        <w:rPr>
          <w:rFonts w:ascii="Times New Roman" w:hAnsi="Times New Roman" w:cs="Times New Roman"/>
          <w:sz w:val="24"/>
          <w:szCs w:val="24"/>
        </w:rPr>
        <w:t xml:space="preserve"> </w:t>
      </w:r>
      <w:r w:rsidRPr="000E6DEA">
        <w:rPr>
          <w:rFonts w:ascii="Times New Roman" w:hAnsi="Times New Roman" w:cs="Times New Roman"/>
          <w:sz w:val="24"/>
          <w:szCs w:val="24"/>
        </w:rPr>
        <w:t>транспортного средства;</w:t>
      </w:r>
    </w:p>
    <w:p w:rsidR="00BE139B" w:rsidRPr="000E6DEA" w:rsidRDefault="00BE139B" w:rsidP="00395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DEA">
        <w:rPr>
          <w:rFonts w:ascii="Times New Roman" w:hAnsi="Times New Roman" w:cs="Times New Roman"/>
          <w:sz w:val="24"/>
          <w:szCs w:val="24"/>
        </w:rPr>
        <w:t xml:space="preserve">- </w:t>
      </w:r>
      <w:r w:rsidRPr="000E6DEA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дорожного движения </w:t>
      </w:r>
      <w:r w:rsidRPr="000E6DEA">
        <w:rPr>
          <w:rFonts w:ascii="Times New Roman" w:hAnsi="Times New Roman" w:cs="Times New Roman"/>
          <w:sz w:val="24"/>
          <w:szCs w:val="24"/>
        </w:rPr>
        <w:t>- комплекс организационно</w:t>
      </w:r>
      <w:r w:rsidR="000E6DEA">
        <w:rPr>
          <w:rFonts w:ascii="Times New Roman" w:hAnsi="Times New Roman" w:cs="Times New Roman"/>
          <w:sz w:val="24"/>
          <w:szCs w:val="24"/>
        </w:rPr>
        <w:t>-</w:t>
      </w:r>
      <w:r w:rsidRPr="000E6DEA">
        <w:rPr>
          <w:rFonts w:ascii="Times New Roman" w:hAnsi="Times New Roman" w:cs="Times New Roman"/>
          <w:sz w:val="24"/>
          <w:szCs w:val="24"/>
        </w:rPr>
        <w:t>правовых,</w:t>
      </w:r>
      <w:r w:rsidR="000E6DEA">
        <w:rPr>
          <w:rFonts w:ascii="Times New Roman" w:hAnsi="Times New Roman" w:cs="Times New Roman"/>
          <w:sz w:val="24"/>
          <w:szCs w:val="24"/>
        </w:rPr>
        <w:t xml:space="preserve"> </w:t>
      </w:r>
      <w:r w:rsidRPr="000E6DEA">
        <w:rPr>
          <w:rFonts w:ascii="Times New Roman" w:hAnsi="Times New Roman" w:cs="Times New Roman"/>
          <w:sz w:val="24"/>
          <w:szCs w:val="24"/>
        </w:rPr>
        <w:t>организационно-технических мероприятий и</w:t>
      </w:r>
      <w:r w:rsidR="000E6DEA">
        <w:rPr>
          <w:rFonts w:ascii="Times New Roman" w:hAnsi="Times New Roman" w:cs="Times New Roman"/>
          <w:sz w:val="24"/>
          <w:szCs w:val="24"/>
        </w:rPr>
        <w:t xml:space="preserve"> </w:t>
      </w:r>
      <w:r w:rsidRPr="000E6DEA">
        <w:rPr>
          <w:rFonts w:ascii="Times New Roman" w:hAnsi="Times New Roman" w:cs="Times New Roman"/>
          <w:sz w:val="24"/>
          <w:szCs w:val="24"/>
        </w:rPr>
        <w:t>распорядительных действий по управлению движением на дорогах;</w:t>
      </w:r>
    </w:p>
    <w:p w:rsidR="00BE139B" w:rsidRDefault="00BE139B" w:rsidP="00395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DEA">
        <w:rPr>
          <w:rFonts w:ascii="Times New Roman" w:hAnsi="Times New Roman" w:cs="Times New Roman"/>
          <w:b/>
          <w:bCs/>
          <w:sz w:val="24"/>
          <w:szCs w:val="24"/>
        </w:rPr>
        <w:t xml:space="preserve">- транспортное средство (далее - ТС) </w:t>
      </w:r>
      <w:r w:rsidRPr="000E6DEA">
        <w:rPr>
          <w:rFonts w:ascii="Times New Roman" w:hAnsi="Times New Roman" w:cs="Times New Roman"/>
          <w:sz w:val="24"/>
          <w:szCs w:val="24"/>
        </w:rPr>
        <w:t>- устройство, предназначенное</w:t>
      </w:r>
      <w:r w:rsidR="000E6DEA">
        <w:rPr>
          <w:rFonts w:ascii="Times New Roman" w:hAnsi="Times New Roman" w:cs="Times New Roman"/>
          <w:sz w:val="24"/>
          <w:szCs w:val="24"/>
        </w:rPr>
        <w:t xml:space="preserve"> </w:t>
      </w:r>
      <w:r w:rsidRPr="000E6DEA">
        <w:rPr>
          <w:rFonts w:ascii="Times New Roman" w:hAnsi="Times New Roman" w:cs="Times New Roman"/>
          <w:sz w:val="24"/>
          <w:szCs w:val="24"/>
        </w:rPr>
        <w:t>для перевозки по дорогам людей, грузов или оборудования,</w:t>
      </w:r>
      <w:r w:rsidR="000E6DEA">
        <w:rPr>
          <w:rFonts w:ascii="Times New Roman" w:hAnsi="Times New Roman" w:cs="Times New Roman"/>
          <w:sz w:val="24"/>
          <w:szCs w:val="24"/>
        </w:rPr>
        <w:t xml:space="preserve"> </w:t>
      </w:r>
      <w:r w:rsidRPr="000E6DEA">
        <w:rPr>
          <w:rFonts w:ascii="Times New Roman" w:hAnsi="Times New Roman" w:cs="Times New Roman"/>
          <w:sz w:val="24"/>
          <w:szCs w:val="24"/>
        </w:rPr>
        <w:t>установленного на нем.</w:t>
      </w:r>
    </w:p>
    <w:p w:rsidR="00D70B87" w:rsidRPr="000E6DEA" w:rsidRDefault="00D70B87" w:rsidP="00395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0B87" w:rsidRDefault="00D70B87" w:rsidP="003952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Pr="00D70B87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проблемы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D70B87">
        <w:rPr>
          <w:rFonts w:ascii="Times New Roman" w:hAnsi="Times New Roman" w:cs="Times New Roman"/>
          <w:b/>
          <w:bCs/>
          <w:sz w:val="24"/>
          <w:szCs w:val="24"/>
        </w:rPr>
        <w:t xml:space="preserve">решение которой </w:t>
      </w:r>
      <w:r>
        <w:rPr>
          <w:rFonts w:ascii="Times New Roman" w:hAnsi="Times New Roman" w:cs="Times New Roman"/>
          <w:b/>
          <w:bCs/>
          <w:sz w:val="24"/>
          <w:szCs w:val="24"/>
        </w:rPr>
        <w:t>направлена</w:t>
      </w:r>
      <w:r w:rsidRPr="000E6DE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D70B87" w:rsidRDefault="00D70B87" w:rsidP="003952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E139B" w:rsidRPr="000E6DEA" w:rsidRDefault="00BE139B" w:rsidP="00395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DEA">
        <w:rPr>
          <w:rFonts w:ascii="Times New Roman" w:hAnsi="Times New Roman" w:cs="Times New Roman"/>
          <w:sz w:val="24"/>
          <w:szCs w:val="24"/>
        </w:rPr>
        <w:t>Решение проблемы обеспечения безопасности дорожного движения</w:t>
      </w:r>
      <w:r w:rsidR="000E6DEA">
        <w:rPr>
          <w:rFonts w:ascii="Times New Roman" w:hAnsi="Times New Roman" w:cs="Times New Roman"/>
          <w:sz w:val="24"/>
          <w:szCs w:val="24"/>
        </w:rPr>
        <w:t xml:space="preserve"> </w:t>
      </w:r>
      <w:r w:rsidRPr="000E6DEA">
        <w:rPr>
          <w:rFonts w:ascii="Times New Roman" w:hAnsi="Times New Roman" w:cs="Times New Roman"/>
          <w:sz w:val="24"/>
          <w:szCs w:val="24"/>
        </w:rPr>
        <w:t>является одной из важнейших задач современного общества. Проблема</w:t>
      </w:r>
      <w:r w:rsidR="000E6DEA">
        <w:rPr>
          <w:rFonts w:ascii="Times New Roman" w:hAnsi="Times New Roman" w:cs="Times New Roman"/>
          <w:sz w:val="24"/>
          <w:szCs w:val="24"/>
        </w:rPr>
        <w:t xml:space="preserve"> </w:t>
      </w:r>
      <w:r w:rsidRPr="000E6DEA">
        <w:rPr>
          <w:rFonts w:ascii="Times New Roman" w:hAnsi="Times New Roman" w:cs="Times New Roman"/>
          <w:sz w:val="24"/>
          <w:szCs w:val="24"/>
        </w:rPr>
        <w:t>аварийности на транспорте (далее - аварийность) приобрела особую остроту в</w:t>
      </w:r>
      <w:r w:rsidR="000E6DEA">
        <w:rPr>
          <w:rFonts w:ascii="Times New Roman" w:hAnsi="Times New Roman" w:cs="Times New Roman"/>
          <w:sz w:val="24"/>
          <w:szCs w:val="24"/>
        </w:rPr>
        <w:t xml:space="preserve"> </w:t>
      </w:r>
      <w:r w:rsidRPr="000E6DEA">
        <w:rPr>
          <w:rFonts w:ascii="Times New Roman" w:hAnsi="Times New Roman" w:cs="Times New Roman"/>
          <w:sz w:val="24"/>
          <w:szCs w:val="24"/>
        </w:rPr>
        <w:t>последние годы в связи с несоответствием существующей дорожно-транспортной инфраструктуры потребностям общества в безопасном дорожном</w:t>
      </w:r>
      <w:r w:rsidR="000E6DEA">
        <w:rPr>
          <w:rFonts w:ascii="Times New Roman" w:hAnsi="Times New Roman" w:cs="Times New Roman"/>
          <w:sz w:val="24"/>
          <w:szCs w:val="24"/>
        </w:rPr>
        <w:t xml:space="preserve"> </w:t>
      </w:r>
      <w:r w:rsidRPr="000E6DEA">
        <w:rPr>
          <w:rFonts w:ascii="Times New Roman" w:hAnsi="Times New Roman" w:cs="Times New Roman"/>
          <w:sz w:val="24"/>
          <w:szCs w:val="24"/>
        </w:rPr>
        <w:t>движении, недостаточной эффективностью функционирования системы</w:t>
      </w:r>
      <w:r w:rsidR="000E6DEA">
        <w:rPr>
          <w:rFonts w:ascii="Times New Roman" w:hAnsi="Times New Roman" w:cs="Times New Roman"/>
          <w:sz w:val="24"/>
          <w:szCs w:val="24"/>
        </w:rPr>
        <w:t xml:space="preserve"> </w:t>
      </w:r>
      <w:r w:rsidRPr="000E6DEA">
        <w:rPr>
          <w:rFonts w:ascii="Times New Roman" w:hAnsi="Times New Roman" w:cs="Times New Roman"/>
          <w:sz w:val="24"/>
          <w:szCs w:val="24"/>
        </w:rPr>
        <w:t>обеспечения дорожного движения, и низкой дисциплиной участников дорожного</w:t>
      </w:r>
      <w:r w:rsidR="000E6DEA">
        <w:rPr>
          <w:rFonts w:ascii="Times New Roman" w:hAnsi="Times New Roman" w:cs="Times New Roman"/>
          <w:sz w:val="24"/>
          <w:szCs w:val="24"/>
        </w:rPr>
        <w:t xml:space="preserve"> </w:t>
      </w:r>
      <w:r w:rsidRPr="000E6DEA">
        <w:rPr>
          <w:rFonts w:ascii="Times New Roman" w:hAnsi="Times New Roman" w:cs="Times New Roman"/>
          <w:sz w:val="24"/>
          <w:szCs w:val="24"/>
        </w:rPr>
        <w:t>движения.</w:t>
      </w:r>
    </w:p>
    <w:p w:rsidR="00BE139B" w:rsidRPr="000E6DEA" w:rsidRDefault="00BE139B" w:rsidP="00395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DEA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r w:rsidR="000E6DEA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Pr="000E6DEA">
        <w:rPr>
          <w:rFonts w:ascii="Times New Roman" w:hAnsi="Times New Roman" w:cs="Times New Roman"/>
          <w:sz w:val="24"/>
          <w:szCs w:val="24"/>
        </w:rPr>
        <w:t>низкий уровень дорожно-транспортных</w:t>
      </w:r>
      <w:r w:rsidR="000E6DEA">
        <w:rPr>
          <w:rFonts w:ascii="Times New Roman" w:hAnsi="Times New Roman" w:cs="Times New Roman"/>
          <w:sz w:val="24"/>
          <w:szCs w:val="24"/>
        </w:rPr>
        <w:t xml:space="preserve"> </w:t>
      </w:r>
      <w:r w:rsidRPr="000E6DEA">
        <w:rPr>
          <w:rFonts w:ascii="Times New Roman" w:hAnsi="Times New Roman" w:cs="Times New Roman"/>
          <w:sz w:val="24"/>
          <w:szCs w:val="24"/>
        </w:rPr>
        <w:t xml:space="preserve">происшествий, </w:t>
      </w:r>
      <w:r w:rsidR="000E6DEA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0E6DEA" w:rsidRPr="000E6DEA">
        <w:rPr>
          <w:rFonts w:ascii="Times New Roman" w:hAnsi="Times New Roman" w:cs="Times New Roman"/>
          <w:sz w:val="24"/>
          <w:szCs w:val="24"/>
        </w:rPr>
        <w:t xml:space="preserve">ДТП </w:t>
      </w:r>
      <w:r w:rsidR="000E6DEA">
        <w:rPr>
          <w:rFonts w:ascii="Times New Roman" w:hAnsi="Times New Roman" w:cs="Times New Roman"/>
          <w:sz w:val="24"/>
          <w:szCs w:val="24"/>
        </w:rPr>
        <w:t xml:space="preserve">со </w:t>
      </w:r>
      <w:r w:rsidRPr="000E6DEA">
        <w:rPr>
          <w:rFonts w:ascii="Times New Roman" w:hAnsi="Times New Roman" w:cs="Times New Roman"/>
          <w:sz w:val="24"/>
          <w:szCs w:val="24"/>
        </w:rPr>
        <w:t>смертельны</w:t>
      </w:r>
      <w:r w:rsidR="000E6DEA">
        <w:rPr>
          <w:rFonts w:ascii="Times New Roman" w:hAnsi="Times New Roman" w:cs="Times New Roman"/>
          <w:sz w:val="24"/>
          <w:szCs w:val="24"/>
        </w:rPr>
        <w:t>м исходом</w:t>
      </w:r>
      <w:r w:rsidRPr="000E6DEA">
        <w:rPr>
          <w:rFonts w:ascii="Times New Roman" w:hAnsi="Times New Roman" w:cs="Times New Roman"/>
          <w:sz w:val="24"/>
          <w:szCs w:val="24"/>
        </w:rPr>
        <w:t xml:space="preserve"> отсутству</w:t>
      </w:r>
      <w:r w:rsidR="000E6DEA">
        <w:rPr>
          <w:rFonts w:ascii="Times New Roman" w:hAnsi="Times New Roman" w:cs="Times New Roman"/>
          <w:sz w:val="24"/>
          <w:szCs w:val="24"/>
        </w:rPr>
        <w:t>е</w:t>
      </w:r>
      <w:r w:rsidRPr="000E6DEA">
        <w:rPr>
          <w:rFonts w:ascii="Times New Roman" w:hAnsi="Times New Roman" w:cs="Times New Roman"/>
          <w:sz w:val="24"/>
          <w:szCs w:val="24"/>
        </w:rPr>
        <w:t>т. Самыми распространенными причинами ДТП на дорогах</w:t>
      </w:r>
      <w:r w:rsidR="000E6DEA">
        <w:rPr>
          <w:rFonts w:ascii="Times New Roman" w:hAnsi="Times New Roman" w:cs="Times New Roman"/>
          <w:sz w:val="24"/>
          <w:szCs w:val="24"/>
        </w:rPr>
        <w:t xml:space="preserve"> </w:t>
      </w:r>
      <w:r w:rsidRPr="000E6DEA">
        <w:rPr>
          <w:rFonts w:ascii="Times New Roman" w:hAnsi="Times New Roman" w:cs="Times New Roman"/>
          <w:sz w:val="24"/>
          <w:szCs w:val="24"/>
        </w:rPr>
        <w:t>являются: несоблюдение дистанции, несоблюдение очередности проезда,</w:t>
      </w:r>
      <w:r w:rsidR="000E6DEA">
        <w:rPr>
          <w:rFonts w:ascii="Times New Roman" w:hAnsi="Times New Roman" w:cs="Times New Roman"/>
          <w:sz w:val="24"/>
          <w:szCs w:val="24"/>
        </w:rPr>
        <w:t xml:space="preserve"> </w:t>
      </w:r>
      <w:r w:rsidRPr="000E6DEA">
        <w:rPr>
          <w:rFonts w:ascii="Times New Roman" w:hAnsi="Times New Roman" w:cs="Times New Roman"/>
          <w:sz w:val="24"/>
          <w:szCs w:val="24"/>
        </w:rPr>
        <w:t>превышение установленной скорости движения, несоблюдение скорости</w:t>
      </w:r>
      <w:r w:rsidR="000E6DEA">
        <w:rPr>
          <w:rFonts w:ascii="Times New Roman" w:hAnsi="Times New Roman" w:cs="Times New Roman"/>
          <w:sz w:val="24"/>
          <w:szCs w:val="24"/>
        </w:rPr>
        <w:t xml:space="preserve"> </w:t>
      </w:r>
      <w:r w:rsidRPr="000E6DEA">
        <w:rPr>
          <w:rFonts w:ascii="Times New Roman" w:hAnsi="Times New Roman" w:cs="Times New Roman"/>
          <w:sz w:val="24"/>
          <w:szCs w:val="24"/>
        </w:rPr>
        <w:t>конкретным условиям, нарушение правил обгона и выезд на встречную полосу</w:t>
      </w:r>
      <w:r w:rsidR="000E6DEA">
        <w:rPr>
          <w:rFonts w:ascii="Times New Roman" w:hAnsi="Times New Roman" w:cs="Times New Roman"/>
          <w:sz w:val="24"/>
          <w:szCs w:val="24"/>
        </w:rPr>
        <w:t xml:space="preserve"> </w:t>
      </w:r>
      <w:r w:rsidR="00A97A95">
        <w:rPr>
          <w:rFonts w:ascii="Times New Roman" w:hAnsi="Times New Roman" w:cs="Times New Roman"/>
          <w:sz w:val="24"/>
          <w:szCs w:val="24"/>
        </w:rPr>
        <w:t>движения.</w:t>
      </w:r>
    </w:p>
    <w:p w:rsidR="00BE139B" w:rsidRPr="000E6DEA" w:rsidRDefault="00BE139B" w:rsidP="00395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DEA">
        <w:rPr>
          <w:rFonts w:ascii="Times New Roman" w:hAnsi="Times New Roman" w:cs="Times New Roman"/>
          <w:sz w:val="24"/>
          <w:szCs w:val="24"/>
        </w:rPr>
        <w:t>Основные направления Программы по формированию законопослушного</w:t>
      </w:r>
      <w:r w:rsidR="000E6DEA">
        <w:rPr>
          <w:rFonts w:ascii="Times New Roman" w:hAnsi="Times New Roman" w:cs="Times New Roman"/>
          <w:sz w:val="24"/>
          <w:szCs w:val="24"/>
        </w:rPr>
        <w:t xml:space="preserve"> </w:t>
      </w:r>
      <w:r w:rsidRPr="000E6DEA">
        <w:rPr>
          <w:rFonts w:ascii="Times New Roman" w:hAnsi="Times New Roman" w:cs="Times New Roman"/>
          <w:sz w:val="24"/>
          <w:szCs w:val="24"/>
        </w:rPr>
        <w:t>поведения участников дорожного движения определены в соответствии с</w:t>
      </w:r>
      <w:r w:rsidR="000E6DEA">
        <w:rPr>
          <w:rFonts w:ascii="Times New Roman" w:hAnsi="Times New Roman" w:cs="Times New Roman"/>
          <w:sz w:val="24"/>
          <w:szCs w:val="24"/>
        </w:rPr>
        <w:t xml:space="preserve"> </w:t>
      </w:r>
      <w:r w:rsidRPr="000E6DEA">
        <w:rPr>
          <w:rFonts w:ascii="Times New Roman" w:hAnsi="Times New Roman" w:cs="Times New Roman"/>
          <w:sz w:val="24"/>
          <w:szCs w:val="24"/>
        </w:rPr>
        <w:t>приоритетами Поручением Президента Российской государственной политики, обозначенные Федерации от 11.04.2016 № Пр-637ГС.</w:t>
      </w:r>
    </w:p>
    <w:p w:rsidR="00FD68D6" w:rsidRPr="000E6DEA" w:rsidRDefault="00FD68D6" w:rsidP="00395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DEA">
        <w:rPr>
          <w:rFonts w:ascii="Times New Roman" w:hAnsi="Times New Roman" w:cs="Times New Roman"/>
          <w:sz w:val="24"/>
          <w:szCs w:val="24"/>
        </w:rPr>
        <w:t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FD68D6" w:rsidRPr="000E6DEA" w:rsidRDefault="00FD68D6" w:rsidP="00395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DEA">
        <w:rPr>
          <w:rFonts w:ascii="Times New Roman" w:hAnsi="Times New Roman" w:cs="Times New Roman"/>
          <w:sz w:val="24"/>
          <w:szCs w:val="24"/>
        </w:rPr>
        <w:t>Доказано, что основными из многочисленных факторов, непосредственно влияющих на безопасность дорожного движения,</w:t>
      </w:r>
      <w:r w:rsidR="00A97A95">
        <w:rPr>
          <w:rFonts w:ascii="Times New Roman" w:hAnsi="Times New Roman" w:cs="Times New Roman"/>
          <w:sz w:val="24"/>
          <w:szCs w:val="24"/>
        </w:rPr>
        <w:t xml:space="preserve"> </w:t>
      </w:r>
      <w:r w:rsidRPr="000E6DEA">
        <w:rPr>
          <w:rFonts w:ascii="Times New Roman" w:hAnsi="Times New Roman" w:cs="Times New Roman"/>
          <w:sz w:val="24"/>
          <w:szCs w:val="24"/>
        </w:rPr>
        <w:t>являются:</w:t>
      </w:r>
    </w:p>
    <w:p w:rsidR="00FD68D6" w:rsidRPr="000E6DEA" w:rsidRDefault="00FD68D6" w:rsidP="00395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DEA">
        <w:rPr>
          <w:rFonts w:ascii="Times New Roman" w:hAnsi="Times New Roman" w:cs="Times New Roman"/>
          <w:sz w:val="24"/>
          <w:szCs w:val="24"/>
        </w:rPr>
        <w:t>- низкие потребительские свойства автомобильных дорог;</w:t>
      </w:r>
    </w:p>
    <w:p w:rsidR="00FD68D6" w:rsidRPr="000E6DEA" w:rsidRDefault="00FD68D6" w:rsidP="00395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DEA">
        <w:rPr>
          <w:rFonts w:ascii="Times New Roman" w:hAnsi="Times New Roman" w:cs="Times New Roman"/>
          <w:sz w:val="24"/>
          <w:szCs w:val="24"/>
        </w:rPr>
        <w:t>- недостаточный уровень технической оснащённости и несовершенство системы контроля и управления дорожным движением;</w:t>
      </w:r>
    </w:p>
    <w:p w:rsidR="00FD68D6" w:rsidRPr="000E6DEA" w:rsidRDefault="00FD68D6" w:rsidP="00395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DEA">
        <w:rPr>
          <w:rFonts w:ascii="Times New Roman" w:hAnsi="Times New Roman" w:cs="Times New Roman"/>
          <w:sz w:val="24"/>
          <w:szCs w:val="24"/>
        </w:rPr>
        <w:t>- низкая водительская дисциплина;</w:t>
      </w:r>
    </w:p>
    <w:p w:rsidR="00FD68D6" w:rsidRPr="000E6DEA" w:rsidRDefault="00FD68D6" w:rsidP="00395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DEA">
        <w:rPr>
          <w:rFonts w:ascii="Times New Roman" w:hAnsi="Times New Roman" w:cs="Times New Roman"/>
          <w:sz w:val="24"/>
          <w:szCs w:val="24"/>
        </w:rPr>
        <w:t>- низкий уровень знаний граждан правил  поведения на дорогах.</w:t>
      </w:r>
    </w:p>
    <w:p w:rsidR="00FD68D6" w:rsidRPr="000E6DEA" w:rsidRDefault="00FD68D6" w:rsidP="00395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E6DEA">
        <w:rPr>
          <w:rFonts w:ascii="Times New Roman" w:hAnsi="Times New Roman" w:cs="Times New Roman"/>
          <w:sz w:val="24"/>
          <w:szCs w:val="24"/>
        </w:rPr>
        <w:t xml:space="preserve">К полномочиям органов местного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0E6DEA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дательством</w:t>
        </w:r>
      </w:hyperlink>
      <w:r w:rsidRPr="000E6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6DEA">
        <w:rPr>
          <w:rFonts w:ascii="Times New Roman" w:hAnsi="Times New Roman" w:cs="Times New Roman"/>
          <w:sz w:val="24"/>
          <w:szCs w:val="24"/>
        </w:rPr>
        <w:t>Российской Федерации.</w:t>
      </w:r>
      <w:proofErr w:type="gramEnd"/>
    </w:p>
    <w:p w:rsidR="00FD68D6" w:rsidRPr="000E6DEA" w:rsidRDefault="00FD68D6" w:rsidP="00395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DEA">
        <w:rPr>
          <w:rFonts w:ascii="Times New Roman" w:hAnsi="Times New Roman" w:cs="Times New Roman"/>
          <w:sz w:val="24"/>
          <w:szCs w:val="24"/>
        </w:rPr>
        <w:t>Настоящая Программа позволит обеспечить комплексное и системное решение вопросов, отнесенных к ведению муниципалитетов и решения конкретных проблем  на основе:</w:t>
      </w:r>
    </w:p>
    <w:p w:rsidR="00FD68D6" w:rsidRPr="000E6DEA" w:rsidRDefault="00FD68D6" w:rsidP="00395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DEA">
        <w:rPr>
          <w:rFonts w:ascii="Times New Roman" w:hAnsi="Times New Roman" w:cs="Times New Roman"/>
          <w:sz w:val="24"/>
          <w:szCs w:val="24"/>
        </w:rPr>
        <w:t>- определения конкретных целей, задач и мероприятий;</w:t>
      </w:r>
    </w:p>
    <w:p w:rsidR="00FD68D6" w:rsidRPr="000E6DEA" w:rsidRDefault="00FD68D6" w:rsidP="00395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DEA">
        <w:rPr>
          <w:rFonts w:ascii="Times New Roman" w:hAnsi="Times New Roman" w:cs="Times New Roman"/>
          <w:sz w:val="24"/>
          <w:szCs w:val="24"/>
        </w:rPr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:rsidR="00FD68D6" w:rsidRPr="000E6DEA" w:rsidRDefault="00FD68D6" w:rsidP="00A97A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DEA">
        <w:rPr>
          <w:rFonts w:ascii="Times New Roman" w:hAnsi="Times New Roman" w:cs="Times New Roman"/>
          <w:sz w:val="24"/>
          <w:szCs w:val="24"/>
        </w:rPr>
        <w:t>- повышения эффективности управления в области обеспечения безопасности дорожного движения.</w:t>
      </w:r>
    </w:p>
    <w:p w:rsidR="00FD68D6" w:rsidRPr="000E6DEA" w:rsidRDefault="00FD68D6" w:rsidP="00AC7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DEA">
        <w:rPr>
          <w:rFonts w:ascii="Times New Roman" w:hAnsi="Times New Roman" w:cs="Times New Roman"/>
          <w:sz w:val="24"/>
          <w:szCs w:val="24"/>
        </w:rPr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  по обеспечению безопасности дорожного движения.</w:t>
      </w:r>
    </w:p>
    <w:p w:rsidR="00111AB5" w:rsidRPr="000E6DEA" w:rsidRDefault="00111AB5" w:rsidP="00AC7D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DEA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ой рост авто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 порядок на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 Остается низким уровень оснащенности дорог дорожными знаками и разметкой. Таким образом, обстановка с обеспечением безопасности дорожного движения на территории района тр</w:t>
      </w:r>
      <w:r w:rsidR="001B4D10">
        <w:rPr>
          <w:rFonts w:ascii="Times New Roman" w:eastAsia="Times New Roman" w:hAnsi="Times New Roman" w:cs="Times New Roman"/>
          <w:sz w:val="24"/>
          <w:szCs w:val="24"/>
        </w:rPr>
        <w:t>ебует принятия эффективных мер.</w:t>
      </w:r>
    </w:p>
    <w:p w:rsidR="00111AB5" w:rsidRPr="000E6DEA" w:rsidRDefault="00111AB5" w:rsidP="000E6D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A95" w:rsidRDefault="00A97A95" w:rsidP="00AC7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FD68D6" w:rsidRPr="000E6DEA">
        <w:rPr>
          <w:rFonts w:ascii="Times New Roman" w:eastAsia="Times New Roman" w:hAnsi="Times New Roman" w:cs="Times New Roman"/>
          <w:b/>
          <w:sz w:val="24"/>
          <w:szCs w:val="24"/>
        </w:rPr>
        <w:t>. Основные цели и задач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с указанием</w:t>
      </w:r>
      <w:r w:rsidR="00FD68D6" w:rsidRPr="000E6DEA">
        <w:rPr>
          <w:rFonts w:ascii="Times New Roman" w:eastAsia="Times New Roman" w:hAnsi="Times New Roman" w:cs="Times New Roman"/>
          <w:b/>
          <w:sz w:val="24"/>
          <w:szCs w:val="24"/>
        </w:rPr>
        <w:t xml:space="preserve"> сро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="00FD68D6" w:rsidRPr="000E6DEA">
        <w:rPr>
          <w:rFonts w:ascii="Times New Roman" w:eastAsia="Times New Roman" w:hAnsi="Times New Roman" w:cs="Times New Roman"/>
          <w:b/>
          <w:sz w:val="24"/>
          <w:szCs w:val="24"/>
        </w:rPr>
        <w:t xml:space="preserve"> и эта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 ее</w:t>
      </w:r>
    </w:p>
    <w:p w:rsidR="00111AB5" w:rsidRDefault="00A97A95" w:rsidP="00AC7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ализации, а также целевых индикаторов и показателей</w:t>
      </w:r>
    </w:p>
    <w:p w:rsidR="00AC7D19" w:rsidRPr="000E6DEA" w:rsidRDefault="00AC7D19" w:rsidP="00AC7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1AB5" w:rsidRPr="000E6DEA" w:rsidRDefault="00FD68D6" w:rsidP="008860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6DEA">
        <w:rPr>
          <w:rFonts w:ascii="Times New Roman" w:eastAsia="Times New Roman" w:hAnsi="Times New Roman" w:cs="Times New Roman"/>
          <w:b/>
          <w:sz w:val="24"/>
          <w:szCs w:val="24"/>
        </w:rPr>
        <w:t>Цели программы</w:t>
      </w:r>
      <w:r w:rsidR="0088602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E581A" w:rsidRPr="00B77439" w:rsidRDefault="002D1A07" w:rsidP="009E196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77439">
        <w:rPr>
          <w:rFonts w:ascii="Times New Roman" w:hAnsi="Times New Roman"/>
          <w:sz w:val="24"/>
          <w:szCs w:val="24"/>
        </w:rPr>
        <w:t>1.</w:t>
      </w:r>
      <w:r w:rsidR="00AC7D19" w:rsidRPr="00B77439">
        <w:rPr>
          <w:rFonts w:ascii="Times New Roman" w:hAnsi="Times New Roman"/>
          <w:sz w:val="24"/>
          <w:szCs w:val="24"/>
        </w:rPr>
        <w:t xml:space="preserve"> </w:t>
      </w:r>
      <w:r w:rsidRPr="00B77439">
        <w:rPr>
          <w:rFonts w:ascii="Times New Roman" w:hAnsi="Times New Roman"/>
          <w:sz w:val="24"/>
          <w:szCs w:val="24"/>
        </w:rPr>
        <w:t>С</w:t>
      </w:r>
      <w:r w:rsidR="00C238F6" w:rsidRPr="00B77439">
        <w:rPr>
          <w:rFonts w:ascii="Times New Roman" w:hAnsi="Times New Roman"/>
          <w:sz w:val="24"/>
          <w:szCs w:val="24"/>
        </w:rPr>
        <w:t>окращение количества дорожно-транспортных происшествий с пострадавшими</w:t>
      </w:r>
      <w:r w:rsidR="00B50D63" w:rsidRPr="00B77439">
        <w:rPr>
          <w:rFonts w:ascii="Times New Roman" w:hAnsi="Times New Roman"/>
          <w:sz w:val="24"/>
          <w:szCs w:val="24"/>
        </w:rPr>
        <w:t>;</w:t>
      </w:r>
    </w:p>
    <w:p w:rsidR="00B50D63" w:rsidRPr="00B77439" w:rsidRDefault="002D1A07" w:rsidP="009E19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39">
        <w:rPr>
          <w:rFonts w:ascii="Times New Roman" w:hAnsi="Times New Roman" w:cs="Times New Roman"/>
          <w:sz w:val="24"/>
          <w:szCs w:val="24"/>
        </w:rPr>
        <w:t>2. П</w:t>
      </w:r>
      <w:r w:rsidR="00BE139B" w:rsidRPr="00B77439">
        <w:rPr>
          <w:rFonts w:ascii="Times New Roman" w:hAnsi="Times New Roman" w:cs="Times New Roman"/>
          <w:sz w:val="24"/>
          <w:szCs w:val="24"/>
        </w:rPr>
        <w:t>овышение уровня правового воспитания</w:t>
      </w:r>
      <w:r w:rsidR="00AC7D19" w:rsidRPr="00B77439">
        <w:rPr>
          <w:rFonts w:ascii="Times New Roman" w:hAnsi="Times New Roman" w:cs="Times New Roman"/>
          <w:sz w:val="24"/>
          <w:szCs w:val="24"/>
        </w:rPr>
        <w:t xml:space="preserve"> </w:t>
      </w:r>
      <w:r w:rsidR="00BE139B" w:rsidRPr="00B77439">
        <w:rPr>
          <w:rFonts w:ascii="Times New Roman" w:hAnsi="Times New Roman" w:cs="Times New Roman"/>
          <w:sz w:val="24"/>
          <w:szCs w:val="24"/>
        </w:rPr>
        <w:t>участников дорожного движения, культуры их поведения</w:t>
      </w:r>
      <w:r w:rsidRPr="00B77439">
        <w:rPr>
          <w:rFonts w:ascii="Times New Roman" w:hAnsi="Times New Roman" w:cs="Times New Roman"/>
          <w:sz w:val="24"/>
          <w:szCs w:val="24"/>
        </w:rPr>
        <w:t>, профилактика дорожно-транспортного травматизма.</w:t>
      </w:r>
    </w:p>
    <w:p w:rsidR="00BE139B" w:rsidRPr="00B77439" w:rsidRDefault="00BE139B" w:rsidP="000E6D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8370A" w:rsidRPr="00B77439" w:rsidRDefault="00B8370A" w:rsidP="009E196C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1" w:name="bookmark4"/>
      <w:r w:rsidRPr="00B77439">
        <w:rPr>
          <w:rFonts w:ascii="Times New Roman" w:hAnsi="Times New Roman"/>
          <w:b/>
          <w:sz w:val="24"/>
          <w:szCs w:val="24"/>
        </w:rPr>
        <w:t>Достижение целей Программы обеспечивается за счет решения з</w:t>
      </w:r>
      <w:r w:rsidR="00FD68D6" w:rsidRPr="00B77439">
        <w:rPr>
          <w:rFonts w:ascii="Times New Roman" w:hAnsi="Times New Roman"/>
          <w:b/>
          <w:sz w:val="24"/>
          <w:szCs w:val="24"/>
        </w:rPr>
        <w:t>адач</w:t>
      </w:r>
      <w:r w:rsidRPr="00B77439">
        <w:rPr>
          <w:rFonts w:ascii="Times New Roman" w:hAnsi="Times New Roman"/>
          <w:b/>
          <w:sz w:val="24"/>
          <w:szCs w:val="24"/>
        </w:rPr>
        <w:t>:</w:t>
      </w:r>
    </w:p>
    <w:p w:rsidR="006B4A86" w:rsidRPr="00B77439" w:rsidRDefault="009D1EE6" w:rsidP="009E196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77439">
        <w:rPr>
          <w:rFonts w:ascii="Times New Roman" w:hAnsi="Times New Roman"/>
          <w:sz w:val="24"/>
          <w:szCs w:val="24"/>
        </w:rPr>
        <w:t>1</w:t>
      </w:r>
      <w:r w:rsidR="006B4A86" w:rsidRPr="00B77439">
        <w:rPr>
          <w:rFonts w:ascii="Times New Roman" w:hAnsi="Times New Roman"/>
          <w:sz w:val="24"/>
          <w:szCs w:val="24"/>
        </w:rPr>
        <w:t xml:space="preserve"> </w:t>
      </w:r>
      <w:r w:rsidRPr="00B77439">
        <w:rPr>
          <w:rFonts w:ascii="Times New Roman" w:hAnsi="Times New Roman"/>
          <w:sz w:val="24"/>
          <w:szCs w:val="24"/>
        </w:rPr>
        <w:t>П</w:t>
      </w:r>
      <w:r w:rsidR="006B4A86" w:rsidRPr="00B77439">
        <w:rPr>
          <w:rFonts w:ascii="Times New Roman" w:hAnsi="Times New Roman"/>
          <w:sz w:val="24"/>
          <w:szCs w:val="24"/>
        </w:rPr>
        <w:t xml:space="preserve">редупреждение опасного поведения детей дошкольного и школьного возраста, участников дорожного движения; </w:t>
      </w:r>
    </w:p>
    <w:p w:rsidR="00CA6C26" w:rsidRPr="00B77439" w:rsidRDefault="00CA6C26" w:rsidP="009E196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77439">
        <w:rPr>
          <w:rFonts w:ascii="Times New Roman" w:hAnsi="Times New Roman"/>
          <w:sz w:val="24"/>
          <w:szCs w:val="24"/>
        </w:rPr>
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:rsidR="00717302" w:rsidRPr="00717302" w:rsidRDefault="00717302" w:rsidP="009E196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77439">
        <w:rPr>
          <w:rFonts w:ascii="Times New Roman" w:hAnsi="Times New Roman"/>
          <w:sz w:val="24"/>
          <w:szCs w:val="24"/>
        </w:rPr>
        <w:t>3. Совершенствование системы профилактики дорожно-транспортного травматизма, формирование у детей навыков безопасного поведения на дорогах.</w:t>
      </w:r>
    </w:p>
    <w:p w:rsidR="00E47849" w:rsidRDefault="00A17576" w:rsidP="00A1757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17576">
        <w:rPr>
          <w:rFonts w:ascii="Times New Roman" w:hAnsi="Times New Roman"/>
          <w:sz w:val="24"/>
          <w:szCs w:val="24"/>
        </w:rPr>
        <w:t>Срок реализации Программы 20</w:t>
      </w:r>
      <w:r>
        <w:rPr>
          <w:rFonts w:ascii="Times New Roman" w:hAnsi="Times New Roman"/>
          <w:sz w:val="24"/>
          <w:szCs w:val="24"/>
        </w:rPr>
        <w:t>20</w:t>
      </w:r>
      <w:r w:rsidRPr="00A17576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2</w:t>
      </w:r>
      <w:r w:rsidRPr="00A17576">
        <w:rPr>
          <w:rFonts w:ascii="Times New Roman" w:hAnsi="Times New Roman"/>
          <w:sz w:val="24"/>
          <w:szCs w:val="24"/>
        </w:rPr>
        <w:t xml:space="preserve"> годы.</w:t>
      </w:r>
    </w:p>
    <w:bookmarkEnd w:id="1"/>
    <w:p w:rsidR="00395256" w:rsidRDefault="00395256" w:rsidP="00AC7D1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2554B" w:rsidRPr="000E6DEA" w:rsidRDefault="0042554B" w:rsidP="000E6D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B6043" w:rsidRPr="000E6DEA" w:rsidRDefault="000B6043" w:rsidP="000E6D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B6043" w:rsidRPr="000E6DEA" w:rsidRDefault="000B6043" w:rsidP="000E6D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B6043" w:rsidRPr="000E6DEA" w:rsidRDefault="000B6043" w:rsidP="000E6D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B6043" w:rsidRPr="000E6DEA" w:rsidRDefault="000B6043" w:rsidP="000E6D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B6043" w:rsidRPr="000E6DEA" w:rsidRDefault="000B6043" w:rsidP="000E6D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B6043" w:rsidRPr="000E6DEA" w:rsidRDefault="000B6043" w:rsidP="000E6D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B6043" w:rsidRPr="000E6DEA" w:rsidRDefault="000B6043" w:rsidP="000E6D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B6043" w:rsidRPr="000E6DEA" w:rsidRDefault="000B6043" w:rsidP="000E6D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B6043" w:rsidRPr="000E6DEA" w:rsidRDefault="000B6043" w:rsidP="000E6D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B6043" w:rsidRPr="000E6DEA" w:rsidRDefault="000B6043" w:rsidP="000E6D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B6043" w:rsidRPr="000E6DEA" w:rsidRDefault="000B6043" w:rsidP="000E6D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B6043" w:rsidRPr="000E6DEA" w:rsidRDefault="000B6043" w:rsidP="000E6DEA">
      <w:pPr>
        <w:pStyle w:val="a3"/>
        <w:jc w:val="both"/>
        <w:rPr>
          <w:rFonts w:ascii="Times New Roman" w:hAnsi="Times New Roman"/>
          <w:sz w:val="24"/>
          <w:szCs w:val="24"/>
        </w:rPr>
        <w:sectPr w:rsidR="000B6043" w:rsidRPr="000E6DEA" w:rsidSect="000E6DEA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5A7A0A" w:rsidRPr="00B018B9" w:rsidRDefault="00E636B3" w:rsidP="005A7A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целевые индикаторы и показатели эффективности реализации Программы</w:t>
      </w:r>
    </w:p>
    <w:tbl>
      <w:tblPr>
        <w:tblStyle w:val="a4"/>
        <w:tblW w:w="14884" w:type="dxa"/>
        <w:tblInd w:w="108" w:type="dxa"/>
        <w:tblLayout w:type="fixed"/>
        <w:tblLook w:val="04A0"/>
      </w:tblPr>
      <w:tblGrid>
        <w:gridCol w:w="709"/>
        <w:gridCol w:w="9214"/>
        <w:gridCol w:w="851"/>
        <w:gridCol w:w="850"/>
        <w:gridCol w:w="851"/>
        <w:gridCol w:w="850"/>
        <w:gridCol w:w="1559"/>
      </w:tblGrid>
      <w:tr w:rsidR="00990F9E" w:rsidTr="004074F9">
        <w:tc>
          <w:tcPr>
            <w:tcW w:w="709" w:type="dxa"/>
            <w:vMerge w:val="restart"/>
            <w:vAlign w:val="center"/>
          </w:tcPr>
          <w:p w:rsidR="005A7A0A" w:rsidRDefault="005A7A0A" w:rsidP="00990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5A7A0A" w:rsidRDefault="00276D44" w:rsidP="00990F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9214" w:type="dxa"/>
            <w:vMerge w:val="restart"/>
            <w:vAlign w:val="center"/>
          </w:tcPr>
          <w:p w:rsidR="005A7A0A" w:rsidRDefault="00276D44" w:rsidP="00276D4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Ц</w:t>
            </w:r>
            <w:r w:rsidR="005A7A0A">
              <w:rPr>
                <w:rFonts w:ascii="Times New Roman" w:hAnsi="Times New Roman"/>
                <w:sz w:val="23"/>
                <w:szCs w:val="23"/>
              </w:rPr>
              <w:t>ел</w:t>
            </w:r>
            <w:r>
              <w:rPr>
                <w:rFonts w:ascii="Times New Roman" w:hAnsi="Times New Roman"/>
                <w:sz w:val="23"/>
                <w:szCs w:val="23"/>
              </w:rPr>
              <w:t>ь,</w:t>
            </w:r>
            <w:r w:rsidR="005A7A0A">
              <w:rPr>
                <w:rFonts w:ascii="Times New Roman" w:hAnsi="Times New Roman"/>
                <w:sz w:val="23"/>
                <w:szCs w:val="23"/>
              </w:rPr>
              <w:t xml:space="preserve"> задач</w:t>
            </w:r>
            <w:r>
              <w:rPr>
                <w:rFonts w:ascii="Times New Roman" w:hAnsi="Times New Roman"/>
                <w:sz w:val="23"/>
                <w:szCs w:val="23"/>
              </w:rPr>
              <w:t>и и</w:t>
            </w:r>
            <w:r w:rsidR="005A7A0A">
              <w:rPr>
                <w:rFonts w:ascii="Times New Roman" w:hAnsi="Times New Roman"/>
                <w:sz w:val="23"/>
                <w:szCs w:val="23"/>
              </w:rPr>
              <w:t xml:space="preserve"> показател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индикаторы)</w:t>
            </w:r>
          </w:p>
        </w:tc>
        <w:tc>
          <w:tcPr>
            <w:tcW w:w="851" w:type="dxa"/>
            <w:vMerge w:val="restart"/>
            <w:vAlign w:val="center"/>
          </w:tcPr>
          <w:p w:rsidR="005A7A0A" w:rsidRDefault="005A7A0A" w:rsidP="00276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д</w:t>
            </w:r>
            <w:r w:rsidR="00276D44">
              <w:rPr>
                <w:rFonts w:ascii="Times New Roman" w:hAnsi="Times New Roman" w:cs="Times New Roman"/>
                <w:sz w:val="23"/>
                <w:szCs w:val="23"/>
              </w:rPr>
              <w:t>. и</w:t>
            </w:r>
            <w:r>
              <w:rPr>
                <w:rFonts w:ascii="Times New Roman" w:hAnsi="Times New Roman"/>
                <w:sz w:val="23"/>
                <w:szCs w:val="23"/>
              </w:rPr>
              <w:t>зм</w:t>
            </w:r>
            <w:r w:rsidR="00276D44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gridSpan w:val="3"/>
            <w:vAlign w:val="center"/>
          </w:tcPr>
          <w:p w:rsidR="005A7A0A" w:rsidRDefault="005A7A0A" w:rsidP="00276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начение </w:t>
            </w:r>
            <w:r>
              <w:rPr>
                <w:rFonts w:ascii="Times New Roman" w:hAnsi="Times New Roman"/>
                <w:sz w:val="23"/>
                <w:szCs w:val="23"/>
              </w:rPr>
              <w:t>показателя</w:t>
            </w:r>
            <w:r w:rsidR="00276D44">
              <w:rPr>
                <w:rFonts w:ascii="Times New Roman" w:hAnsi="Times New Roman"/>
                <w:sz w:val="23"/>
                <w:szCs w:val="23"/>
              </w:rPr>
              <w:t xml:space="preserve"> (индикатора)</w:t>
            </w:r>
          </w:p>
        </w:tc>
        <w:tc>
          <w:tcPr>
            <w:tcW w:w="1559" w:type="dxa"/>
            <w:vMerge w:val="restart"/>
            <w:vAlign w:val="center"/>
          </w:tcPr>
          <w:p w:rsidR="005A7A0A" w:rsidRDefault="00276D44" w:rsidP="00990F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имечание</w:t>
            </w:r>
          </w:p>
        </w:tc>
      </w:tr>
      <w:tr w:rsidR="000C0502" w:rsidTr="004074F9">
        <w:tc>
          <w:tcPr>
            <w:tcW w:w="709" w:type="dxa"/>
            <w:vMerge/>
            <w:vAlign w:val="center"/>
          </w:tcPr>
          <w:p w:rsidR="000C0502" w:rsidRDefault="000C0502" w:rsidP="00990F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  <w:vMerge/>
            <w:vAlign w:val="center"/>
          </w:tcPr>
          <w:p w:rsidR="000C0502" w:rsidRDefault="000C0502" w:rsidP="00990F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0C0502" w:rsidRDefault="000C0502" w:rsidP="00990F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0C0502" w:rsidRPr="000C0502" w:rsidRDefault="000C0502" w:rsidP="00990F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502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1559" w:type="dxa"/>
            <w:vMerge/>
            <w:vAlign w:val="center"/>
          </w:tcPr>
          <w:p w:rsidR="000C0502" w:rsidRDefault="000C0502" w:rsidP="00990F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F9E" w:rsidTr="004074F9">
        <w:tc>
          <w:tcPr>
            <w:tcW w:w="709" w:type="dxa"/>
            <w:vMerge/>
            <w:vAlign w:val="center"/>
          </w:tcPr>
          <w:p w:rsidR="005A7A0A" w:rsidRDefault="005A7A0A" w:rsidP="00990F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  <w:vMerge/>
            <w:vAlign w:val="center"/>
          </w:tcPr>
          <w:p w:rsidR="005A7A0A" w:rsidRDefault="005A7A0A" w:rsidP="00990F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A7A0A" w:rsidRDefault="005A7A0A" w:rsidP="00990F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A7A0A" w:rsidRPr="00142076" w:rsidRDefault="00D12EF3" w:rsidP="00990F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Align w:val="center"/>
          </w:tcPr>
          <w:p w:rsidR="005A7A0A" w:rsidRPr="00142076" w:rsidRDefault="00D12EF3" w:rsidP="00990F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7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vAlign w:val="center"/>
          </w:tcPr>
          <w:p w:rsidR="005A7A0A" w:rsidRPr="00142076" w:rsidRDefault="00D12EF3" w:rsidP="00990F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7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vMerge/>
            <w:vAlign w:val="center"/>
          </w:tcPr>
          <w:p w:rsidR="005A7A0A" w:rsidRDefault="005A7A0A" w:rsidP="00990F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F9E" w:rsidRPr="00D12EF3" w:rsidTr="004074F9">
        <w:tc>
          <w:tcPr>
            <w:tcW w:w="709" w:type="dxa"/>
            <w:vAlign w:val="center"/>
          </w:tcPr>
          <w:p w:rsidR="000B6043" w:rsidRPr="00D12EF3" w:rsidRDefault="00D12EF3" w:rsidP="00990F9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E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14" w:type="dxa"/>
            <w:vAlign w:val="center"/>
          </w:tcPr>
          <w:p w:rsidR="000B6043" w:rsidRPr="00D12EF3" w:rsidRDefault="00D12EF3" w:rsidP="00990F9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E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0B6043" w:rsidRPr="00D12EF3" w:rsidRDefault="00D12EF3" w:rsidP="00990F9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E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0B6043" w:rsidRPr="00D12EF3" w:rsidRDefault="00D12EF3" w:rsidP="00990F9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E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0B6043" w:rsidRPr="00D12EF3" w:rsidRDefault="00D12EF3" w:rsidP="00990F9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E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0B6043" w:rsidRPr="00D12EF3" w:rsidRDefault="00D12EF3" w:rsidP="00990F9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E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0B6043" w:rsidRPr="00D12EF3" w:rsidRDefault="00D12EF3" w:rsidP="00990F9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E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35A3B" w:rsidTr="004074F9">
        <w:tc>
          <w:tcPr>
            <w:tcW w:w="14884" w:type="dxa"/>
            <w:gridSpan w:val="7"/>
          </w:tcPr>
          <w:p w:rsidR="00E35A3B" w:rsidRPr="00302177" w:rsidRDefault="00E35A3B" w:rsidP="00F5765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177">
              <w:rPr>
                <w:rFonts w:ascii="Times New Roman" w:hAnsi="Times New Roman"/>
                <w:b/>
                <w:sz w:val="24"/>
                <w:szCs w:val="24"/>
              </w:rPr>
              <w:t>Цель 1 «Сокращение количества дорожно-транспортных происшествий с пострадавшими»</w:t>
            </w:r>
          </w:p>
        </w:tc>
      </w:tr>
      <w:tr w:rsidR="00E35A3B" w:rsidTr="004074F9">
        <w:tc>
          <w:tcPr>
            <w:tcW w:w="14884" w:type="dxa"/>
            <w:gridSpan w:val="7"/>
          </w:tcPr>
          <w:p w:rsidR="00E35A3B" w:rsidRPr="00302177" w:rsidRDefault="00E35A3B" w:rsidP="00F5765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177">
              <w:rPr>
                <w:rFonts w:ascii="Times New Roman" w:hAnsi="Times New Roman"/>
                <w:b/>
                <w:sz w:val="24"/>
                <w:szCs w:val="24"/>
              </w:rPr>
              <w:t>Задача 1 «Предупреждение опасного поведения детей дошкольного и школьного возраста, участников дорожного движения»</w:t>
            </w:r>
          </w:p>
        </w:tc>
      </w:tr>
      <w:tr w:rsidR="00911709" w:rsidTr="004074F9">
        <w:trPr>
          <w:trHeight w:val="70"/>
        </w:trPr>
        <w:tc>
          <w:tcPr>
            <w:tcW w:w="709" w:type="dxa"/>
            <w:vAlign w:val="center"/>
          </w:tcPr>
          <w:p w:rsidR="00911709" w:rsidRPr="00302177" w:rsidRDefault="00911709" w:rsidP="002C0D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9214" w:type="dxa"/>
            <w:vAlign w:val="center"/>
          </w:tcPr>
          <w:p w:rsidR="00911709" w:rsidRPr="00302177" w:rsidRDefault="00B7582D" w:rsidP="009117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ТП</w:t>
            </w:r>
            <w:r w:rsidR="00911709" w:rsidRPr="00302177">
              <w:rPr>
                <w:rFonts w:ascii="Times New Roman" w:hAnsi="Times New Roman"/>
                <w:sz w:val="24"/>
                <w:szCs w:val="24"/>
              </w:rPr>
              <w:t xml:space="preserve"> с участием несовершеннолетних</w:t>
            </w:r>
          </w:p>
        </w:tc>
        <w:tc>
          <w:tcPr>
            <w:tcW w:w="851" w:type="dxa"/>
            <w:vAlign w:val="center"/>
          </w:tcPr>
          <w:p w:rsidR="00911709" w:rsidRPr="00302177" w:rsidRDefault="00911709" w:rsidP="00B018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911709" w:rsidRPr="00302177" w:rsidRDefault="00911709" w:rsidP="00B018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11709" w:rsidRPr="00302177" w:rsidRDefault="00911709" w:rsidP="00B018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11709" w:rsidRPr="00302177" w:rsidRDefault="00911709" w:rsidP="00B018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11709" w:rsidRPr="00302177" w:rsidRDefault="00911709" w:rsidP="00375C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709" w:rsidTr="004074F9">
        <w:trPr>
          <w:trHeight w:val="201"/>
        </w:trPr>
        <w:tc>
          <w:tcPr>
            <w:tcW w:w="709" w:type="dxa"/>
            <w:vAlign w:val="center"/>
          </w:tcPr>
          <w:p w:rsidR="00911709" w:rsidRPr="00302177" w:rsidRDefault="00911709" w:rsidP="002C0D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9214" w:type="dxa"/>
            <w:vAlign w:val="center"/>
          </w:tcPr>
          <w:p w:rsidR="00911709" w:rsidRPr="00302177" w:rsidRDefault="00911709" w:rsidP="009117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Число детей, погибших в ДТП</w:t>
            </w:r>
          </w:p>
        </w:tc>
        <w:tc>
          <w:tcPr>
            <w:tcW w:w="851" w:type="dxa"/>
            <w:vAlign w:val="center"/>
          </w:tcPr>
          <w:p w:rsidR="00911709" w:rsidRPr="00302177" w:rsidRDefault="00911709" w:rsidP="00B018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911709" w:rsidRPr="00302177" w:rsidRDefault="00911709" w:rsidP="00B018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11709" w:rsidRPr="00302177" w:rsidRDefault="00911709" w:rsidP="00B018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11709" w:rsidRPr="00302177" w:rsidRDefault="00911709" w:rsidP="00B018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11709" w:rsidRPr="00302177" w:rsidRDefault="00911709" w:rsidP="000B60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67" w:rsidTr="004074F9">
        <w:tc>
          <w:tcPr>
            <w:tcW w:w="14884" w:type="dxa"/>
            <w:gridSpan w:val="7"/>
          </w:tcPr>
          <w:p w:rsidR="00115467" w:rsidRPr="00302177" w:rsidRDefault="00115467" w:rsidP="0018025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177">
              <w:rPr>
                <w:rFonts w:ascii="Times New Roman" w:hAnsi="Times New Roman"/>
                <w:b/>
                <w:sz w:val="24"/>
                <w:szCs w:val="24"/>
              </w:rPr>
              <w:t>Цель 2 «Повышение уровня правового воспитания участников дорожного движения, культуры их поведения, профилактика дорожно-транспортного травматизма»</w:t>
            </w:r>
          </w:p>
        </w:tc>
      </w:tr>
      <w:tr w:rsidR="00115467" w:rsidTr="004074F9">
        <w:tc>
          <w:tcPr>
            <w:tcW w:w="14884" w:type="dxa"/>
            <w:gridSpan w:val="7"/>
          </w:tcPr>
          <w:p w:rsidR="00115467" w:rsidRPr="00302177" w:rsidRDefault="00115467" w:rsidP="00B1458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177">
              <w:rPr>
                <w:rFonts w:ascii="Times New Roman" w:hAnsi="Times New Roman"/>
                <w:b/>
                <w:sz w:val="24"/>
                <w:szCs w:val="24"/>
              </w:rPr>
              <w:t>Задача 2 «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</w:t>
            </w:r>
          </w:p>
        </w:tc>
      </w:tr>
      <w:tr w:rsidR="00D925CF" w:rsidTr="004074F9">
        <w:tc>
          <w:tcPr>
            <w:tcW w:w="709" w:type="dxa"/>
            <w:vAlign w:val="center"/>
          </w:tcPr>
          <w:p w:rsidR="00D925CF" w:rsidRPr="00302177" w:rsidRDefault="00D925CF" w:rsidP="00497C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2.</w:t>
            </w:r>
            <w:r w:rsidR="00497C11">
              <w:rPr>
                <w:rFonts w:ascii="Times New Roman" w:hAnsi="Times New Roman"/>
                <w:sz w:val="24"/>
                <w:szCs w:val="24"/>
              </w:rPr>
              <w:t>2</w:t>
            </w:r>
            <w:r w:rsidRPr="0030217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214" w:type="dxa"/>
          </w:tcPr>
          <w:p w:rsidR="00D925CF" w:rsidRPr="00302177" w:rsidRDefault="00D925CF" w:rsidP="00F007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Доля учащихся (воспитанников) задействованных в мероприятиях по профилактике ДТП</w:t>
            </w:r>
          </w:p>
        </w:tc>
        <w:tc>
          <w:tcPr>
            <w:tcW w:w="851" w:type="dxa"/>
            <w:vAlign w:val="center"/>
          </w:tcPr>
          <w:p w:rsidR="00D925CF" w:rsidRPr="00302177" w:rsidRDefault="00D925CF" w:rsidP="00F00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D925CF" w:rsidRPr="00302177" w:rsidRDefault="00D925CF" w:rsidP="00F00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D925CF" w:rsidRPr="00302177" w:rsidRDefault="00D925CF" w:rsidP="00F00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D925CF" w:rsidRPr="00302177" w:rsidRDefault="00D925CF" w:rsidP="00F00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Merge w:val="restart"/>
          </w:tcPr>
          <w:p w:rsidR="00D925CF" w:rsidRPr="00302177" w:rsidRDefault="00D925CF" w:rsidP="00B34CE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5CF" w:rsidTr="004074F9">
        <w:tc>
          <w:tcPr>
            <w:tcW w:w="709" w:type="dxa"/>
            <w:vAlign w:val="center"/>
          </w:tcPr>
          <w:p w:rsidR="00D925CF" w:rsidRPr="00302177" w:rsidRDefault="00D925CF" w:rsidP="00497C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2.</w:t>
            </w:r>
            <w:r w:rsidR="00497C11">
              <w:rPr>
                <w:rFonts w:ascii="Times New Roman" w:hAnsi="Times New Roman"/>
                <w:sz w:val="24"/>
                <w:szCs w:val="24"/>
              </w:rPr>
              <w:t>2</w:t>
            </w:r>
            <w:r w:rsidRPr="00302177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9214" w:type="dxa"/>
          </w:tcPr>
          <w:p w:rsidR="00D925CF" w:rsidRPr="00302177" w:rsidRDefault="00D925CF" w:rsidP="00F007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Увеличение объема работ направленных на пропаганду безопасности дорожного движения (обустройство баннеров социальной направленности), привлечение СМИ по увеличению информационных сообщений по мероприятиям направленным на улучшение дорожного полотна, информация по перечню аварийно-опасных участках и первоочередных мер, направленных на устранение причин и условий совершения дорожно-транспортных происшествий на автомобильных дорогах общего пользования местного значения</w:t>
            </w:r>
          </w:p>
        </w:tc>
        <w:tc>
          <w:tcPr>
            <w:tcW w:w="851" w:type="dxa"/>
            <w:vAlign w:val="center"/>
          </w:tcPr>
          <w:p w:rsidR="00D925CF" w:rsidRPr="00302177" w:rsidRDefault="00D925CF" w:rsidP="00F00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D925CF" w:rsidRPr="00302177" w:rsidRDefault="00D925CF" w:rsidP="00F00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D925CF" w:rsidRPr="00302177" w:rsidRDefault="00D925CF" w:rsidP="00F00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D925CF" w:rsidRPr="00302177" w:rsidRDefault="00D925CF" w:rsidP="00F00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Merge/>
          </w:tcPr>
          <w:p w:rsidR="00D925CF" w:rsidRPr="00302177" w:rsidRDefault="00D925CF" w:rsidP="00B34CE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4A3" w:rsidTr="004074F9">
        <w:tc>
          <w:tcPr>
            <w:tcW w:w="14884" w:type="dxa"/>
            <w:gridSpan w:val="7"/>
            <w:tcBorders>
              <w:bottom w:val="single" w:sz="4" w:space="0" w:color="auto"/>
            </w:tcBorders>
          </w:tcPr>
          <w:p w:rsidR="007A24A3" w:rsidRPr="00302177" w:rsidRDefault="007A24A3" w:rsidP="00B34CE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177">
              <w:rPr>
                <w:rFonts w:ascii="Times New Roman" w:hAnsi="Times New Roman"/>
                <w:b/>
                <w:sz w:val="24"/>
                <w:szCs w:val="24"/>
              </w:rPr>
              <w:t>Задача 3 «Совершенствование системы профилактики дорожно-транспортного травматизма, формирование у детей навыков безопасного поведения на дорогах»</w:t>
            </w:r>
          </w:p>
        </w:tc>
      </w:tr>
      <w:tr w:rsidR="00935EF6" w:rsidTr="004074F9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6" w:rsidRPr="00CA570F" w:rsidRDefault="00497C11" w:rsidP="00497C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35E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35EF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6" w:rsidRPr="00CA570F" w:rsidRDefault="00935EF6" w:rsidP="00F576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CED">
              <w:rPr>
                <w:rFonts w:ascii="Times New Roman" w:hAnsi="Times New Roman"/>
                <w:sz w:val="24"/>
                <w:szCs w:val="24"/>
              </w:rPr>
              <w:t>Доля учащихся (воспитаннико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4CED">
              <w:rPr>
                <w:rFonts w:ascii="Times New Roman" w:hAnsi="Times New Roman"/>
                <w:sz w:val="24"/>
                <w:szCs w:val="24"/>
              </w:rPr>
              <w:t>задействованных в мероприятиях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4CED">
              <w:rPr>
                <w:rFonts w:ascii="Times New Roman" w:hAnsi="Times New Roman"/>
                <w:sz w:val="24"/>
                <w:szCs w:val="24"/>
              </w:rPr>
              <w:t>профилактике ДТ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F6" w:rsidRPr="00CA570F" w:rsidRDefault="00935EF6" w:rsidP="00D12E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F6" w:rsidRPr="00CA570F" w:rsidRDefault="00935EF6" w:rsidP="00D12E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F6" w:rsidRPr="00CA570F" w:rsidRDefault="00935EF6" w:rsidP="00D12E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F6" w:rsidRPr="00CA570F" w:rsidRDefault="00935EF6" w:rsidP="00D12E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6" w:rsidRPr="00CA570F" w:rsidRDefault="00935EF6" w:rsidP="00B34CE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EF6" w:rsidTr="004074F9">
        <w:trPr>
          <w:trHeight w:val="1977"/>
        </w:trPr>
        <w:tc>
          <w:tcPr>
            <w:tcW w:w="709" w:type="dxa"/>
            <w:tcBorders>
              <w:top w:val="single" w:sz="4" w:space="0" w:color="auto"/>
            </w:tcBorders>
          </w:tcPr>
          <w:p w:rsidR="00935EF6" w:rsidRPr="00CA570F" w:rsidRDefault="00497C11" w:rsidP="00497C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935E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35EF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935EF6" w:rsidRPr="00CA570F" w:rsidRDefault="00935EF6" w:rsidP="00B145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CED">
              <w:rPr>
                <w:rFonts w:ascii="Times New Roman" w:hAnsi="Times New Roman"/>
                <w:sz w:val="24"/>
                <w:szCs w:val="24"/>
              </w:rPr>
              <w:t>Увеличение объема работ направленных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4CED">
              <w:rPr>
                <w:rFonts w:ascii="Times New Roman" w:hAnsi="Times New Roman"/>
                <w:sz w:val="24"/>
                <w:szCs w:val="24"/>
              </w:rPr>
              <w:t>пропаганду безопасности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4CED">
              <w:rPr>
                <w:rFonts w:ascii="Times New Roman" w:hAnsi="Times New Roman"/>
                <w:sz w:val="24"/>
                <w:szCs w:val="24"/>
              </w:rPr>
              <w:t>(обустройство баннеров соци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4CED">
              <w:rPr>
                <w:rFonts w:ascii="Times New Roman" w:hAnsi="Times New Roman"/>
                <w:sz w:val="24"/>
                <w:szCs w:val="24"/>
              </w:rPr>
              <w:t>направленности), привлечение СМ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4CED">
              <w:rPr>
                <w:rFonts w:ascii="Times New Roman" w:hAnsi="Times New Roman"/>
                <w:sz w:val="24"/>
                <w:szCs w:val="24"/>
              </w:rPr>
              <w:t>увеличению информационных сообщений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4CED">
              <w:rPr>
                <w:rFonts w:ascii="Times New Roman" w:hAnsi="Times New Roman"/>
                <w:sz w:val="24"/>
                <w:szCs w:val="24"/>
              </w:rPr>
              <w:t>мероприятиям направленным на улуч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4CED">
              <w:rPr>
                <w:rFonts w:ascii="Times New Roman" w:hAnsi="Times New Roman"/>
                <w:sz w:val="24"/>
                <w:szCs w:val="24"/>
              </w:rPr>
              <w:t>дорожного полотна, информация по перечн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4CED">
              <w:rPr>
                <w:rFonts w:ascii="Times New Roman" w:hAnsi="Times New Roman"/>
                <w:sz w:val="24"/>
                <w:szCs w:val="24"/>
              </w:rPr>
              <w:t>аварийно-опасных участках и первоочере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4CED">
              <w:rPr>
                <w:rFonts w:ascii="Times New Roman" w:hAnsi="Times New Roman"/>
                <w:sz w:val="24"/>
                <w:szCs w:val="24"/>
              </w:rPr>
              <w:t>мер, направленных на устранение причин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4CED">
              <w:rPr>
                <w:rFonts w:ascii="Times New Roman" w:hAnsi="Times New Roman"/>
                <w:sz w:val="24"/>
                <w:szCs w:val="24"/>
              </w:rPr>
              <w:t>условий совершения дорожно-транспор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4CED">
              <w:rPr>
                <w:rFonts w:ascii="Times New Roman" w:hAnsi="Times New Roman"/>
                <w:sz w:val="24"/>
                <w:szCs w:val="24"/>
              </w:rPr>
              <w:t>происшествий на автомобильных дорог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4CED">
              <w:rPr>
                <w:rFonts w:ascii="Times New Roman" w:hAnsi="Times New Roman"/>
                <w:sz w:val="24"/>
                <w:szCs w:val="24"/>
              </w:rPr>
              <w:t>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35EF6" w:rsidRPr="00CA570F" w:rsidRDefault="00935EF6" w:rsidP="00D12E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35EF6" w:rsidRPr="00CA570F" w:rsidRDefault="00935EF6" w:rsidP="00D12E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35EF6" w:rsidRPr="00CA570F" w:rsidRDefault="00935EF6" w:rsidP="00D12E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35EF6" w:rsidRPr="00CA570F" w:rsidRDefault="00935EF6" w:rsidP="00D12E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935EF6" w:rsidRPr="00CA570F" w:rsidRDefault="00935EF6" w:rsidP="000B60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6043" w:rsidRDefault="000B6043" w:rsidP="000B604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B6043" w:rsidRDefault="000B6043" w:rsidP="00637C5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B6043" w:rsidRDefault="000B6043" w:rsidP="00637C5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B6043" w:rsidRDefault="000B6043" w:rsidP="00637C58">
      <w:pPr>
        <w:pStyle w:val="a3"/>
        <w:jc w:val="right"/>
        <w:rPr>
          <w:rFonts w:ascii="Times New Roman" w:hAnsi="Times New Roman"/>
          <w:sz w:val="28"/>
          <w:szCs w:val="28"/>
        </w:rPr>
        <w:sectPr w:rsidR="000B6043" w:rsidSect="000B604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56AB8" w:rsidRPr="000E6DEA" w:rsidRDefault="00956AB8" w:rsidP="00956AB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Pr="000E6DEA">
        <w:rPr>
          <w:rFonts w:ascii="Times New Roman" w:hAnsi="Times New Roman"/>
          <w:b/>
          <w:sz w:val="24"/>
          <w:szCs w:val="24"/>
        </w:rPr>
        <w:t>. П</w:t>
      </w:r>
      <w:r w:rsidR="00987712">
        <w:rPr>
          <w:rFonts w:ascii="Times New Roman" w:hAnsi="Times New Roman"/>
          <w:b/>
          <w:sz w:val="24"/>
          <w:szCs w:val="24"/>
        </w:rPr>
        <w:t>рограммные</w:t>
      </w:r>
      <w:r w:rsidRPr="000E6DEA">
        <w:rPr>
          <w:rFonts w:ascii="Times New Roman" w:hAnsi="Times New Roman"/>
          <w:b/>
          <w:sz w:val="24"/>
          <w:szCs w:val="24"/>
        </w:rPr>
        <w:t xml:space="preserve"> мероприяти</w:t>
      </w:r>
      <w:r w:rsidR="00987712">
        <w:rPr>
          <w:rFonts w:ascii="Times New Roman" w:hAnsi="Times New Roman"/>
          <w:b/>
          <w:sz w:val="24"/>
          <w:szCs w:val="24"/>
        </w:rPr>
        <w:t>я</w:t>
      </w:r>
    </w:p>
    <w:p w:rsidR="00956AB8" w:rsidRDefault="00956AB8" w:rsidP="00956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6AB8" w:rsidRPr="000E6DEA" w:rsidRDefault="00956AB8" w:rsidP="00F576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DEA">
        <w:rPr>
          <w:rFonts w:ascii="Times New Roman" w:eastAsia="Times New Roman" w:hAnsi="Times New Roman" w:cs="Times New Roman"/>
          <w:sz w:val="24"/>
          <w:szCs w:val="24"/>
        </w:rPr>
        <w:t>Программа будет осуществляться путем реализации программных мероприятий.</w:t>
      </w:r>
    </w:p>
    <w:p w:rsidR="00956AB8" w:rsidRPr="000E6DEA" w:rsidRDefault="00956AB8" w:rsidP="00F576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DEA">
        <w:rPr>
          <w:rFonts w:ascii="Times New Roman" w:eastAsia="Times New Roman" w:hAnsi="Times New Roman" w:cs="Times New Roman"/>
          <w:sz w:val="24"/>
          <w:szCs w:val="24"/>
        </w:rPr>
        <w:t>Данные мероприятия позволят выстроить комплексную систему профилактики детского дорожно</w:t>
      </w:r>
      <w:r w:rsidRPr="000E6DEA">
        <w:rPr>
          <w:rFonts w:ascii="Times New Roman" w:eastAsia="Times New Roman" w:hAnsi="Times New Roman" w:cs="Times New Roman"/>
          <w:sz w:val="24"/>
          <w:szCs w:val="24"/>
        </w:rPr>
        <w:softHyphen/>
        <w:t>-транспортного травматизма в поселении и повысить уровень правового сознания.</w:t>
      </w:r>
    </w:p>
    <w:p w:rsidR="00956AB8" w:rsidRPr="000E6DEA" w:rsidRDefault="00956AB8" w:rsidP="00F576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DEA">
        <w:rPr>
          <w:rFonts w:ascii="Times New Roman" w:eastAsia="Times New Roman" w:hAnsi="Times New Roman" w:cs="Times New Roman"/>
          <w:sz w:val="24"/>
          <w:szCs w:val="24"/>
        </w:rPr>
        <w:t>Современное представление процесса дорожного движения и достижение наибольшего эффекта при выявлении причин дорожно-транспортных происшествий возможно с учетом выявления взаимосвязи между всеми элементами системы «человек-автомобиль-дорога-среда».</w:t>
      </w:r>
    </w:p>
    <w:p w:rsidR="00956AB8" w:rsidRPr="000E6DEA" w:rsidRDefault="00956AB8" w:rsidP="00F576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DEA">
        <w:rPr>
          <w:rFonts w:ascii="Times New Roman" w:eastAsia="Times New Roman" w:hAnsi="Times New Roman" w:cs="Times New Roman"/>
          <w:sz w:val="24"/>
          <w:szCs w:val="24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956AB8" w:rsidRPr="000E6DEA" w:rsidRDefault="00956AB8" w:rsidP="00F576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DEA">
        <w:rPr>
          <w:rFonts w:ascii="Times New Roman" w:eastAsia="Times New Roman" w:hAnsi="Times New Roman" w:cs="Times New Roman"/>
          <w:sz w:val="24"/>
          <w:szCs w:val="24"/>
        </w:rPr>
        <w:t xml:space="preserve">Основными задачами мероприятий этой Программы являются применение наиболее эффективных методов пропаганды безопасности дорожного движения с учетом дифференцированной </w:t>
      </w:r>
      <w:proofErr w:type="gramStart"/>
      <w:r w:rsidRPr="000E6DEA">
        <w:rPr>
          <w:rFonts w:ascii="Times New Roman" w:eastAsia="Times New Roman" w:hAnsi="Times New Roman" w:cs="Times New Roman"/>
          <w:sz w:val="24"/>
          <w:szCs w:val="24"/>
        </w:rPr>
        <w:t>структуры мотивации поведения различных групп участников дорожного движения</w:t>
      </w:r>
      <w:proofErr w:type="gramEnd"/>
      <w:r w:rsidRPr="000E6DEA">
        <w:rPr>
          <w:rFonts w:ascii="Times New Roman" w:eastAsia="Times New Roman" w:hAnsi="Times New Roman" w:cs="Times New Roman"/>
          <w:sz w:val="24"/>
          <w:szCs w:val="24"/>
        </w:rPr>
        <w:t>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</w:t>
      </w:r>
      <w:proofErr w:type="gramStart"/>
      <w:r w:rsidRPr="000E6DEA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0E6DEA">
        <w:rPr>
          <w:rFonts w:ascii="Times New Roman" w:eastAsia="Times New Roman" w:hAnsi="Times New Roman" w:cs="Times New Roman"/>
          <w:sz w:val="24"/>
          <w:szCs w:val="24"/>
        </w:rPr>
        <w:t>опаганды.</w:t>
      </w:r>
    </w:p>
    <w:p w:rsidR="00956AB8" w:rsidRPr="000E6DEA" w:rsidRDefault="00956AB8" w:rsidP="00F576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DEA">
        <w:rPr>
          <w:rFonts w:ascii="Times New Roman" w:eastAsia="Times New Roman" w:hAnsi="Times New Roman" w:cs="Times New Roman"/>
          <w:sz w:val="24"/>
          <w:szCs w:val="24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956AB8" w:rsidRPr="000E6DEA" w:rsidRDefault="00956AB8" w:rsidP="00F576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DEA">
        <w:rPr>
          <w:rFonts w:ascii="Times New Roman" w:eastAsia="Times New Roman" w:hAnsi="Times New Roman" w:cs="Times New Roman"/>
          <w:sz w:val="24"/>
          <w:szCs w:val="24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956AB8" w:rsidRPr="000E6DEA" w:rsidRDefault="00956AB8" w:rsidP="00F576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DEA">
        <w:rPr>
          <w:rFonts w:ascii="Times New Roman" w:eastAsia="Times New Roman" w:hAnsi="Times New Roman" w:cs="Times New Roman"/>
          <w:sz w:val="24"/>
          <w:szCs w:val="24"/>
        </w:rPr>
        <w:t xml:space="preserve"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 </w:t>
      </w:r>
    </w:p>
    <w:p w:rsidR="00956AB8" w:rsidRPr="000E6DEA" w:rsidRDefault="00956AB8" w:rsidP="00F576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DEA">
        <w:rPr>
          <w:rFonts w:ascii="Times New Roman" w:eastAsia="Times New Roman" w:hAnsi="Times New Roman" w:cs="Times New Roman"/>
          <w:sz w:val="24"/>
          <w:szCs w:val="24"/>
        </w:rPr>
        <w:t>Ожидаемый результат реализации программы – предотвращение дорожно-транспортных происшествий, в том числе с участием пешеходов, на улично-дорожной сети населенных пунктов.</w:t>
      </w:r>
    </w:p>
    <w:p w:rsidR="002A16F1" w:rsidRPr="000E6DEA" w:rsidRDefault="002A16F1" w:rsidP="002A16F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6DEA">
        <w:rPr>
          <w:rFonts w:ascii="Times New Roman" w:hAnsi="Times New Roman"/>
          <w:sz w:val="24"/>
          <w:szCs w:val="24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2A16F1" w:rsidRPr="000E6DEA" w:rsidRDefault="002A16F1" w:rsidP="002A16F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E6DEA">
        <w:rPr>
          <w:rFonts w:ascii="Times New Roman" w:hAnsi="Times New Roman"/>
          <w:sz w:val="24"/>
          <w:szCs w:val="24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Pr="000E6DE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E6DEA">
        <w:rPr>
          <w:rFonts w:ascii="Times New Roman" w:hAnsi="Times New Roman"/>
          <w:sz w:val="24"/>
          <w:szCs w:val="24"/>
        </w:rPr>
        <w:t xml:space="preserve"> движением на дорогах местного значения.</w:t>
      </w:r>
    </w:p>
    <w:p w:rsidR="002A16F1" w:rsidRDefault="002A16F1" w:rsidP="002A16F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E6DEA">
        <w:rPr>
          <w:rFonts w:ascii="Times New Roman" w:hAnsi="Times New Roman"/>
          <w:sz w:val="24"/>
          <w:szCs w:val="24"/>
        </w:rPr>
        <w:t xml:space="preserve">Реализация программных мероприятий позволит приостановить рост ДТП с пострадавшими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Новодевяткинг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0E6DEA">
        <w:rPr>
          <w:rFonts w:ascii="Times New Roman" w:hAnsi="Times New Roman"/>
          <w:sz w:val="24"/>
          <w:szCs w:val="24"/>
        </w:rPr>
        <w:t>, обеспечить безопасные условия движения на автомобильных дорогах поселения.</w:t>
      </w:r>
    </w:p>
    <w:p w:rsidR="0099182E" w:rsidRDefault="0099182E" w:rsidP="00F576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82E" w:rsidRDefault="0099182E" w:rsidP="00F576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82E" w:rsidRDefault="0099182E" w:rsidP="00F576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C83" w:rsidRDefault="004F0C83" w:rsidP="00F576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F0C83" w:rsidSect="00B96D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0EB8" w:rsidRPr="000E6DEA" w:rsidRDefault="00760EB8" w:rsidP="00F576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0EB8" w:rsidRDefault="004A0987" w:rsidP="004A098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программных м</w:t>
      </w:r>
      <w:r w:rsidR="00760EB8" w:rsidRPr="00B018B9">
        <w:rPr>
          <w:rFonts w:ascii="Times New Roman" w:hAnsi="Times New Roman"/>
          <w:b/>
          <w:sz w:val="24"/>
          <w:szCs w:val="24"/>
        </w:rPr>
        <w:t>ероприяти</w:t>
      </w:r>
      <w:r>
        <w:rPr>
          <w:rFonts w:ascii="Times New Roman" w:hAnsi="Times New Roman"/>
          <w:b/>
          <w:sz w:val="24"/>
          <w:szCs w:val="24"/>
        </w:rPr>
        <w:t>й с объемом финансирования</w:t>
      </w:r>
    </w:p>
    <w:tbl>
      <w:tblPr>
        <w:tblW w:w="15832" w:type="dxa"/>
        <w:tblInd w:w="-5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2"/>
        <w:gridCol w:w="4295"/>
        <w:gridCol w:w="1559"/>
        <w:gridCol w:w="1760"/>
        <w:gridCol w:w="1500"/>
        <w:gridCol w:w="1436"/>
        <w:gridCol w:w="1335"/>
        <w:gridCol w:w="1335"/>
        <w:gridCol w:w="1990"/>
      </w:tblGrid>
      <w:tr w:rsidR="004F0C83" w:rsidRPr="003A2644" w:rsidTr="008D61AE">
        <w:trPr>
          <w:cantSplit/>
          <w:trHeight w:val="189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3" w:rsidRPr="003A2644" w:rsidRDefault="004F0C83" w:rsidP="008B6BA4">
            <w:pPr>
              <w:pStyle w:val="ConsPlusNormal"/>
              <w:widowControl/>
              <w:ind w:right="-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3" w:rsidRPr="003A2644" w:rsidRDefault="004F0C83" w:rsidP="008B6BA4">
            <w:pPr>
              <w:pStyle w:val="ConsPlusNormal"/>
              <w:widowControl/>
              <w:ind w:right="-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F0C83" w:rsidRPr="003A2644" w:rsidRDefault="004F0C83" w:rsidP="000B7E68">
            <w:pPr>
              <w:pStyle w:val="ConsPlusNormal"/>
              <w:widowControl/>
              <w:ind w:right="-5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3" w:rsidRPr="003A2644" w:rsidRDefault="004F0C83" w:rsidP="008B6BA4">
            <w:pPr>
              <w:pStyle w:val="ConsPlusNormal"/>
              <w:widowControl/>
              <w:ind w:right="-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F0C83" w:rsidRPr="003A2644" w:rsidRDefault="004F0C83" w:rsidP="000B7E68">
            <w:pPr>
              <w:pStyle w:val="ConsPlusNormal"/>
              <w:widowControl/>
              <w:ind w:right="-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3" w:rsidRPr="003A2644" w:rsidRDefault="004F0C83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4F0C83" w:rsidRPr="003A2644" w:rsidRDefault="004F0C83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F0C83" w:rsidRPr="003A2644" w:rsidRDefault="004F0C83" w:rsidP="000B7E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3" w:rsidRPr="003A2644" w:rsidRDefault="004F0C83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06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F0C83" w:rsidRPr="003A2644" w:rsidRDefault="004F0C83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4F0C83" w:rsidRPr="003A2644" w:rsidRDefault="00FE6FFA" w:rsidP="000B7E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F0C83" w:rsidRPr="003A2644">
              <w:rPr>
                <w:rFonts w:ascii="Times New Roman" w:hAnsi="Times New Roman" w:cs="Times New Roman"/>
                <w:sz w:val="24"/>
                <w:szCs w:val="24"/>
              </w:rPr>
              <w:t>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*&gt;</w:t>
            </w:r>
            <w:r w:rsidR="004F0C83" w:rsidRPr="003A2644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1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0C83" w:rsidRPr="003A2644" w:rsidRDefault="004F0C83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Исполнитель,</w:t>
            </w:r>
          </w:p>
          <w:p w:rsidR="004F0C83" w:rsidRPr="003A2644" w:rsidRDefault="004F0C83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соисполнитель,</w:t>
            </w:r>
          </w:p>
          <w:p w:rsidR="004F0C83" w:rsidRPr="003A2644" w:rsidRDefault="004F0C83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:rsidR="004F0C83" w:rsidRPr="003A2644" w:rsidRDefault="004F0C83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организаций,</w:t>
            </w:r>
          </w:p>
          <w:p w:rsidR="004F0C83" w:rsidRPr="003A2644" w:rsidRDefault="004F0C83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участвующих в реализации основных</w:t>
            </w:r>
          </w:p>
          <w:p w:rsidR="004F0C83" w:rsidRPr="003A2644" w:rsidRDefault="004F0C83" w:rsidP="000B7E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  <w:tr w:rsidR="004F0C83" w:rsidRPr="003A2644" w:rsidTr="008D61AE">
        <w:trPr>
          <w:cantSplit/>
          <w:trHeight w:val="77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3" w:rsidRPr="003A2644" w:rsidRDefault="004F0C83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3" w:rsidRPr="003A2644" w:rsidRDefault="004F0C83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3" w:rsidRPr="003A2644" w:rsidRDefault="004F0C83" w:rsidP="008B6BA4">
            <w:pPr>
              <w:pStyle w:val="ConsPlusNormal"/>
              <w:widowControl/>
              <w:ind w:right="-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3" w:rsidRPr="003A2644" w:rsidRDefault="004F0C83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3" w:rsidRPr="003A2644" w:rsidRDefault="004F0C83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C83" w:rsidRPr="003A2644" w:rsidRDefault="004F0C83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20___ г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F0C83" w:rsidRPr="003A2644" w:rsidRDefault="004F0C83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0C83" w:rsidRPr="003A2644" w:rsidRDefault="004F0C83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F0C83" w:rsidRPr="003A2644" w:rsidRDefault="004F0C83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C83" w:rsidRPr="003A2644" w:rsidTr="008D61AE">
        <w:trPr>
          <w:cantSplit/>
          <w:trHeight w:val="11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3" w:rsidRPr="003A2644" w:rsidRDefault="004F0C83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3" w:rsidRPr="003A2644" w:rsidRDefault="004F0C83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3" w:rsidRPr="003A2644" w:rsidRDefault="004F0C83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3" w:rsidRPr="003A2644" w:rsidRDefault="004F0C83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3" w:rsidRPr="003A2644" w:rsidRDefault="004F0C83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0C83" w:rsidRPr="003A2644" w:rsidRDefault="004F0C83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83" w:rsidRPr="003A2644" w:rsidRDefault="004F0C83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83" w:rsidRPr="003A2644" w:rsidRDefault="004F0C83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0C83" w:rsidRPr="003A2644" w:rsidRDefault="004F0C83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0C83" w:rsidRPr="003A2644" w:rsidTr="008D61AE">
        <w:trPr>
          <w:cantSplit/>
          <w:trHeight w:val="147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F0C83" w:rsidRPr="003A2644" w:rsidRDefault="004F0C83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3" w:rsidRPr="00D819AD" w:rsidRDefault="004F0C83" w:rsidP="003A5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9A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омплекса пропагандистских мероприятий по профилактике детского дорожно-транспортного травматизма, в рамках Всероссийского профилактического мероприятия «Внимание – дети!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3" w:rsidRPr="00D819AD" w:rsidRDefault="004F0C83" w:rsidP="00967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3" w:rsidRPr="003A2644" w:rsidRDefault="004F0C83" w:rsidP="008B6B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3" w:rsidRPr="003A2644" w:rsidRDefault="00836FA1" w:rsidP="00836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0C83" w:rsidRPr="003A2644" w:rsidRDefault="00836FA1" w:rsidP="00836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C83" w:rsidRPr="003A2644" w:rsidRDefault="00836FA1" w:rsidP="00836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C83" w:rsidRPr="003A2644" w:rsidRDefault="00836FA1" w:rsidP="00836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F0C83" w:rsidRPr="003A2644" w:rsidRDefault="004F0C83" w:rsidP="004F0C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D819A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ОГИБДД МВД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севоложскому району </w:t>
            </w:r>
            <w:r w:rsidRPr="00D819A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36FA1" w:rsidRPr="003A2644" w:rsidTr="008D61AE">
        <w:trPr>
          <w:cantSplit/>
          <w:trHeight w:val="140"/>
        </w:trPr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6FA1" w:rsidRPr="003A2644" w:rsidRDefault="00836FA1" w:rsidP="003A5B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36FA1" w:rsidRPr="003A2644" w:rsidRDefault="00836FA1" w:rsidP="00967F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A1" w:rsidRPr="003A2644" w:rsidTr="008D61AE">
        <w:trPr>
          <w:cantSplit/>
          <w:trHeight w:val="162"/>
        </w:trPr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A1" w:rsidRPr="003A2644" w:rsidRDefault="00836FA1" w:rsidP="003A5B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36FA1" w:rsidRPr="003A2644" w:rsidRDefault="00836FA1" w:rsidP="00967F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A1" w:rsidRPr="003A2644" w:rsidTr="008D61AE">
        <w:trPr>
          <w:cantSplit/>
          <w:trHeight w:val="138"/>
        </w:trPr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A1" w:rsidRPr="003A2644" w:rsidRDefault="00836FA1" w:rsidP="003A5B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36FA1" w:rsidRPr="003A2644" w:rsidRDefault="00836FA1" w:rsidP="00967F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ВБС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A1" w:rsidRPr="003A2644" w:rsidTr="008D61AE">
        <w:trPr>
          <w:cantSplit/>
          <w:trHeight w:val="138"/>
        </w:trPr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3A5B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FA1" w:rsidRPr="003A2644" w:rsidRDefault="00836FA1" w:rsidP="00967F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3A2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A1" w:rsidRPr="003A2644" w:rsidTr="008D61AE">
        <w:trPr>
          <w:cantSplit/>
          <w:trHeight w:val="129"/>
        </w:trPr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FA1" w:rsidRPr="00D819AD" w:rsidRDefault="00836FA1" w:rsidP="003A5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систематического </w:t>
            </w:r>
            <w:proofErr w:type="gramStart"/>
            <w:r w:rsidRPr="00D819A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81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м занятий по безопасности дорожного движения в дошкольных образовательных организациях и в организациях общего образования в рамках предметов «Окружающий мир» и «Основы безопасности жизнедеятельности», а также за проведением внеклассных и внешкольных мероприятий с учащимися и родителями по дорожной безопасност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FA1" w:rsidRPr="00B018B9" w:rsidRDefault="00836FA1" w:rsidP="00967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D81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36FA1" w:rsidRPr="003A2644" w:rsidRDefault="00836FA1" w:rsidP="006B0C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  <w:r w:rsidRPr="00D819A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 руков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и образовательных организаций </w:t>
            </w:r>
            <w:r w:rsidRPr="00D819AD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36FA1" w:rsidRPr="003A2644" w:rsidTr="008D61AE">
        <w:trPr>
          <w:cantSplit/>
          <w:trHeight w:val="155"/>
        </w:trPr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A1" w:rsidRPr="003A2644" w:rsidRDefault="00836FA1" w:rsidP="003A5B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A1" w:rsidRPr="003A2644" w:rsidRDefault="00836FA1" w:rsidP="00967F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A1" w:rsidRPr="003A2644" w:rsidTr="008D61AE">
        <w:trPr>
          <w:cantSplit/>
          <w:trHeight w:val="170"/>
        </w:trPr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A1" w:rsidRPr="003A2644" w:rsidRDefault="00836FA1" w:rsidP="003A5B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A1" w:rsidRPr="003A2644" w:rsidRDefault="00836FA1" w:rsidP="00967F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A1" w:rsidRPr="003A2644" w:rsidTr="008D61AE">
        <w:trPr>
          <w:cantSplit/>
          <w:trHeight w:val="139"/>
        </w:trPr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A1" w:rsidRPr="003A2644" w:rsidRDefault="00836FA1" w:rsidP="003A5B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A1" w:rsidRPr="003A2644" w:rsidRDefault="00836FA1" w:rsidP="00967F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ВБС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A1" w:rsidRPr="003A2644" w:rsidTr="008D61AE">
        <w:trPr>
          <w:cantSplit/>
          <w:trHeight w:val="139"/>
        </w:trPr>
        <w:tc>
          <w:tcPr>
            <w:tcW w:w="6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3A5B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967F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3A2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A1" w:rsidRPr="003A2644" w:rsidTr="008D61AE">
        <w:trPr>
          <w:cantSplit/>
          <w:trHeight w:val="139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A1" w:rsidRPr="00D819AD" w:rsidRDefault="00836FA1" w:rsidP="003A5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бесед, организация выставок, вывешивание плакатов о безопасности дорожного движ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ДК, библиотеке, школ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A1" w:rsidRPr="00D819AD" w:rsidRDefault="00836FA1" w:rsidP="007223F3">
            <w:pPr>
              <w:spacing w:before="100" w:beforeAutospacing="1" w:after="100" w:afterAutospacing="1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9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  <w:r w:rsidRPr="00B018B9">
              <w:rPr>
                <w:rFonts w:ascii="Times New Roman" w:eastAsia="Times New Roman" w:hAnsi="Times New Roman" w:cs="Times New Roman"/>
              </w:rPr>
              <w:t>(приказ руководител</w:t>
            </w:r>
            <w:r w:rsidRPr="00B018B9">
              <w:rPr>
                <w:rFonts w:ascii="Times New Roman" w:eastAsia="Times New Roman" w:hAnsi="Times New Roman" w:cs="Times New Roman"/>
              </w:rPr>
              <w:lastRenderedPageBreak/>
              <w:t>ей образовательных организаций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Б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36FA1" w:rsidRPr="00B018B9" w:rsidRDefault="00836FA1" w:rsidP="006B0C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B9">
              <w:rPr>
                <w:rFonts w:ascii="Times New Roman" w:hAnsi="Times New Roman"/>
                <w:sz w:val="24"/>
                <w:szCs w:val="24"/>
              </w:rPr>
              <w:t xml:space="preserve">Комитет образования, руководители </w:t>
            </w:r>
            <w:r w:rsidRPr="00B018B9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рганизаций</w:t>
            </w:r>
          </w:p>
          <w:p w:rsidR="00836FA1" w:rsidRDefault="00836FA1" w:rsidP="006B0C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B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836FA1" w:rsidRPr="003A2644" w:rsidRDefault="00836FA1" w:rsidP="006B0C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ДЦ «РОНДО»</w:t>
            </w:r>
          </w:p>
        </w:tc>
      </w:tr>
      <w:tr w:rsidR="00836FA1" w:rsidRPr="003A2644" w:rsidTr="008D61AE">
        <w:trPr>
          <w:cantSplit/>
          <w:trHeight w:val="139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A1" w:rsidRPr="003A2644" w:rsidRDefault="00836FA1" w:rsidP="003A5B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A1" w:rsidRPr="003A2644" w:rsidTr="008D61AE">
        <w:trPr>
          <w:cantSplit/>
          <w:trHeight w:val="139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A1" w:rsidRPr="003A2644" w:rsidRDefault="00836FA1" w:rsidP="003A5B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A1" w:rsidRPr="003A2644" w:rsidTr="008D61AE">
        <w:trPr>
          <w:cantSplit/>
          <w:trHeight w:val="139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A1" w:rsidRPr="003A2644" w:rsidRDefault="00836FA1" w:rsidP="003A5B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ВБС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A1" w:rsidRPr="003A2644" w:rsidTr="008D61AE">
        <w:trPr>
          <w:cantSplit/>
          <w:trHeight w:val="139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A1" w:rsidRPr="003A2644" w:rsidRDefault="00836FA1" w:rsidP="003A5B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3A2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A1" w:rsidRPr="003A2644" w:rsidTr="008D61AE">
        <w:trPr>
          <w:cantSplit/>
          <w:trHeight w:val="139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342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9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D819AD" w:rsidRDefault="00836FA1" w:rsidP="003A5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ревнований, игр, конкурсов творческих работ среди детей по безопасности дорожного дви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D819AD" w:rsidRDefault="00836FA1" w:rsidP="00967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836FA1" w:rsidRPr="00D819AD" w:rsidRDefault="00836FA1" w:rsidP="00967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36FA1" w:rsidRPr="00B018B9" w:rsidRDefault="00836FA1" w:rsidP="00BE53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B9">
              <w:rPr>
                <w:rFonts w:ascii="Times New Roman" w:hAnsi="Times New Roman"/>
                <w:sz w:val="24"/>
                <w:szCs w:val="24"/>
              </w:rPr>
              <w:t>Комитет образования, руководители образовательных организаций</w:t>
            </w:r>
          </w:p>
          <w:p w:rsidR="00836FA1" w:rsidRDefault="00836FA1" w:rsidP="00BE53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B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836FA1" w:rsidRPr="003A2644" w:rsidRDefault="00836FA1" w:rsidP="00BE5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ДЦ «РОНДО»</w:t>
            </w:r>
          </w:p>
        </w:tc>
      </w:tr>
      <w:tr w:rsidR="00836FA1" w:rsidRPr="003A2644" w:rsidTr="008D61AE">
        <w:trPr>
          <w:cantSplit/>
          <w:trHeight w:val="139"/>
        </w:trPr>
        <w:tc>
          <w:tcPr>
            <w:tcW w:w="6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A1" w:rsidRPr="003A2644" w:rsidTr="008D61AE">
        <w:trPr>
          <w:cantSplit/>
          <w:trHeight w:val="139"/>
        </w:trPr>
        <w:tc>
          <w:tcPr>
            <w:tcW w:w="6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A1" w:rsidRPr="003A2644" w:rsidTr="008D61AE">
        <w:trPr>
          <w:cantSplit/>
          <w:trHeight w:val="139"/>
        </w:trPr>
        <w:tc>
          <w:tcPr>
            <w:tcW w:w="6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ВБС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A1" w:rsidRPr="003A2644" w:rsidTr="008D61AE">
        <w:trPr>
          <w:cantSplit/>
          <w:trHeight w:val="139"/>
        </w:trPr>
        <w:tc>
          <w:tcPr>
            <w:tcW w:w="6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3A2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A1" w:rsidRPr="003A2644" w:rsidTr="008D61AE">
        <w:trPr>
          <w:cantSplit/>
          <w:trHeight w:val="118"/>
        </w:trPr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  <w:r w:rsidRPr="003A2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36FA1" w:rsidRPr="003A2644" w:rsidTr="008D61AE">
        <w:trPr>
          <w:cantSplit/>
          <w:trHeight w:val="118"/>
        </w:trPr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A1" w:rsidRPr="003A2644" w:rsidTr="008D61AE">
        <w:trPr>
          <w:cantSplit/>
          <w:trHeight w:val="133"/>
        </w:trPr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A1" w:rsidRPr="003A2644" w:rsidTr="008D61AE">
        <w:trPr>
          <w:cantSplit/>
          <w:trHeight w:val="106"/>
        </w:trPr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ВБС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A1" w:rsidRPr="003A2644" w:rsidTr="008D61AE">
        <w:trPr>
          <w:cantSplit/>
          <w:trHeight w:val="106"/>
        </w:trPr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3A2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FA1" w:rsidRPr="003A2644" w:rsidRDefault="00836FA1" w:rsidP="008B6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4F0C83" w:rsidRPr="000B7E68" w:rsidRDefault="000B7E68" w:rsidP="004F0C83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&lt;*</w:t>
      </w:r>
      <w:r w:rsidR="004F0C83" w:rsidRPr="003A2644">
        <w:rPr>
          <w:rFonts w:ascii="Times New Roman" w:hAnsi="Times New Roman" w:cs="Times New Roman"/>
          <w:vertAlign w:val="superscript"/>
        </w:rPr>
        <w:t>&gt;</w:t>
      </w:r>
      <w:r w:rsidR="004F0C83" w:rsidRPr="003A2644">
        <w:rPr>
          <w:rFonts w:ascii="Times New Roman" w:hAnsi="Times New Roman" w:cs="Times New Roman"/>
        </w:rPr>
        <w:t xml:space="preserve"> </w:t>
      </w:r>
      <w:r w:rsidR="004F0C83" w:rsidRPr="000B7E68">
        <w:rPr>
          <w:rFonts w:ascii="Times New Roman" w:hAnsi="Times New Roman" w:cs="Times New Roman"/>
        </w:rPr>
        <w:t xml:space="preserve">- </w:t>
      </w:r>
      <w:r w:rsidRPr="000B7E68">
        <w:rPr>
          <w:rFonts w:ascii="Times New Roman" w:hAnsi="Times New Roman" w:cs="Times New Roman"/>
          <w:sz w:val="24"/>
          <w:szCs w:val="24"/>
        </w:rPr>
        <w:t>Мероприятия носят организационный характер и не требуют финансирования</w:t>
      </w:r>
    </w:p>
    <w:p w:rsidR="00760EB8" w:rsidRPr="00FE0607" w:rsidRDefault="00760EB8" w:rsidP="00FE0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375" w:rsidRDefault="003C6375" w:rsidP="00FE0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375" w:rsidRDefault="003C6375" w:rsidP="00FE0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375" w:rsidRDefault="003C6375" w:rsidP="00FE0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375" w:rsidRDefault="003C6375" w:rsidP="00FE0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375" w:rsidRDefault="003C6375" w:rsidP="00FE0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375" w:rsidRDefault="003C6375" w:rsidP="00FE0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375" w:rsidRDefault="003C6375" w:rsidP="00FE0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375" w:rsidRDefault="003C6375" w:rsidP="00FE0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375" w:rsidRDefault="003C6375" w:rsidP="00FE0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375" w:rsidRDefault="003C6375" w:rsidP="00FE0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375" w:rsidRDefault="003C6375" w:rsidP="00FE0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0607" w:rsidRPr="00FE0607" w:rsidRDefault="00FE0607" w:rsidP="00FE0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8A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речень программных мероприятий с показателями результативности выполнения мероприятий</w:t>
      </w:r>
    </w:p>
    <w:tbl>
      <w:tblPr>
        <w:tblW w:w="157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726"/>
        <w:gridCol w:w="1701"/>
        <w:gridCol w:w="3086"/>
        <w:gridCol w:w="993"/>
        <w:gridCol w:w="1559"/>
        <w:gridCol w:w="1560"/>
        <w:gridCol w:w="1417"/>
        <w:gridCol w:w="2095"/>
      </w:tblGrid>
      <w:tr w:rsidR="00FE0607" w:rsidRPr="003A2644" w:rsidTr="008D61AE">
        <w:trPr>
          <w:trHeight w:val="1138"/>
        </w:trPr>
        <w:tc>
          <w:tcPr>
            <w:tcW w:w="567" w:type="dxa"/>
            <w:vMerge w:val="restart"/>
            <w:vAlign w:val="center"/>
          </w:tcPr>
          <w:p w:rsidR="00FE0607" w:rsidRPr="00FE0607" w:rsidRDefault="00FE0607" w:rsidP="00FE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E060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060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6" w:type="dxa"/>
            <w:vMerge w:val="restart"/>
            <w:vAlign w:val="center"/>
          </w:tcPr>
          <w:p w:rsidR="00FE0607" w:rsidRPr="00FE0607" w:rsidRDefault="00FE0607" w:rsidP="00FE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60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FE0607" w:rsidRPr="00FE0607" w:rsidRDefault="00FE0607" w:rsidP="00B5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60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FE0607" w:rsidRPr="00FE0607" w:rsidRDefault="00FE0607" w:rsidP="00FE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60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FE0607" w:rsidRPr="00FE0607" w:rsidRDefault="00FE0607" w:rsidP="00B5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60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086" w:type="dxa"/>
            <w:vMerge w:val="restart"/>
            <w:vAlign w:val="center"/>
          </w:tcPr>
          <w:p w:rsidR="00FE0607" w:rsidRPr="00FE0607" w:rsidRDefault="00FE0607" w:rsidP="00B5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60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FE06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казателя (индикатора</w:t>
            </w:r>
            <w:proofErr w:type="gramStart"/>
            <w:r w:rsidRPr="00FE0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3" w:type="dxa"/>
            <w:vMerge w:val="restart"/>
            <w:vAlign w:val="center"/>
          </w:tcPr>
          <w:p w:rsidR="00FE0607" w:rsidRPr="00FE0607" w:rsidRDefault="00FE0607" w:rsidP="00FE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  <w:r w:rsidRPr="00FE06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4536" w:type="dxa"/>
            <w:gridSpan w:val="3"/>
            <w:vAlign w:val="center"/>
          </w:tcPr>
          <w:p w:rsidR="00FE0607" w:rsidRPr="00FE0607" w:rsidRDefault="00FE0607" w:rsidP="00B5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60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зультативности выполнения мероприятий</w:t>
            </w:r>
          </w:p>
        </w:tc>
        <w:tc>
          <w:tcPr>
            <w:tcW w:w="2095" w:type="dxa"/>
            <w:vMerge w:val="restart"/>
          </w:tcPr>
          <w:p w:rsidR="00FE0607" w:rsidRPr="00FE0607" w:rsidRDefault="00FE0607" w:rsidP="00FE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60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,</w:t>
            </w:r>
          </w:p>
          <w:p w:rsidR="00FE0607" w:rsidRPr="00FE0607" w:rsidRDefault="00FE0607" w:rsidP="00B5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607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ь,</w:t>
            </w:r>
            <w:r w:rsidRPr="00FE06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перечень</w:t>
            </w:r>
            <w:r w:rsidRPr="00FE06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аций,</w:t>
            </w:r>
            <w:r w:rsidRPr="00FE06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аствующих</w:t>
            </w:r>
            <w:r w:rsidRPr="00FE06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реализации</w:t>
            </w:r>
            <w:r w:rsidRPr="00FE06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ых</w:t>
            </w:r>
            <w:r w:rsidRPr="00FE06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й</w:t>
            </w:r>
          </w:p>
        </w:tc>
      </w:tr>
      <w:tr w:rsidR="00FE0607" w:rsidRPr="003A2644" w:rsidTr="008D61AE">
        <w:trPr>
          <w:trHeight w:val="145"/>
        </w:trPr>
        <w:tc>
          <w:tcPr>
            <w:tcW w:w="567" w:type="dxa"/>
            <w:vMerge/>
          </w:tcPr>
          <w:p w:rsidR="00FE0607" w:rsidRPr="00FE0607" w:rsidRDefault="00FE0607" w:rsidP="00FE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vAlign w:val="center"/>
          </w:tcPr>
          <w:p w:rsidR="00FE0607" w:rsidRPr="00FE0607" w:rsidRDefault="00FE0607" w:rsidP="00FE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E0607" w:rsidRPr="00FE0607" w:rsidRDefault="00FE0607" w:rsidP="00FE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vAlign w:val="center"/>
          </w:tcPr>
          <w:p w:rsidR="00FE0607" w:rsidRPr="00FE0607" w:rsidRDefault="00FE0607" w:rsidP="00FE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E0607" w:rsidRPr="00FE0607" w:rsidRDefault="00FE0607" w:rsidP="00FE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0607" w:rsidRPr="00FE0607" w:rsidRDefault="00FE0607" w:rsidP="003C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60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C637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E0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FE0607" w:rsidRPr="00FE0607" w:rsidRDefault="00FE0607" w:rsidP="003C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60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C637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E0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FE0607" w:rsidRPr="00FE0607" w:rsidRDefault="00FE0607" w:rsidP="003C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60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C637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FE0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95" w:type="dxa"/>
            <w:vMerge/>
          </w:tcPr>
          <w:p w:rsidR="00FE0607" w:rsidRPr="00FE0607" w:rsidRDefault="00FE0607" w:rsidP="00FE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607" w:rsidRPr="003A2644" w:rsidTr="008D61AE">
        <w:trPr>
          <w:trHeight w:val="278"/>
        </w:trPr>
        <w:tc>
          <w:tcPr>
            <w:tcW w:w="567" w:type="dxa"/>
          </w:tcPr>
          <w:p w:rsidR="00FE0607" w:rsidRPr="00FE0607" w:rsidRDefault="00FE0607" w:rsidP="00FE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6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vAlign w:val="center"/>
          </w:tcPr>
          <w:p w:rsidR="00FE0607" w:rsidRPr="00FE0607" w:rsidRDefault="00FE0607" w:rsidP="00FE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6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E0607" w:rsidRPr="00FE0607" w:rsidRDefault="00FE0607" w:rsidP="00FE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6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6" w:type="dxa"/>
            <w:vAlign w:val="center"/>
          </w:tcPr>
          <w:p w:rsidR="00FE0607" w:rsidRPr="00FE0607" w:rsidRDefault="00FE0607" w:rsidP="00FE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6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FE0607" w:rsidRPr="00FE0607" w:rsidRDefault="00FE0607" w:rsidP="00FE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6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E0607" w:rsidRPr="00FE0607" w:rsidRDefault="00FE0607" w:rsidP="00FE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6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E0607" w:rsidRPr="00FE0607" w:rsidRDefault="00FE0607" w:rsidP="00FE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60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E0607" w:rsidRPr="00FE0607" w:rsidRDefault="00FE0607" w:rsidP="00FE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6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5" w:type="dxa"/>
          </w:tcPr>
          <w:p w:rsidR="00FE0607" w:rsidRPr="00FE0607" w:rsidRDefault="00FE0607" w:rsidP="00FE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60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0272" w:rsidRPr="003A2644" w:rsidTr="000F0272">
        <w:trPr>
          <w:trHeight w:val="1464"/>
        </w:trPr>
        <w:tc>
          <w:tcPr>
            <w:tcW w:w="567" w:type="dxa"/>
            <w:vMerge w:val="restart"/>
          </w:tcPr>
          <w:p w:rsidR="000F0272" w:rsidRPr="00FE0607" w:rsidRDefault="000F0272" w:rsidP="00FE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60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6" w:type="dxa"/>
            <w:vMerge w:val="restart"/>
            <w:vAlign w:val="center"/>
          </w:tcPr>
          <w:p w:rsidR="000F0272" w:rsidRPr="00D819AD" w:rsidRDefault="000F0272" w:rsidP="00BA61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9A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омплекса пропагандистских мероприятий по профилактике детского дорожно-транспортного травматизма, в рамках Всероссийского профилактического мероприятия «Внимание – дети!»</w:t>
            </w:r>
          </w:p>
        </w:tc>
        <w:tc>
          <w:tcPr>
            <w:tcW w:w="1701" w:type="dxa"/>
            <w:vMerge w:val="restart"/>
          </w:tcPr>
          <w:p w:rsidR="000F0272" w:rsidRPr="00FE0607" w:rsidRDefault="000F0272" w:rsidP="0096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6" w:type="dxa"/>
          </w:tcPr>
          <w:p w:rsidR="000F0272" w:rsidRPr="00D819AD" w:rsidRDefault="000F0272" w:rsidP="008B6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ТП с участием несовершеннолетних</w:t>
            </w:r>
          </w:p>
        </w:tc>
        <w:tc>
          <w:tcPr>
            <w:tcW w:w="993" w:type="dxa"/>
          </w:tcPr>
          <w:p w:rsidR="000F0272" w:rsidRPr="00FE0607" w:rsidRDefault="000F0272" w:rsidP="00FE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0F0272" w:rsidRPr="00FE0607" w:rsidRDefault="000F0272" w:rsidP="00FE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F0272" w:rsidRPr="00FE0607" w:rsidRDefault="000F0272" w:rsidP="00FE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F0272" w:rsidRPr="00FE0607" w:rsidRDefault="000F0272" w:rsidP="00FE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5" w:type="dxa"/>
            <w:vMerge w:val="restart"/>
          </w:tcPr>
          <w:p w:rsidR="000F0272" w:rsidRPr="00FE0607" w:rsidRDefault="000F0272" w:rsidP="00FE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  <w:r w:rsidRPr="00D81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, ОГИБДД МВД Ро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Всеволож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9AD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0F0272" w:rsidRPr="003A2644" w:rsidTr="008D61AE">
        <w:trPr>
          <w:trHeight w:val="278"/>
        </w:trPr>
        <w:tc>
          <w:tcPr>
            <w:tcW w:w="567" w:type="dxa"/>
            <w:vMerge/>
          </w:tcPr>
          <w:p w:rsidR="000F0272" w:rsidRPr="00FE0607" w:rsidRDefault="000F0272" w:rsidP="00FE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vAlign w:val="center"/>
          </w:tcPr>
          <w:p w:rsidR="000F0272" w:rsidRPr="00D819AD" w:rsidRDefault="000F0272" w:rsidP="00BA61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0272" w:rsidRDefault="000F0272" w:rsidP="0096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F0272" w:rsidRPr="00D819AD" w:rsidRDefault="000F0272" w:rsidP="008B6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етей, погибших в ДТП</w:t>
            </w:r>
          </w:p>
        </w:tc>
        <w:tc>
          <w:tcPr>
            <w:tcW w:w="993" w:type="dxa"/>
          </w:tcPr>
          <w:p w:rsidR="000F0272" w:rsidRPr="00FE0607" w:rsidRDefault="000F0272" w:rsidP="00F0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0F0272" w:rsidRPr="00FE0607" w:rsidRDefault="000F0272" w:rsidP="00F0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F0272" w:rsidRPr="00FE0607" w:rsidRDefault="000F0272" w:rsidP="00F0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F0272" w:rsidRPr="00FE0607" w:rsidRDefault="000F0272" w:rsidP="00F0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5" w:type="dxa"/>
            <w:vMerge/>
          </w:tcPr>
          <w:p w:rsidR="000F0272" w:rsidRDefault="000F0272" w:rsidP="00FE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272" w:rsidRPr="003A2644" w:rsidTr="00F614FB">
        <w:trPr>
          <w:trHeight w:val="278"/>
        </w:trPr>
        <w:tc>
          <w:tcPr>
            <w:tcW w:w="567" w:type="dxa"/>
            <w:vMerge w:val="restart"/>
          </w:tcPr>
          <w:p w:rsidR="000F0272" w:rsidRPr="00FE0607" w:rsidRDefault="000F0272" w:rsidP="00FE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6" w:type="dxa"/>
            <w:vMerge w:val="restart"/>
          </w:tcPr>
          <w:p w:rsidR="000F0272" w:rsidRPr="003A2644" w:rsidRDefault="000F0272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9A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истематического </w:t>
            </w:r>
            <w:proofErr w:type="gramStart"/>
            <w:r w:rsidRPr="00D819A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819A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занятий по безопасности дорожного движения в дошкольных образовательных организациях и в организациях общего образования в рамках предметов </w:t>
            </w:r>
            <w:r w:rsidRPr="00D81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кружающий мир» и «Основы безопасности жизнедеятельности», а также за проведением внеклассных и внешкольных мероприятий с учащимися и родителями по дорожной безопасности</w:t>
            </w:r>
          </w:p>
        </w:tc>
        <w:tc>
          <w:tcPr>
            <w:tcW w:w="1701" w:type="dxa"/>
            <w:vMerge w:val="restart"/>
          </w:tcPr>
          <w:p w:rsidR="000F0272" w:rsidRPr="00FE0607" w:rsidRDefault="000F0272" w:rsidP="0096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 w:rsidRPr="00D81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086" w:type="dxa"/>
          </w:tcPr>
          <w:p w:rsidR="000F0272" w:rsidRPr="00302177" w:rsidRDefault="000F0272" w:rsidP="00F007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Доля учащихся (воспитанников) задействованных в мероприятиях по профилактике ДТП</w:t>
            </w:r>
          </w:p>
        </w:tc>
        <w:tc>
          <w:tcPr>
            <w:tcW w:w="993" w:type="dxa"/>
            <w:vAlign w:val="center"/>
          </w:tcPr>
          <w:p w:rsidR="000F0272" w:rsidRPr="00302177" w:rsidRDefault="000F0272" w:rsidP="00F00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0F0272" w:rsidRPr="00302177" w:rsidRDefault="000F0272" w:rsidP="00F00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0F0272" w:rsidRPr="00302177" w:rsidRDefault="000F0272" w:rsidP="00F00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0F0272" w:rsidRPr="00302177" w:rsidRDefault="000F0272" w:rsidP="00F00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95" w:type="dxa"/>
            <w:vMerge w:val="restart"/>
          </w:tcPr>
          <w:p w:rsidR="000F0272" w:rsidRPr="00FE0607" w:rsidRDefault="000F0272" w:rsidP="00FE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  <w:r w:rsidRPr="00D819A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 руков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и образовательных организаций </w:t>
            </w:r>
            <w:r w:rsidRPr="00D819AD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0F0272" w:rsidRPr="003A2644" w:rsidTr="00726288">
        <w:trPr>
          <w:trHeight w:val="278"/>
        </w:trPr>
        <w:tc>
          <w:tcPr>
            <w:tcW w:w="567" w:type="dxa"/>
            <w:vMerge/>
          </w:tcPr>
          <w:p w:rsidR="000F0272" w:rsidRDefault="000F0272" w:rsidP="00FE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</w:tcPr>
          <w:p w:rsidR="000F0272" w:rsidRPr="00D819AD" w:rsidRDefault="000F0272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0272" w:rsidRDefault="000F0272" w:rsidP="0096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F0272" w:rsidRPr="00302177" w:rsidRDefault="000F0272" w:rsidP="00F007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 xml:space="preserve">Увеличение объема работ направленных на пропаганду безопасности дорожного движения (обустройство баннеров социальной направленности), </w:t>
            </w:r>
            <w:r w:rsidRPr="00302177">
              <w:rPr>
                <w:rFonts w:ascii="Times New Roman" w:hAnsi="Times New Roman"/>
                <w:sz w:val="24"/>
                <w:szCs w:val="24"/>
              </w:rPr>
              <w:lastRenderedPageBreak/>
              <w:t>привлечение СМИ по увеличению информационных сообщений по мероприятиям направленным на улучшение дорожного полотна, информация по перечню аварийно-опасных участках и первоочередных мер, направленных на устранение причин и условий совершения дорожно-транспортных происшествий на автомобильных дорогах общего пользования местного значения</w:t>
            </w:r>
          </w:p>
        </w:tc>
        <w:tc>
          <w:tcPr>
            <w:tcW w:w="993" w:type="dxa"/>
            <w:vAlign w:val="center"/>
          </w:tcPr>
          <w:p w:rsidR="000F0272" w:rsidRPr="00302177" w:rsidRDefault="000F0272" w:rsidP="00F00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vAlign w:val="center"/>
          </w:tcPr>
          <w:p w:rsidR="000F0272" w:rsidRPr="00302177" w:rsidRDefault="000F0272" w:rsidP="00F00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0F0272" w:rsidRPr="00302177" w:rsidRDefault="000F0272" w:rsidP="00F00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0F0272" w:rsidRPr="00302177" w:rsidRDefault="000F0272" w:rsidP="00F00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95" w:type="dxa"/>
            <w:vMerge/>
          </w:tcPr>
          <w:p w:rsidR="000F0272" w:rsidRPr="00B018B9" w:rsidRDefault="000F0272" w:rsidP="00FE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272" w:rsidRPr="003A2644" w:rsidTr="004B17FE">
        <w:trPr>
          <w:trHeight w:val="278"/>
        </w:trPr>
        <w:tc>
          <w:tcPr>
            <w:tcW w:w="567" w:type="dxa"/>
            <w:vMerge w:val="restart"/>
          </w:tcPr>
          <w:p w:rsidR="000F0272" w:rsidRPr="00FE0607" w:rsidRDefault="000F0272" w:rsidP="00FE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26" w:type="dxa"/>
            <w:vMerge w:val="restart"/>
          </w:tcPr>
          <w:p w:rsidR="000F0272" w:rsidRPr="003A2644" w:rsidRDefault="000F0272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есед, организация выставок, вывешивание плакатов о безопасности дорожного движения в СДК, библиотеке, школе</w:t>
            </w:r>
          </w:p>
        </w:tc>
        <w:tc>
          <w:tcPr>
            <w:tcW w:w="1701" w:type="dxa"/>
            <w:vMerge w:val="restart"/>
          </w:tcPr>
          <w:p w:rsidR="000F0272" w:rsidRPr="00FE0607" w:rsidRDefault="000F0272" w:rsidP="00E7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  <w:r w:rsidRPr="00B018B9">
              <w:rPr>
                <w:rFonts w:ascii="Times New Roman" w:eastAsia="Times New Roman" w:hAnsi="Times New Roman" w:cs="Times New Roman"/>
              </w:rPr>
              <w:t>(приказ руководителей образовательных организаций)</w:t>
            </w:r>
          </w:p>
        </w:tc>
        <w:tc>
          <w:tcPr>
            <w:tcW w:w="3086" w:type="dxa"/>
          </w:tcPr>
          <w:p w:rsidR="000F0272" w:rsidRPr="00302177" w:rsidRDefault="000F0272" w:rsidP="00F007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Доля учащихся (воспитанников) задействованных в мероприятиях по профилактике ДТП</w:t>
            </w:r>
          </w:p>
        </w:tc>
        <w:tc>
          <w:tcPr>
            <w:tcW w:w="993" w:type="dxa"/>
            <w:vAlign w:val="center"/>
          </w:tcPr>
          <w:p w:rsidR="000F0272" w:rsidRPr="00302177" w:rsidRDefault="000F0272" w:rsidP="00F00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0F0272" w:rsidRPr="00302177" w:rsidRDefault="000F0272" w:rsidP="00F00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0F0272" w:rsidRPr="00302177" w:rsidRDefault="000F0272" w:rsidP="00F00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0F0272" w:rsidRPr="00302177" w:rsidRDefault="000F0272" w:rsidP="00F00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95" w:type="dxa"/>
            <w:vMerge w:val="restart"/>
          </w:tcPr>
          <w:p w:rsidR="000F0272" w:rsidRPr="00B018B9" w:rsidRDefault="000F0272" w:rsidP="00123D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B9">
              <w:rPr>
                <w:rFonts w:ascii="Times New Roman" w:hAnsi="Times New Roman"/>
                <w:sz w:val="24"/>
                <w:szCs w:val="24"/>
              </w:rPr>
              <w:t>Комитет образования, руководители образовательных организаций</w:t>
            </w:r>
          </w:p>
          <w:p w:rsidR="000F0272" w:rsidRDefault="000F0272" w:rsidP="00123D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B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0F0272" w:rsidRPr="00FE0607" w:rsidRDefault="000F0272" w:rsidP="001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ДЦ «РОНДО»</w:t>
            </w:r>
          </w:p>
        </w:tc>
      </w:tr>
      <w:tr w:rsidR="000F0272" w:rsidRPr="003A2644" w:rsidTr="004B17FE">
        <w:trPr>
          <w:trHeight w:val="278"/>
        </w:trPr>
        <w:tc>
          <w:tcPr>
            <w:tcW w:w="567" w:type="dxa"/>
            <w:vMerge/>
          </w:tcPr>
          <w:p w:rsidR="000F0272" w:rsidRDefault="000F0272" w:rsidP="00FE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</w:tcPr>
          <w:p w:rsidR="000F0272" w:rsidRDefault="000F0272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0272" w:rsidRPr="00D819AD" w:rsidRDefault="000F0272" w:rsidP="00E7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F0272" w:rsidRPr="00302177" w:rsidRDefault="000F0272" w:rsidP="00F007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 xml:space="preserve">Увеличение объема работ направленных на пропаганду безопасности дорожного движения (обустройство баннеров социальной направленности), привлечение СМИ по увеличению информационных </w:t>
            </w:r>
            <w:r w:rsidRPr="00302177">
              <w:rPr>
                <w:rFonts w:ascii="Times New Roman" w:hAnsi="Times New Roman"/>
                <w:sz w:val="24"/>
                <w:szCs w:val="24"/>
              </w:rPr>
              <w:lastRenderedPageBreak/>
              <w:t>сообщений по мероприятиям направленным на улучшение дорожного полотна, информация по перечню аварийно-опасных участках и первоочередных мер, направленных на устранение причин и условий совершения дорожно-транспортных происшествий на автомобильных дорогах общего пользования местного значения</w:t>
            </w:r>
          </w:p>
        </w:tc>
        <w:tc>
          <w:tcPr>
            <w:tcW w:w="993" w:type="dxa"/>
            <w:vAlign w:val="center"/>
          </w:tcPr>
          <w:p w:rsidR="000F0272" w:rsidRPr="00302177" w:rsidRDefault="000F0272" w:rsidP="00F00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vAlign w:val="center"/>
          </w:tcPr>
          <w:p w:rsidR="000F0272" w:rsidRPr="00302177" w:rsidRDefault="000F0272" w:rsidP="00F00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0F0272" w:rsidRPr="00302177" w:rsidRDefault="000F0272" w:rsidP="00F00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0F0272" w:rsidRPr="00302177" w:rsidRDefault="000F0272" w:rsidP="00F00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95" w:type="dxa"/>
            <w:vMerge/>
          </w:tcPr>
          <w:p w:rsidR="000F0272" w:rsidRPr="00B018B9" w:rsidRDefault="000F0272" w:rsidP="00123D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E8B" w:rsidRPr="003A2644" w:rsidTr="00882040">
        <w:trPr>
          <w:trHeight w:val="278"/>
        </w:trPr>
        <w:tc>
          <w:tcPr>
            <w:tcW w:w="567" w:type="dxa"/>
            <w:vMerge w:val="restart"/>
          </w:tcPr>
          <w:p w:rsidR="000A6E8B" w:rsidRPr="00FE0607" w:rsidRDefault="000A6E8B" w:rsidP="00FE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FE06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6" w:type="dxa"/>
            <w:vMerge w:val="restart"/>
          </w:tcPr>
          <w:p w:rsidR="000A6E8B" w:rsidRPr="003A2644" w:rsidRDefault="000A6E8B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, игр, конкурсов творческих работ среди детей по безопасности дорожного движения</w:t>
            </w:r>
          </w:p>
        </w:tc>
        <w:tc>
          <w:tcPr>
            <w:tcW w:w="1701" w:type="dxa"/>
            <w:vMerge w:val="restart"/>
          </w:tcPr>
          <w:p w:rsidR="000A6E8B" w:rsidRPr="00FE0607" w:rsidRDefault="000A6E8B" w:rsidP="00DE7D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6" w:type="dxa"/>
          </w:tcPr>
          <w:p w:rsidR="000A6E8B" w:rsidRPr="00302177" w:rsidRDefault="000A6E8B" w:rsidP="00F007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Доля учащихся (воспитанников) задействованных в мероприятиях по профилактике ДТП</w:t>
            </w:r>
          </w:p>
        </w:tc>
        <w:tc>
          <w:tcPr>
            <w:tcW w:w="993" w:type="dxa"/>
            <w:vAlign w:val="center"/>
          </w:tcPr>
          <w:p w:rsidR="000A6E8B" w:rsidRPr="00302177" w:rsidRDefault="000A6E8B" w:rsidP="00F00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0A6E8B" w:rsidRPr="00302177" w:rsidRDefault="000A6E8B" w:rsidP="00F00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0A6E8B" w:rsidRPr="00302177" w:rsidRDefault="000A6E8B" w:rsidP="00F00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0A6E8B" w:rsidRPr="00302177" w:rsidRDefault="000A6E8B" w:rsidP="00F00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95" w:type="dxa"/>
            <w:vMerge w:val="restart"/>
          </w:tcPr>
          <w:p w:rsidR="000A6E8B" w:rsidRPr="00B018B9" w:rsidRDefault="000A6E8B" w:rsidP="00123D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B9">
              <w:rPr>
                <w:rFonts w:ascii="Times New Roman" w:hAnsi="Times New Roman"/>
                <w:sz w:val="24"/>
                <w:szCs w:val="24"/>
              </w:rPr>
              <w:t>Комитет образования, руководители образовательных организаций</w:t>
            </w:r>
          </w:p>
          <w:p w:rsidR="000A6E8B" w:rsidRDefault="000A6E8B" w:rsidP="00123D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B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0A6E8B" w:rsidRPr="00FE0607" w:rsidRDefault="000A6E8B" w:rsidP="001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ДЦ «РОНДО»</w:t>
            </w:r>
          </w:p>
        </w:tc>
      </w:tr>
      <w:tr w:rsidR="000A6E8B" w:rsidRPr="003A2644" w:rsidTr="00882040">
        <w:trPr>
          <w:trHeight w:val="278"/>
        </w:trPr>
        <w:tc>
          <w:tcPr>
            <w:tcW w:w="567" w:type="dxa"/>
            <w:vMerge/>
          </w:tcPr>
          <w:p w:rsidR="000A6E8B" w:rsidRDefault="000A6E8B" w:rsidP="00FE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</w:tcPr>
          <w:p w:rsidR="000A6E8B" w:rsidRDefault="000A6E8B" w:rsidP="008B6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6E8B" w:rsidRDefault="000A6E8B" w:rsidP="00DE7D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A6E8B" w:rsidRPr="00302177" w:rsidRDefault="000A6E8B" w:rsidP="00F007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 xml:space="preserve">Увеличение объема работ направленных на пропаганду безопасности дорожного движения (обустройство баннеров социальной направленности), привлечение СМИ по увеличению информационных сообщений по мероприятиям направленным на </w:t>
            </w:r>
            <w:r w:rsidRPr="00302177">
              <w:rPr>
                <w:rFonts w:ascii="Times New Roman" w:hAnsi="Times New Roman"/>
                <w:sz w:val="24"/>
                <w:szCs w:val="24"/>
              </w:rPr>
              <w:lastRenderedPageBreak/>
              <w:t>улучшение дорожного полотна, информация по перечню аварийно-опасных участках и первоочередных мер, направленных на устранение причин и условий совершения дорожно-транспортных происшествий на автомобильных дорогах общего пользования местного значения</w:t>
            </w:r>
          </w:p>
        </w:tc>
        <w:tc>
          <w:tcPr>
            <w:tcW w:w="993" w:type="dxa"/>
            <w:vAlign w:val="center"/>
          </w:tcPr>
          <w:p w:rsidR="000A6E8B" w:rsidRPr="00302177" w:rsidRDefault="000A6E8B" w:rsidP="00F00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vAlign w:val="center"/>
          </w:tcPr>
          <w:p w:rsidR="000A6E8B" w:rsidRPr="00302177" w:rsidRDefault="000A6E8B" w:rsidP="00F00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0A6E8B" w:rsidRPr="00302177" w:rsidRDefault="000A6E8B" w:rsidP="00F00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0A6E8B" w:rsidRPr="00302177" w:rsidRDefault="000A6E8B" w:rsidP="00F00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95" w:type="dxa"/>
            <w:vMerge/>
          </w:tcPr>
          <w:p w:rsidR="000A6E8B" w:rsidRPr="00B018B9" w:rsidRDefault="000A6E8B" w:rsidP="00123D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6AB8" w:rsidRDefault="00956AB8" w:rsidP="00760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30D" w:rsidRDefault="00FC730D" w:rsidP="00760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144F" w:rsidRDefault="00E3144F" w:rsidP="00760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144F" w:rsidRDefault="00E3144F" w:rsidP="00760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144F" w:rsidRDefault="00E3144F" w:rsidP="00760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144F" w:rsidRDefault="00E3144F" w:rsidP="00760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3144F" w:rsidSect="004F0C8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A7813" w:rsidRDefault="007A7813" w:rsidP="007A78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Pr="000E6DEA">
        <w:rPr>
          <w:rFonts w:ascii="Times New Roman" w:hAnsi="Times New Roman"/>
          <w:b/>
          <w:sz w:val="24"/>
          <w:szCs w:val="24"/>
        </w:rPr>
        <w:t>. Механизм реализации программы</w:t>
      </w:r>
    </w:p>
    <w:p w:rsidR="007A7813" w:rsidRPr="000E6DEA" w:rsidRDefault="007A7813" w:rsidP="007A781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A7813" w:rsidRPr="000E6DEA" w:rsidRDefault="007A7813" w:rsidP="007D12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E6DEA">
        <w:rPr>
          <w:rFonts w:ascii="Times New Roman" w:hAnsi="Times New Roman"/>
          <w:sz w:val="24"/>
          <w:szCs w:val="24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7A7813" w:rsidRPr="000E6DEA" w:rsidRDefault="007A7813" w:rsidP="007D128B">
      <w:pPr>
        <w:pStyle w:val="a6"/>
        <w:spacing w:line="240" w:lineRule="auto"/>
        <w:ind w:firstLine="567"/>
        <w:jc w:val="both"/>
        <w:rPr>
          <w:rFonts w:eastAsia="Times New Roman"/>
          <w:color w:val="000000"/>
        </w:rPr>
      </w:pPr>
      <w:r w:rsidRPr="000E6DEA">
        <w:rPr>
          <w:rFonts w:eastAsia="Times New Roman"/>
          <w:color w:val="000000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7A7813" w:rsidRPr="00AC7D19" w:rsidRDefault="007A7813" w:rsidP="007D12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7D1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C7D19">
        <w:rPr>
          <w:rFonts w:ascii="Times New Roman" w:hAnsi="Times New Roman"/>
          <w:sz w:val="24"/>
          <w:szCs w:val="24"/>
        </w:rPr>
        <w:t xml:space="preserve"> исполнением Программы осуществляет </w:t>
      </w:r>
      <w:r>
        <w:rPr>
          <w:rFonts w:ascii="Times New Roman" w:hAnsi="Times New Roman"/>
          <w:sz w:val="24"/>
          <w:szCs w:val="24"/>
        </w:rPr>
        <w:t>а</w:t>
      </w:r>
      <w:r w:rsidRPr="00AC7D19">
        <w:rPr>
          <w:rFonts w:ascii="Times New Roman" w:hAnsi="Times New Roman"/>
          <w:sz w:val="24"/>
          <w:szCs w:val="24"/>
        </w:rPr>
        <w:t>дминистрация муниципального образования «Новодевяткинское сельское поселение» Всеволожского муниципального района Ленинград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7A7813" w:rsidRPr="00AC7D19" w:rsidRDefault="007A7813" w:rsidP="007D12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C7D19">
        <w:rPr>
          <w:rFonts w:ascii="Times New Roman" w:hAnsi="Times New Roman"/>
          <w:sz w:val="24"/>
          <w:szCs w:val="24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7A7813" w:rsidRPr="00AC7D19" w:rsidRDefault="007A7813" w:rsidP="007A781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C7D19">
        <w:rPr>
          <w:rFonts w:ascii="Times New Roman" w:hAnsi="Times New Roman"/>
          <w:sz w:val="24"/>
          <w:szCs w:val="24"/>
        </w:rPr>
        <w:t xml:space="preserve">Текущее управление реализацией Программы осуществляет </w:t>
      </w:r>
      <w:r w:rsidR="007A62E1">
        <w:rPr>
          <w:rFonts w:ascii="Times New Roman" w:hAnsi="Times New Roman"/>
          <w:sz w:val="24"/>
          <w:szCs w:val="24"/>
        </w:rPr>
        <w:t>З</w:t>
      </w:r>
      <w:r w:rsidRPr="00AC7D19">
        <w:rPr>
          <w:rFonts w:ascii="Times New Roman" w:hAnsi="Times New Roman"/>
          <w:sz w:val="24"/>
          <w:szCs w:val="24"/>
        </w:rPr>
        <w:t>аказчик — координатор Программы в соответствии с действующим законодательством.</w:t>
      </w:r>
    </w:p>
    <w:p w:rsidR="007A7813" w:rsidRDefault="007A7813" w:rsidP="007A781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91619" w:rsidRDefault="00891619" w:rsidP="007A781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91619" w:rsidRDefault="00891619" w:rsidP="0089161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</w:p>
    <w:sectPr w:rsidR="00891619" w:rsidSect="00E31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A94482"/>
    <w:multiLevelType w:val="hybridMultilevel"/>
    <w:tmpl w:val="E3583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59B5"/>
    <w:rsid w:val="00001E12"/>
    <w:rsid w:val="000039A8"/>
    <w:rsid w:val="00004E36"/>
    <w:rsid w:val="00026CDA"/>
    <w:rsid w:val="00043A4E"/>
    <w:rsid w:val="000503D0"/>
    <w:rsid w:val="000503F6"/>
    <w:rsid w:val="00071A61"/>
    <w:rsid w:val="000833EE"/>
    <w:rsid w:val="000957EF"/>
    <w:rsid w:val="000A6E8B"/>
    <w:rsid w:val="000B6043"/>
    <w:rsid w:val="000B7E68"/>
    <w:rsid w:val="000C0059"/>
    <w:rsid w:val="000C0502"/>
    <w:rsid w:val="000D31C1"/>
    <w:rsid w:val="000E6DEA"/>
    <w:rsid w:val="000F0272"/>
    <w:rsid w:val="00111AB5"/>
    <w:rsid w:val="00115467"/>
    <w:rsid w:val="001179EE"/>
    <w:rsid w:val="00123D1D"/>
    <w:rsid w:val="00135228"/>
    <w:rsid w:val="00142076"/>
    <w:rsid w:val="00174890"/>
    <w:rsid w:val="0017755A"/>
    <w:rsid w:val="00180259"/>
    <w:rsid w:val="001A09C8"/>
    <w:rsid w:val="001B4D10"/>
    <w:rsid w:val="001D5007"/>
    <w:rsid w:val="001F1DB6"/>
    <w:rsid w:val="00220174"/>
    <w:rsid w:val="00231F9C"/>
    <w:rsid w:val="00232A5E"/>
    <w:rsid w:val="00244751"/>
    <w:rsid w:val="0026103A"/>
    <w:rsid w:val="00267131"/>
    <w:rsid w:val="00276D44"/>
    <w:rsid w:val="002A16F1"/>
    <w:rsid w:val="002B7FF4"/>
    <w:rsid w:val="002C0D37"/>
    <w:rsid w:val="002D1A07"/>
    <w:rsid w:val="002F4CF8"/>
    <w:rsid w:val="00302177"/>
    <w:rsid w:val="003423D3"/>
    <w:rsid w:val="00352F52"/>
    <w:rsid w:val="00354DEF"/>
    <w:rsid w:val="00375CC5"/>
    <w:rsid w:val="00395256"/>
    <w:rsid w:val="003A5BAD"/>
    <w:rsid w:val="003C6375"/>
    <w:rsid w:val="003E02FB"/>
    <w:rsid w:val="003F0B5D"/>
    <w:rsid w:val="004074F9"/>
    <w:rsid w:val="0042554B"/>
    <w:rsid w:val="00436534"/>
    <w:rsid w:val="004610A3"/>
    <w:rsid w:val="0046400A"/>
    <w:rsid w:val="004861EC"/>
    <w:rsid w:val="0049722E"/>
    <w:rsid w:val="00497C11"/>
    <w:rsid w:val="004A0987"/>
    <w:rsid w:val="004C6610"/>
    <w:rsid w:val="004E581A"/>
    <w:rsid w:val="004F0C83"/>
    <w:rsid w:val="00507C42"/>
    <w:rsid w:val="00522100"/>
    <w:rsid w:val="00541845"/>
    <w:rsid w:val="00543338"/>
    <w:rsid w:val="005543DF"/>
    <w:rsid w:val="00581C49"/>
    <w:rsid w:val="005A7A0A"/>
    <w:rsid w:val="005D1FF3"/>
    <w:rsid w:val="005F0444"/>
    <w:rsid w:val="00624015"/>
    <w:rsid w:val="00637C58"/>
    <w:rsid w:val="006530AD"/>
    <w:rsid w:val="00667E6C"/>
    <w:rsid w:val="00682882"/>
    <w:rsid w:val="006B0CC9"/>
    <w:rsid w:val="006B131A"/>
    <w:rsid w:val="006B4A86"/>
    <w:rsid w:val="006C6A19"/>
    <w:rsid w:val="006F6494"/>
    <w:rsid w:val="007002A1"/>
    <w:rsid w:val="00717302"/>
    <w:rsid w:val="007223F3"/>
    <w:rsid w:val="00737175"/>
    <w:rsid w:val="00752020"/>
    <w:rsid w:val="00760EB8"/>
    <w:rsid w:val="007671B5"/>
    <w:rsid w:val="007801B2"/>
    <w:rsid w:val="00780945"/>
    <w:rsid w:val="00785A9D"/>
    <w:rsid w:val="00795C02"/>
    <w:rsid w:val="007A24A3"/>
    <w:rsid w:val="007A62E1"/>
    <w:rsid w:val="007A7813"/>
    <w:rsid w:val="007B17FB"/>
    <w:rsid w:val="007B223C"/>
    <w:rsid w:val="007B2939"/>
    <w:rsid w:val="007D128B"/>
    <w:rsid w:val="007D3B26"/>
    <w:rsid w:val="007E2AA6"/>
    <w:rsid w:val="0081263A"/>
    <w:rsid w:val="008179D6"/>
    <w:rsid w:val="00821AB7"/>
    <w:rsid w:val="00836FA1"/>
    <w:rsid w:val="008436BD"/>
    <w:rsid w:val="00850384"/>
    <w:rsid w:val="00866CC8"/>
    <w:rsid w:val="008811BC"/>
    <w:rsid w:val="00886024"/>
    <w:rsid w:val="00891619"/>
    <w:rsid w:val="008C3BE4"/>
    <w:rsid w:val="008D61AE"/>
    <w:rsid w:val="008E608F"/>
    <w:rsid w:val="00911709"/>
    <w:rsid w:val="009304A9"/>
    <w:rsid w:val="00935EF6"/>
    <w:rsid w:val="009403EA"/>
    <w:rsid w:val="00942626"/>
    <w:rsid w:val="00956AB8"/>
    <w:rsid w:val="00967FCA"/>
    <w:rsid w:val="00987712"/>
    <w:rsid w:val="00990F9E"/>
    <w:rsid w:val="0099182E"/>
    <w:rsid w:val="009B63C5"/>
    <w:rsid w:val="009B64A6"/>
    <w:rsid w:val="009D1EE6"/>
    <w:rsid w:val="009E196C"/>
    <w:rsid w:val="009E3400"/>
    <w:rsid w:val="009F1518"/>
    <w:rsid w:val="009F704A"/>
    <w:rsid w:val="00A156E8"/>
    <w:rsid w:val="00A17576"/>
    <w:rsid w:val="00A50CAD"/>
    <w:rsid w:val="00A67DD3"/>
    <w:rsid w:val="00A72165"/>
    <w:rsid w:val="00A97A95"/>
    <w:rsid w:val="00AB0414"/>
    <w:rsid w:val="00AB0997"/>
    <w:rsid w:val="00AC25AC"/>
    <w:rsid w:val="00AC7D19"/>
    <w:rsid w:val="00AE1BBC"/>
    <w:rsid w:val="00B018B9"/>
    <w:rsid w:val="00B059B5"/>
    <w:rsid w:val="00B10345"/>
    <w:rsid w:val="00B1458F"/>
    <w:rsid w:val="00B34CED"/>
    <w:rsid w:val="00B50BBE"/>
    <w:rsid w:val="00B50D63"/>
    <w:rsid w:val="00B523ED"/>
    <w:rsid w:val="00B54615"/>
    <w:rsid w:val="00B54817"/>
    <w:rsid w:val="00B61416"/>
    <w:rsid w:val="00B63BEA"/>
    <w:rsid w:val="00B67584"/>
    <w:rsid w:val="00B7582D"/>
    <w:rsid w:val="00B77439"/>
    <w:rsid w:val="00B8370A"/>
    <w:rsid w:val="00B96D06"/>
    <w:rsid w:val="00BA61ED"/>
    <w:rsid w:val="00BC4854"/>
    <w:rsid w:val="00BE139B"/>
    <w:rsid w:val="00BE5387"/>
    <w:rsid w:val="00C106E7"/>
    <w:rsid w:val="00C16A4B"/>
    <w:rsid w:val="00C238F6"/>
    <w:rsid w:val="00C25507"/>
    <w:rsid w:val="00C50A9E"/>
    <w:rsid w:val="00C51846"/>
    <w:rsid w:val="00C73EEB"/>
    <w:rsid w:val="00C804D7"/>
    <w:rsid w:val="00C92B38"/>
    <w:rsid w:val="00C9315C"/>
    <w:rsid w:val="00C94A2B"/>
    <w:rsid w:val="00CA0DEE"/>
    <w:rsid w:val="00CA2AF5"/>
    <w:rsid w:val="00CA570F"/>
    <w:rsid w:val="00CA6C26"/>
    <w:rsid w:val="00CB1A73"/>
    <w:rsid w:val="00CC4421"/>
    <w:rsid w:val="00CE6827"/>
    <w:rsid w:val="00CF2CE3"/>
    <w:rsid w:val="00CF34AC"/>
    <w:rsid w:val="00D00719"/>
    <w:rsid w:val="00D12EF3"/>
    <w:rsid w:val="00D200E9"/>
    <w:rsid w:val="00D21218"/>
    <w:rsid w:val="00D24049"/>
    <w:rsid w:val="00D24BAD"/>
    <w:rsid w:val="00D52C73"/>
    <w:rsid w:val="00D54A84"/>
    <w:rsid w:val="00D70B87"/>
    <w:rsid w:val="00D925CF"/>
    <w:rsid w:val="00DC4A17"/>
    <w:rsid w:val="00DE2BFD"/>
    <w:rsid w:val="00DE7D02"/>
    <w:rsid w:val="00DF32A2"/>
    <w:rsid w:val="00E00D6A"/>
    <w:rsid w:val="00E11268"/>
    <w:rsid w:val="00E13A2A"/>
    <w:rsid w:val="00E3144F"/>
    <w:rsid w:val="00E319B8"/>
    <w:rsid w:val="00E35A3B"/>
    <w:rsid w:val="00E4374E"/>
    <w:rsid w:val="00E47849"/>
    <w:rsid w:val="00E63423"/>
    <w:rsid w:val="00E636B3"/>
    <w:rsid w:val="00E76BB4"/>
    <w:rsid w:val="00E77251"/>
    <w:rsid w:val="00E827B8"/>
    <w:rsid w:val="00E83F4F"/>
    <w:rsid w:val="00EB544C"/>
    <w:rsid w:val="00EE70C0"/>
    <w:rsid w:val="00F10A7F"/>
    <w:rsid w:val="00F25EE8"/>
    <w:rsid w:val="00F35AD0"/>
    <w:rsid w:val="00F4569F"/>
    <w:rsid w:val="00F52FA3"/>
    <w:rsid w:val="00F5765F"/>
    <w:rsid w:val="00F658A4"/>
    <w:rsid w:val="00FB09B3"/>
    <w:rsid w:val="00FC730D"/>
    <w:rsid w:val="00FD68D6"/>
    <w:rsid w:val="00FE0607"/>
    <w:rsid w:val="00FE37D8"/>
    <w:rsid w:val="00FE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00"/>
  </w:style>
  <w:style w:type="paragraph" w:styleId="1">
    <w:name w:val="heading 1"/>
    <w:basedOn w:val="a"/>
    <w:next w:val="a"/>
    <w:link w:val="10"/>
    <w:uiPriority w:val="9"/>
    <w:qFormat/>
    <w:rsid w:val="00B63B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671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59B5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11">
    <w:name w:val="Абзац списка1"/>
    <w:basedOn w:val="a"/>
    <w:rsid w:val="00B059B5"/>
    <w:pPr>
      <w:suppressAutoHyphens/>
      <w:spacing w:after="0"/>
      <w:ind w:left="720"/>
    </w:pPr>
    <w:rPr>
      <w:rFonts w:ascii="Calibri" w:eastAsia="Calibri" w:hAnsi="Calibri" w:cs="Times New Roman"/>
      <w:kern w:val="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671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B63B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7809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D68D6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CA2AF5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B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604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6DEA"/>
    <w:pPr>
      <w:ind w:left="720"/>
      <w:contextualSpacing/>
    </w:pPr>
  </w:style>
  <w:style w:type="paragraph" w:styleId="21">
    <w:name w:val="Body Text Indent 2"/>
    <w:basedOn w:val="a"/>
    <w:link w:val="22"/>
    <w:rsid w:val="00752020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5202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7520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52020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3B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671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59B5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11">
    <w:name w:val="Абзац списка1"/>
    <w:basedOn w:val="a"/>
    <w:rsid w:val="00B059B5"/>
    <w:pPr>
      <w:suppressAutoHyphens/>
      <w:spacing w:after="0"/>
      <w:ind w:left="720"/>
    </w:pPr>
    <w:rPr>
      <w:rFonts w:ascii="Calibri" w:eastAsia="Calibri" w:hAnsi="Calibri" w:cs="Times New Roman"/>
      <w:kern w:val="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671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B63B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7809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D68D6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CA2AF5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B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604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6D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2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337;fld=134;dst=1001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175-67C2-4B6C-955D-B0A7C5B1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5</Pages>
  <Words>3600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1</cp:revision>
  <cp:lastPrinted>2019-10-02T12:07:00Z</cp:lastPrinted>
  <dcterms:created xsi:type="dcterms:W3CDTF">2019-09-19T07:03:00Z</dcterms:created>
  <dcterms:modified xsi:type="dcterms:W3CDTF">2019-10-08T12:46:00Z</dcterms:modified>
</cp:coreProperties>
</file>